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lần</w:t>
      </w:r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noProof/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lastRenderedPageBreak/>
        <w:t>End 18-6</w:t>
      </w:r>
    </w:p>
    <w:p w14:paraId="587CB830" w14:textId="699B3B06" w:rsidR="00A67264" w:rsidRDefault="00A67264" w:rsidP="00881FC3">
      <w:pPr>
        <w:pStyle w:val="Heading1"/>
        <w:rPr>
          <w:lang w:val="en-US"/>
        </w:rPr>
      </w:pPr>
      <w:r>
        <w:rPr>
          <w:lang w:val="en-US"/>
        </w:rPr>
        <w:t>Chương: Âm Thanh và Hiệu Ứng</w:t>
      </w:r>
    </w:p>
    <w:p w14:paraId="4413D7D2" w14:textId="6429E768" w:rsidR="00881FC3" w:rsidRPr="004C1724" w:rsidRDefault="00881FC3" w:rsidP="004C1724">
      <w:pPr>
        <w:pStyle w:val="Heading1"/>
      </w:pPr>
      <w:r>
        <w:rPr>
          <w:lang w:val="en-US"/>
        </w:rPr>
        <w:t>20</w:t>
      </w:r>
      <w:r w:rsidR="004C1724">
        <w:rPr>
          <w:lang w:val="en-US"/>
        </w:rPr>
        <w:t>-</w:t>
      </w:r>
      <w:r>
        <w:rPr>
          <w:lang w:val="en-US"/>
        </w:rPr>
        <w:t>6</w:t>
      </w:r>
    </w:p>
    <w:p w14:paraId="1EE97BCB" w14:textId="293A99BB" w:rsidR="00460E84" w:rsidRPr="00460E84" w:rsidRDefault="00460E84" w:rsidP="00460E84">
      <w:pPr>
        <w:rPr>
          <w:lang w:val="en-US"/>
        </w:rPr>
      </w:pPr>
      <w:r w:rsidRPr="00460E84">
        <w:rPr>
          <w:noProof/>
          <w:lang w:val="en-US"/>
        </w:rPr>
        <w:drawing>
          <wp:inline distT="0" distB="0" distL="0" distR="0" wp14:anchorId="482863D7" wp14:editId="508AFED4">
            <wp:extent cx="3858163" cy="600159"/>
            <wp:effectExtent l="0" t="0" r="0" b="9525"/>
            <wp:docPr id="2721378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7879" name="Picture 1" descr="A black background with white text&#10;&#10;Description automatically generated with low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lastRenderedPageBreak/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0B4A6F79" w:rsidR="00273C0A" w:rsidRDefault="00273C0A" w:rsidP="00845B4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Impact Sound</w:t>
      </w:r>
    </w:p>
    <w:p w14:paraId="3F305120" w14:textId="36401E82" w:rsidR="00667E2B" w:rsidRP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u khi spawn hit impact effect</w:t>
      </w:r>
    </w:p>
    <w:p w14:paraId="4948431C" w14:textId="3B462497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lastRenderedPageBreak/>
        <w:drawing>
          <wp:inline distT="0" distB="0" distL="0" distR="0" wp14:anchorId="0CF67E24" wp14:editId="43B6A8B8">
            <wp:extent cx="4271375" cy="1492243"/>
            <wp:effectExtent l="0" t="0" r="0" b="0"/>
            <wp:docPr id="100661148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1480" name="Picture 1" descr="A screen shot of a computer program&#10;&#10;Description automatically generated with low confidenc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76226" cy="14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57D" w14:textId="41F5F969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146E1327" wp14:editId="72F1B367">
            <wp:extent cx="5135671" cy="701765"/>
            <wp:effectExtent l="0" t="0" r="8255" b="3175"/>
            <wp:docPr id="73736972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9725" name="Picture 1" descr="A black background with white text&#10;&#10;Description automatically generated with low confidenc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141417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BB2" w14:textId="5237CE15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41E9E4FA" wp14:editId="4502337F">
            <wp:extent cx="5006774" cy="899238"/>
            <wp:effectExtent l="0" t="0" r="3810" b="0"/>
            <wp:docPr id="529782614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2614" name="Picture 1" descr="A picture containing font, graphics, text, typography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1F6C" w14:textId="167AED73" w:rsidR="00040837" w:rsidRDefault="00040837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04F403FC" wp14:editId="14645D0D">
            <wp:extent cx="5943600" cy="344170"/>
            <wp:effectExtent l="0" t="0" r="0" b="0"/>
            <wp:docPr id="6146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56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332" w14:textId="77777777" w:rsidR="00845B4B" w:rsidRPr="00667E2B" w:rsidRDefault="00845B4B" w:rsidP="00667E2B">
      <w:pPr>
        <w:pStyle w:val="ListParagraph"/>
        <w:numPr>
          <w:ilvl w:val="0"/>
          <w:numId w:val="3"/>
        </w:numPr>
        <w:rPr>
          <w:lang w:val="en-US"/>
        </w:rPr>
      </w:pPr>
    </w:p>
    <w:p w14:paraId="408D7900" w14:textId="4C59EA02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30732A97" wp14:editId="1B6E2E38">
            <wp:extent cx="5047989" cy="2260269"/>
            <wp:effectExtent l="0" t="0" r="635" b="6985"/>
            <wp:docPr id="1833408098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8098" name="Picture 1" descr="Screens screenshot of a computer&#10;&#10;Description automatically generated with low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049765" cy="2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294" w14:textId="080AE63F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252FA2EE" wp14:editId="10B1E839">
            <wp:extent cx="956462" cy="1465545"/>
            <wp:effectExtent l="0" t="0" r="0" b="1905"/>
            <wp:docPr id="10620180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805" name="Picture 1" descr="A screenshot of a phone&#10;&#10;Description automatically generated with low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63968" cy="14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B42" w14:textId="04966718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18FDAECE" wp14:editId="5727D952">
            <wp:extent cx="2263336" cy="502964"/>
            <wp:effectExtent l="0" t="0" r="3810" b="0"/>
            <wp:docPr id="989842016" name="Picture 1" descr="Red lines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2016" name="Picture 1" descr="Red lines on a black background&#10;&#10;Description automatically generated with low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C8DD" w14:textId="3F816067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lastRenderedPageBreak/>
        <w:drawing>
          <wp:inline distT="0" distB="0" distL="0" distR="0" wp14:anchorId="615C1639" wp14:editId="6BD6CE43">
            <wp:extent cx="1816274" cy="2423428"/>
            <wp:effectExtent l="0" t="0" r="0" b="0"/>
            <wp:docPr id="21326956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95660" name="Picture 1" descr="A screenshot of a computer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817322" cy="24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79C" w14:textId="4B5753B0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0326DBD" wp14:editId="610B482D">
            <wp:extent cx="1724416" cy="2022873"/>
            <wp:effectExtent l="0" t="0" r="9525" b="0"/>
            <wp:docPr id="6088037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3773" name="Picture 1" descr="A screenshot of a phone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732940" cy="20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5C8" w14:textId="531C082D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5729025" wp14:editId="247BE160">
            <wp:extent cx="5943600" cy="734695"/>
            <wp:effectExtent l="0" t="0" r="0" b="8255"/>
            <wp:docPr id="4336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6696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33" w14:textId="064B88C7" w:rsidR="00BF375D" w:rsidRP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2A661967" w14:textId="4501BEDC" w:rsidR="00BF375D" w:rsidRDefault="00BF375D" w:rsidP="00A032F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Pain Sound</w:t>
      </w:r>
    </w:p>
    <w:p w14:paraId="4E80615D" w14:textId="5C98D27D" w:rsidR="00BF375D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6DCFFA12" wp14:editId="6CC7F887">
            <wp:extent cx="5532328" cy="2068121"/>
            <wp:effectExtent l="0" t="0" r="0" b="8890"/>
            <wp:docPr id="210953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9912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37230" cy="2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B2D" w14:textId="64ADDBCF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lastRenderedPageBreak/>
        <w:drawing>
          <wp:inline distT="0" distB="0" distL="0" distR="0" wp14:anchorId="7CD66DCF" wp14:editId="07FF0D56">
            <wp:extent cx="1066436" cy="1486422"/>
            <wp:effectExtent l="0" t="0" r="635" b="0"/>
            <wp:docPr id="214344390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3903" name="Picture 1" descr="A screenshot of a phone&#10;&#10;Description automatically generated with low confidenc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070078" cy="14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88F" w14:textId="30C14B47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0271BE96" wp14:editId="60A92129">
            <wp:extent cx="5477639" cy="657317"/>
            <wp:effectExtent l="0" t="0" r="0" b="9525"/>
            <wp:docPr id="3349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3988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52" w14:textId="6FD4A9B6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4C7FB01D" wp14:editId="59943242">
            <wp:extent cx="4163006" cy="381053"/>
            <wp:effectExtent l="0" t="0" r="9525" b="0"/>
            <wp:docPr id="14283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436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F10" w14:textId="77777777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0624DC6F" w14:textId="6F3DB1FA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CE1AF0B" wp14:editId="71A4827B">
            <wp:extent cx="5943600" cy="2245360"/>
            <wp:effectExtent l="0" t="0" r="0" b="2540"/>
            <wp:docPr id="11061220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2033" name="Picture 1" descr="A screen shot of a computer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9CF0" w14:textId="016C1271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A0C3B70" wp14:editId="1CCEE299">
            <wp:extent cx="5943600" cy="749300"/>
            <wp:effectExtent l="0" t="0" r="0" b="0"/>
            <wp:docPr id="44253642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6422" name="Picture 1" descr="A black background with white text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B07" w14:textId="56BE161E" w:rsidR="00BB085A" w:rsidRDefault="00BB085A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B085A">
        <w:rPr>
          <w:noProof/>
          <w:lang w:val="en-US"/>
        </w:rPr>
        <w:drawing>
          <wp:inline distT="0" distB="0" distL="0" distR="0" wp14:anchorId="55636B1E" wp14:editId="4758FE5E">
            <wp:extent cx="5943600" cy="323850"/>
            <wp:effectExtent l="0" t="0" r="0" b="0"/>
            <wp:docPr id="21001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5556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41" w14:textId="2D2256C0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1C556097" w14:textId="50F06F33" w:rsidR="008826C7" w:rsidRDefault="008826C7" w:rsidP="00A077CC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tart Attack Sound</w:t>
      </w:r>
    </w:p>
    <w:p w14:paraId="39D40E9E" w14:textId="1D9DC3D5" w:rsidR="008826C7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86E8A63" wp14:editId="7CF426BE">
            <wp:extent cx="5943600" cy="1926590"/>
            <wp:effectExtent l="0" t="0" r="0" b="0"/>
            <wp:docPr id="20351912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1273" name="Picture 1" descr="A screenshot of a computer&#10;&#10;Description automatically generated with medium confidenc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8AE" w14:textId="14EDC5C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00CA59DD" wp14:editId="70E3EC04">
            <wp:extent cx="1189972" cy="1642358"/>
            <wp:effectExtent l="0" t="0" r="0" b="0"/>
            <wp:docPr id="136713778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7781" name="Picture 1" descr="A screenshot of a video game&#10;&#10;Description automatically generated with low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91797" cy="1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378" w14:textId="17142A3C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BA50A46" wp14:editId="05880E67">
            <wp:extent cx="5630061" cy="571580"/>
            <wp:effectExtent l="0" t="0" r="0" b="0"/>
            <wp:docPr id="13278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644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A16" w14:textId="4D45263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D91C65" wp14:editId="542342E7">
            <wp:extent cx="4763165" cy="362001"/>
            <wp:effectExtent l="0" t="0" r="0" b="0"/>
            <wp:docPr id="214559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662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10A" w14:textId="48746FD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5F37428" wp14:editId="2271DE2D">
            <wp:extent cx="5943600" cy="967105"/>
            <wp:effectExtent l="0" t="0" r="0" b="4445"/>
            <wp:docPr id="13369774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7459" name="Picture 1" descr="A picture containing text, font, screenshot, graphics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33C" w14:textId="28BBB17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43936444" wp14:editId="1CE7E5CF">
            <wp:extent cx="5943600" cy="2613660"/>
            <wp:effectExtent l="0" t="0" r="0" b="0"/>
            <wp:docPr id="597045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5613" name="Picture 1" descr="A picture containing text, screenshot, fon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D13" w14:textId="10AC6CF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1DC4D51" wp14:editId="71AA9528">
            <wp:extent cx="5943600" cy="2306955"/>
            <wp:effectExtent l="0" t="0" r="0" b="0"/>
            <wp:docPr id="49130338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3385" name="Picture 1" descr="A screen shot of a computer program&#10;&#10;Description automatically generated with medium confidenc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D663" w14:textId="5C1B8A8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279E3769" wp14:editId="7BC06CDD">
            <wp:extent cx="5730737" cy="510584"/>
            <wp:effectExtent l="0" t="0" r="3810" b="3810"/>
            <wp:docPr id="170004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857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F70" w14:textId="5333411B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558ABD" wp14:editId="2831F6FD">
            <wp:extent cx="5943600" cy="498475"/>
            <wp:effectExtent l="0" t="0" r="0" b="0"/>
            <wp:docPr id="7773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4197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F30" w14:textId="7EF06568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play pain sound</w:t>
      </w:r>
    </w:p>
    <w:p w14:paraId="31FA8F31" w14:textId="25334AB1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BC52C43" wp14:editId="71062257">
            <wp:extent cx="5943600" cy="2042795"/>
            <wp:effectExtent l="0" t="0" r="0" b="0"/>
            <wp:docPr id="171221501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010" name="Picture 1" descr="A picture containing text, font, screenshot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0CF" w14:textId="24FA8DC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3B1DC8BC" wp14:editId="000E401D">
            <wp:extent cx="5943600" cy="2395855"/>
            <wp:effectExtent l="0" t="0" r="0" b="4445"/>
            <wp:docPr id="18340494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9418" name="Picture 1" descr="A screen shot of a computer program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C4F" w14:textId="39841B66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</w:t>
      </w:r>
    </w:p>
    <w:p w14:paraId="374114CA" w14:textId="2DBABA0D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6F806048" wp14:editId="482C95F8">
            <wp:extent cx="5189950" cy="988641"/>
            <wp:effectExtent l="0" t="0" r="0" b="2540"/>
            <wp:docPr id="17330671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7136" name="Picture 1" descr="A screen shot of a computer&#10;&#10;Description automatically generated with low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199809" cy="9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033A" w14:textId="10C6853F" w:rsidR="00DC65DB" w:rsidRPr="008826C7" w:rsidRDefault="00DC65D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DC65DB">
        <w:rPr>
          <w:noProof/>
          <w:lang w:val="en-US"/>
        </w:rPr>
        <w:drawing>
          <wp:inline distT="0" distB="0" distL="0" distR="0" wp14:anchorId="2AF280E7" wp14:editId="4C601973">
            <wp:extent cx="5943600" cy="387350"/>
            <wp:effectExtent l="0" t="0" r="0" b="0"/>
            <wp:docPr id="187707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1237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5D4" w14:textId="6A8A0463" w:rsidR="004E5A3E" w:rsidRDefault="004E5A3E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Swing Sound</w:t>
      </w:r>
    </w:p>
    <w:p w14:paraId="6BE5475E" w14:textId="5EFF374F" w:rsid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7FF9BD4B" wp14:editId="68BD7615">
            <wp:extent cx="3382249" cy="2025041"/>
            <wp:effectExtent l="0" t="0" r="8890" b="0"/>
            <wp:docPr id="20192514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1443" name="Picture 1" descr="A screenshot of a video game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84421" cy="20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539" w14:textId="3AB4F0B1" w:rsidR="006028E6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lastRenderedPageBreak/>
        <w:drawing>
          <wp:inline distT="0" distB="0" distL="0" distR="0" wp14:anchorId="4A8290F7" wp14:editId="70B5FE11">
            <wp:extent cx="1478071" cy="2080248"/>
            <wp:effectExtent l="0" t="0" r="8255" b="0"/>
            <wp:docPr id="120598636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6365" name="Picture 1" descr="A screenshot of a video game&#10;&#10;Description automatically generated with medium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482450" cy="2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E88" w14:textId="5E0561F6" w:rsidR="006028E6" w:rsidRP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0F8BF81B" wp14:editId="07B9E034">
            <wp:extent cx="5858693" cy="781159"/>
            <wp:effectExtent l="0" t="0" r="8890" b="0"/>
            <wp:docPr id="610507423" name="Picture 1" descr="A picture containing screenshot, text, black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423" name="Picture 1" descr="A picture containing screenshot, text, black, multimedia software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423A" w14:textId="5F15006E" w:rsidR="00437A10" w:rsidRDefault="00437A10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38B6193B" w14:textId="3EEC2884" w:rsidR="00437A10" w:rsidRDefault="00181337" w:rsidP="00437A10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Hiệu ứng khi di chuyển</w:t>
      </w:r>
      <w:r>
        <w:rPr>
          <w:lang w:val="en-US"/>
        </w:rPr>
        <w:t xml:space="preserve"> </w:t>
      </w:r>
    </w:p>
    <w:p w14:paraId="5F2CBBC6" w14:textId="7021A457" w:rsid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55AA812F" wp14:editId="5EC85EF0">
            <wp:extent cx="5943600" cy="427990"/>
            <wp:effectExtent l="0" t="0" r="0" b="0"/>
            <wp:docPr id="7022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683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95D" w14:textId="3C752906" w:rsidR="00354644" w:rsidRP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75B3A2FE" wp14:editId="0780E5FC">
            <wp:extent cx="3696020" cy="2370025"/>
            <wp:effectExtent l="0" t="0" r="0" b="0"/>
            <wp:docPr id="1742170148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0148" name="Picture 1" descr="A screenshot of a video game&#10;&#10;Description automatically generated with medium confidenc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647B" w14:textId="65A5D083" w:rsidR="004C5716" w:rsidRDefault="00181337" w:rsidP="004C5716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Rung Camera</w:t>
      </w:r>
    </w:p>
    <w:p w14:paraId="6AFA9A9D" w14:textId="165338CB" w:rsidR="004C5716" w:rsidRPr="004C5716" w:rsidRDefault="004C5716" w:rsidP="004C5716">
      <w:pPr>
        <w:pStyle w:val="Heading1"/>
        <w:rPr>
          <w:lang w:val="en-US"/>
        </w:rPr>
      </w:pPr>
      <w:r>
        <w:rPr>
          <w:lang w:val="en-US"/>
        </w:rPr>
        <w:t>Chương: Nhân Vật Terra</w:t>
      </w:r>
    </w:p>
    <w:p w14:paraId="588D9F3D" w14:textId="6E623D22" w:rsidR="00473F41" w:rsidRDefault="00473F41" w:rsidP="0018133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gon </w:t>
      </w:r>
      <w:r w:rsidR="004C5716">
        <w:rPr>
          <w:lang w:val="en-US"/>
        </w:rPr>
        <w:t>Terra</w:t>
      </w:r>
    </w:p>
    <w:p w14:paraId="1132FDE3" w14:textId="5FF05794" w:rsidR="00DC5F79" w:rsidRPr="00DC5F79" w:rsidRDefault="00DC5F79" w:rsidP="00DC5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</w:t>
      </w:r>
    </w:p>
    <w:p w14:paraId="15166EEF" w14:textId="46FE9EC3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lastRenderedPageBreak/>
        <w:drawing>
          <wp:inline distT="0" distB="0" distL="0" distR="0" wp14:anchorId="311D7828" wp14:editId="61FADD57">
            <wp:extent cx="1377863" cy="1961430"/>
            <wp:effectExtent l="0" t="0" r="0" b="1270"/>
            <wp:docPr id="34325168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684" name="Picture 1" descr="A screenshot of a video game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84950" cy="19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EBD" w14:textId="3029E6E0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528AE5F5" wp14:editId="52148328">
            <wp:extent cx="2872635" cy="1986283"/>
            <wp:effectExtent l="0" t="0" r="4445" b="0"/>
            <wp:docPr id="923706168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6168" name="Picture 1" descr="Screens screenshot of a video game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75887" cy="19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42E" w14:textId="32C9213A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90C7241" wp14:editId="32397671">
            <wp:extent cx="3215013" cy="905638"/>
            <wp:effectExtent l="0" t="0" r="4445" b="8890"/>
            <wp:docPr id="2013441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119" name="Picture 1" descr="A screenshot of a computer&#10;&#10;Description automatically generated with medium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226183" cy="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B68" w14:textId="654D9AAD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D33BB4F" wp14:editId="5B23A20F">
            <wp:extent cx="5943600" cy="650240"/>
            <wp:effectExtent l="0" t="0" r="0" b="0"/>
            <wp:docPr id="53149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919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C3C" w14:textId="5B7ABA4A" w:rsidR="00D91908" w:rsidRDefault="00D91908" w:rsidP="00D0196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nimation Blueprint Template</w:t>
      </w:r>
    </w:p>
    <w:p w14:paraId="63A045ED" w14:textId="35D4859D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5169D59" wp14:editId="130F1A44">
            <wp:extent cx="2501030" cy="3281247"/>
            <wp:effectExtent l="0" t="0" r="0" b="0"/>
            <wp:docPr id="1041161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1523" name="Picture 1" descr="A screenshot of a computer&#10;&#10;Description automatically generated with medium confidenc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05304" cy="32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6E0F" w14:textId="4B2D9970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2F642D90" wp14:editId="410414A3">
            <wp:extent cx="4087660" cy="1755820"/>
            <wp:effectExtent l="0" t="0" r="8255" b="0"/>
            <wp:docPr id="2101540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0576" name="Picture 1" descr="A screenshot of a computer&#10;&#10;Description automatically generated with medium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92961" cy="1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E44" w14:textId="35D32CE5" w:rsidR="00D91908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16E1115" wp14:editId="426CF003">
            <wp:extent cx="1244228" cy="1828800"/>
            <wp:effectExtent l="0" t="0" r="0" b="0"/>
            <wp:docPr id="21216623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2360" name="Picture 1" descr="A screenshot of a video game&#10;&#10;Description automatically generated with medium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46277" cy="18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73" w14:textId="00BA5F02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</w:t>
      </w:r>
    </w:p>
    <w:p w14:paraId="417F9232" w14:textId="7C39CCF5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078CC03" wp14:editId="59D45FDC">
            <wp:extent cx="2496854" cy="1908385"/>
            <wp:effectExtent l="0" t="0" r="0" b="0"/>
            <wp:docPr id="17495407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072" name="Picture 1" descr="A screenshot of a computer screen&#10;&#10;Description automatically generated with medium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503916" cy="1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7AA" w14:textId="6CB2CE6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grey stone</w:t>
      </w:r>
    </w:p>
    <w:p w14:paraId="26F9EAEB" w14:textId="5C5E88F6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1B91C0F" wp14:editId="7ECE5B6C">
            <wp:extent cx="3616693" cy="3031299"/>
            <wp:effectExtent l="0" t="0" r="3175" b="0"/>
            <wp:docPr id="6861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437" name="Picture 1" descr="A screenshot of a computer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29" cy="3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83C" w14:textId="0DDE21D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DC60529" wp14:editId="313E91E1">
            <wp:extent cx="3912296" cy="2010406"/>
            <wp:effectExtent l="0" t="0" r="0" b="9525"/>
            <wp:docPr id="193158111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81119" name="Picture 1" descr="A screenshot of a video game&#10;&#10;Description automatically generated with medium confidenc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916637" cy="2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462" w14:textId="35D8AE7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4A95FFF" wp14:editId="375BA720">
            <wp:extent cx="3027123" cy="1186770"/>
            <wp:effectExtent l="0" t="0" r="1905" b="0"/>
            <wp:docPr id="66639500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5002" name="Picture 1" descr="A screenshot of a computer&#10;&#10;Description automatically generated with low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031137" cy="1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CCC" w14:textId="0AFC296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fwd</w:t>
      </w:r>
    </w:p>
    <w:p w14:paraId="7CDE5CD6" w14:textId="56050AB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A786E57" wp14:editId="0F1F8601">
            <wp:extent cx="3974926" cy="1134298"/>
            <wp:effectExtent l="0" t="0" r="6985" b="8890"/>
            <wp:docPr id="34268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697" name="Picture 1" descr="A screenshot of a video game&#10;&#10;Description automatically generated with medium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17" cy="1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786" w14:textId="147D5AF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8182248" wp14:editId="337E5C5A">
            <wp:extent cx="2037567" cy="2627216"/>
            <wp:effectExtent l="0" t="0" r="1270" b="1905"/>
            <wp:docPr id="873454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134" name="Picture 1" descr="A screenshot of a computer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52923" cy="26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7EE3" w14:textId="51C96CE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376481BC" wp14:editId="19388542">
            <wp:extent cx="1820449" cy="2387255"/>
            <wp:effectExtent l="0" t="0" r="8890" b="0"/>
            <wp:docPr id="13857767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6743" name="Picture 1" descr="A screenshot of a video game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822721" cy="2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BCA" w14:textId="2D0B2FE7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21396EA9" wp14:editId="1AC729B6">
            <wp:extent cx="5943600" cy="1957705"/>
            <wp:effectExtent l="0" t="0" r="0" b="4445"/>
            <wp:docPr id="166937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6542" name="Picture 1" descr="A screenshot of a computer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B46" w14:textId="0FBCBDD0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ở dưới -&gt; kéo lên</w:t>
      </w:r>
    </w:p>
    <w:p w14:paraId="3475666D" w14:textId="5D114EF8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C0F57D5" wp14:editId="56640923">
            <wp:extent cx="5943600" cy="3128645"/>
            <wp:effectExtent l="0" t="0" r="0" b="0"/>
            <wp:docPr id="2019400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0302" name="Picture 1" descr="A screenshot of a computer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B34" w14:textId="63D173EF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55970B0" wp14:editId="7D711192">
            <wp:extent cx="5943600" cy="1594485"/>
            <wp:effectExtent l="0" t="0" r="0" b="5715"/>
            <wp:docPr id="19390796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9603" name="Picture 1" descr="A screenshot of a video game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245" w14:textId="4F127B3E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130EE8F2" wp14:editId="6D8B92E4">
            <wp:extent cx="5943600" cy="386715"/>
            <wp:effectExtent l="0" t="0" r="0" b="0"/>
            <wp:docPr id="7750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578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8F5" w14:textId="34F33B51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23754A9" wp14:editId="7D0076DE">
            <wp:extent cx="5943600" cy="698500"/>
            <wp:effectExtent l="0" t="0" r="0" b="6350"/>
            <wp:docPr id="16726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868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19A" w14:textId="34647DAA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0E35A8BF" wp14:editId="3B974D87">
            <wp:extent cx="2286319" cy="3324689"/>
            <wp:effectExtent l="0" t="0" r="0" b="9525"/>
            <wp:docPr id="4900114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1479" name="Picture 1" descr="A screenshot of a video game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CDB" w14:textId="257B7364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C0681E6" wp14:editId="7127916F">
            <wp:extent cx="5943600" cy="1643380"/>
            <wp:effectExtent l="0" t="0" r="0" b="0"/>
            <wp:docPr id="143586496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969" name="Picture 1" descr="A screenshot of a video game&#10;&#10;Description automatically generated with medium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352" w14:textId="05A4F0E3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3B9F01C" wp14:editId="2F3D2C21">
            <wp:extent cx="4366638" cy="746825"/>
            <wp:effectExtent l="0" t="0" r="0" b="0"/>
            <wp:docPr id="61964589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5891" name="Picture 1" descr="A screenshot of a computer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169" w14:textId="75604EAB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AB6F1AE" wp14:editId="2106F4C9">
            <wp:extent cx="5943600" cy="802640"/>
            <wp:effectExtent l="0" t="0" r="0" b="0"/>
            <wp:docPr id="18083494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9488" name="Picture 1" descr="A picture containing text, screenshot, fon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73B" w14:textId="0392C00E" w:rsidR="00875C51" w:rsidRDefault="00875C51" w:rsidP="00875C5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Physics Asset</w:t>
      </w:r>
    </w:p>
    <w:p w14:paraId="50C80250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5B6F576B" wp14:editId="59797F35">
            <wp:extent cx="1914792" cy="3143689"/>
            <wp:effectExtent l="0" t="0" r="9525" b="0"/>
            <wp:docPr id="18906471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7172" name="Picture 1" descr="A screenshot of a video game&#10;&#10;Description automatically generated with medium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387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2511FE34" wp14:editId="3E51E496">
            <wp:extent cx="4083485" cy="827130"/>
            <wp:effectExtent l="0" t="0" r="0" b="0"/>
            <wp:docPr id="3977329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2993" name="Picture 1" descr="A screenshot of a video gam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12181" cy="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B10" w14:textId="77777777" w:rsidR="00875C51" w:rsidRPr="00AF4008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AF4008">
        <w:rPr>
          <w:noProof/>
          <w:lang w:val="en-US"/>
        </w:rPr>
        <w:drawing>
          <wp:inline distT="0" distB="0" distL="0" distR="0" wp14:anchorId="66BB2435" wp14:editId="3468FDAA">
            <wp:extent cx="5943600" cy="621665"/>
            <wp:effectExtent l="0" t="0" r="0" b="6985"/>
            <wp:docPr id="6723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325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FAE" w14:textId="4E2D55B0" w:rsidR="00C72589" w:rsidRDefault="00BD283E" w:rsidP="00CB0CD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k Montages</w:t>
      </w:r>
    </w:p>
    <w:p w14:paraId="7C0BB5E3" w14:textId="0C6D3CFC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55C950CF" wp14:editId="6A5736A3">
            <wp:extent cx="1277726" cy="1966586"/>
            <wp:effectExtent l="0" t="0" r="0" b="0"/>
            <wp:docPr id="5210851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512" name="Picture 1" descr="A screen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280941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F6C" w14:textId="0D5AFAB1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6501477" wp14:editId="28317611">
            <wp:extent cx="4630454" cy="516474"/>
            <wp:effectExtent l="0" t="0" r="0" b="0"/>
            <wp:docPr id="57646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7774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76763" cy="5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E125" w14:textId="19026396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6031729" w14:textId="31E38B7D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– D, Melee, slow</w:t>
      </w:r>
    </w:p>
    <w:p w14:paraId="72507193" w14:textId="2DF55893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1C7C57">
        <w:rPr>
          <w:noProof/>
          <w:lang w:val="en-US"/>
        </w:rPr>
        <w:lastRenderedPageBreak/>
        <w:drawing>
          <wp:inline distT="0" distB="0" distL="0" distR="0" wp14:anchorId="3853BAAC" wp14:editId="4B80013C">
            <wp:extent cx="1511474" cy="2245410"/>
            <wp:effectExtent l="0" t="0" r="0" b="2540"/>
            <wp:docPr id="23609517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5176" name="Picture 1" descr="A screenshot of a video game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513217" cy="2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953" w14:textId="31F61270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482E1D3E" wp14:editId="556A6081">
            <wp:extent cx="3899770" cy="1566158"/>
            <wp:effectExtent l="0" t="0" r="5715" b="0"/>
            <wp:docPr id="862291133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1133" name="Picture 1" descr="Screens screenshot of a video game&#10;&#10;Description automatically generated with medium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906285" cy="15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45E" w14:textId="48265076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0E9A825" wp14:editId="1EE44EC9">
            <wp:extent cx="3856054" cy="662997"/>
            <wp:effectExtent l="0" t="0" r="0" b="3810"/>
            <wp:docPr id="159535098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0980" name="Picture 1" descr="A picture containing text, screenshot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46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blend in: 0.1</w:t>
      </w:r>
    </w:p>
    <w:p w14:paraId="1EA1CB7C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ce</w:t>
      </w:r>
    </w:p>
    <w:p w14:paraId="40080EA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combo</w:t>
      </w:r>
    </w:p>
    <w:p w14:paraId="10268512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end attack</w:t>
      </w:r>
    </w:p>
    <w:p w14:paraId="30CBAEB3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il</w:t>
      </w:r>
    </w:p>
    <w:p w14:paraId="461C1C9C" w14:textId="10F9D47C" w:rsid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swing sound</w:t>
      </w:r>
    </w:p>
    <w:p w14:paraId="6F5F60B3" w14:textId="77777777" w:rsidR="00B3067C" w:rsidRDefault="00B3067C" w:rsidP="00467EE8">
      <w:pPr>
        <w:pStyle w:val="ListParagraph"/>
        <w:numPr>
          <w:ilvl w:val="0"/>
          <w:numId w:val="3"/>
        </w:numPr>
        <w:rPr>
          <w:lang w:val="en-US"/>
        </w:rPr>
      </w:pPr>
    </w:p>
    <w:p w14:paraId="5AA23468" w14:textId="7336626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</w:t>
      </w:r>
    </w:p>
    <w:p w14:paraId="0B58282D" w14:textId="46068FCC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4C750DE" wp14:editId="6D75FA43">
            <wp:extent cx="4458322" cy="704948"/>
            <wp:effectExtent l="0" t="0" r="0" b="0"/>
            <wp:docPr id="445772698" name="Picture 1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2698" name="Picture 1" descr="A picture containing text, screenshot, electronics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5D93" w14:textId="19796A21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61E934A6" wp14:editId="4A95BB24">
            <wp:extent cx="4381880" cy="594412"/>
            <wp:effectExtent l="0" t="0" r="0" b="0"/>
            <wp:docPr id="1472857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7697" name="Picture 1" descr="A screenshot of a video game&#10;&#10;Description automatically generated with medium confidence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84C" w14:textId="1797F852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lastRenderedPageBreak/>
        <w:drawing>
          <wp:inline distT="0" distB="0" distL="0" distR="0" wp14:anchorId="3C1E12CB" wp14:editId="68C3C7A4">
            <wp:extent cx="4968671" cy="3017782"/>
            <wp:effectExtent l="0" t="0" r="3810" b="0"/>
            <wp:docPr id="125998731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7316" name="Picture 1" descr="A screenshot of a video game&#10;&#10;Description automatically generated with medium confidence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F3D" w14:textId="72CBF6B5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15C46A67" wp14:editId="2B32B395">
            <wp:extent cx="2410161" cy="3105583"/>
            <wp:effectExtent l="0" t="0" r="9525" b="0"/>
            <wp:docPr id="137106779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7798" name="Picture 1" descr="A screenshot of a video game&#10;&#10;Description automatically generated with low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83F" w14:textId="453670F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549899A2" wp14:editId="770D41AF">
            <wp:extent cx="3711879" cy="527670"/>
            <wp:effectExtent l="0" t="0" r="3175" b="6350"/>
            <wp:docPr id="94432903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9038" name="Picture 1" descr="A screenshot of a video game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9" cy="5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526" w14:textId="1AB78E88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EE3B839" wp14:editId="511F1AC1">
            <wp:extent cx="2324301" cy="701101"/>
            <wp:effectExtent l="0" t="0" r="0" b="3810"/>
            <wp:docPr id="4473993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9359" name="Picture 1" descr="A picture containing text, screenshot, font, number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1A6" w14:textId="413B3E73" w:rsidR="00BD283E" w:rsidRDefault="00BD283E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BD283E">
        <w:rPr>
          <w:noProof/>
          <w:lang w:val="en-US"/>
        </w:rPr>
        <w:drawing>
          <wp:inline distT="0" distB="0" distL="0" distR="0" wp14:anchorId="18D78E22" wp14:editId="119F7E46">
            <wp:extent cx="5943600" cy="782955"/>
            <wp:effectExtent l="0" t="0" r="0" b="0"/>
            <wp:docPr id="168437248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248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554" w14:textId="379E3088" w:rsidR="002B707B" w:rsidRDefault="002B707B" w:rsidP="002B707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race Hit</w:t>
      </w:r>
    </w:p>
    <w:p w14:paraId="2CD532B4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4788E161" wp14:editId="693B0F37">
            <wp:extent cx="5845047" cy="518205"/>
            <wp:effectExtent l="0" t="0" r="3810" b="0"/>
            <wp:docPr id="154148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2415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F68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19C3AE0A" wp14:editId="02F86F2F">
            <wp:extent cx="2962688" cy="1981477"/>
            <wp:effectExtent l="0" t="0" r="0" b="0"/>
            <wp:docPr id="382610498" name="Picture 1" descr="A close up of a metal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0498" name="Picture 1" descr="A close up of a metal object&#10;&#10;Description automatically generated with low confidenc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E5B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0FCDFE5F" wp14:editId="6CA44100">
            <wp:extent cx="2787573" cy="2141950"/>
            <wp:effectExtent l="0" t="0" r="0" b="0"/>
            <wp:docPr id="542246274" name="Picture 1" descr="A picture containing screensho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6274" name="Picture 1" descr="A picture containing screenshot, outdoor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790810" cy="2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E06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R_01</w:t>
      </w:r>
    </w:p>
    <w:p w14:paraId="596C5BA2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745EA092" wp14:editId="6D42FFBE">
            <wp:extent cx="3162741" cy="362001"/>
            <wp:effectExtent l="0" t="0" r="0" b="0"/>
            <wp:docPr id="6742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619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EA5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3E59FBDB" wp14:editId="1D1FE6B0">
            <wp:extent cx="1720241" cy="931979"/>
            <wp:effectExtent l="0" t="0" r="0" b="1905"/>
            <wp:docPr id="1434815088" name="Picture 1" descr="A picture containing screenshot, plane, outdoor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5088" name="Picture 1" descr="A picture containing screenshot, plane, outdoor, aircraft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726195" cy="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CC9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CA57B9">
        <w:rPr>
          <w:noProof/>
          <w:lang w:val="en-US"/>
        </w:rPr>
        <w:drawing>
          <wp:inline distT="0" distB="0" distL="0" distR="0" wp14:anchorId="6BE1B784" wp14:editId="4D4A2B07">
            <wp:extent cx="5943600" cy="430530"/>
            <wp:effectExtent l="0" t="0" r="0" b="7620"/>
            <wp:docPr id="14654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642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3BF" w14:textId="71120EFA" w:rsidR="007F35A0" w:rsidRDefault="007F35A0" w:rsidP="0070149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React Montages</w:t>
      </w:r>
    </w:p>
    <w:p w14:paraId="707A39DE" w14:textId="20707A56" w:rsidR="00AB4F57" w:rsidRPr="00AB4F57" w:rsidRDefault="00AB4F57" w:rsidP="00AB4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61C95410" w14:textId="1258CB47" w:rsidR="007F35A0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lastRenderedPageBreak/>
        <w:drawing>
          <wp:inline distT="0" distB="0" distL="0" distR="0" wp14:anchorId="737B1C1C" wp14:editId="54F25CA6">
            <wp:extent cx="1699407" cy="2514818"/>
            <wp:effectExtent l="0" t="0" r="0" b="0"/>
            <wp:docPr id="15983527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2737" name="Picture 1" descr="A screenshot of a video game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2C3" w14:textId="66EDCC4F" w:rsidR="00AB4F57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drawing>
          <wp:inline distT="0" distB="0" distL="0" distR="0" wp14:anchorId="4BC3E39E" wp14:editId="023CEF04">
            <wp:extent cx="5943600" cy="932815"/>
            <wp:effectExtent l="0" t="0" r="0" b="635"/>
            <wp:docPr id="1240911572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1572" name="Picture 1" descr="A picture containing screenshot, text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C47" w14:textId="02BA1096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71B07DC" wp14:editId="1DEC774F">
            <wp:extent cx="5943600" cy="2304415"/>
            <wp:effectExtent l="0" t="0" r="0" b="635"/>
            <wp:docPr id="386275120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5120" name="Picture 1" descr="Screens screenshot of a video game&#10;&#10;Description automatically generated with medium confidence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022" w14:textId="2ACC5969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C8ED6F9" wp14:editId="6CD206A5">
            <wp:extent cx="3679468" cy="2254685"/>
            <wp:effectExtent l="0" t="0" r="0" b="0"/>
            <wp:docPr id="1188889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9447" name="Picture 1" descr="A screenshot of a computer&#10;&#10;Description automatically generated with medium confidence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89715" cy="2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D28" w14:textId="2E0FFBBF" w:rsidR="007E6F99" w:rsidRDefault="007E6F99" w:rsidP="007E3A45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Hit Impact</w:t>
      </w:r>
    </w:p>
    <w:p w14:paraId="4153C44B" w14:textId="5F9D746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68738BC" wp14:editId="74AC51FD">
            <wp:extent cx="5943600" cy="274955"/>
            <wp:effectExtent l="0" t="0" r="0" b="0"/>
            <wp:docPr id="8666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404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175" w14:textId="59239696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554E25E" wp14:editId="52C8420E">
            <wp:extent cx="5943600" cy="2205355"/>
            <wp:effectExtent l="0" t="0" r="0" b="4445"/>
            <wp:docPr id="1399675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5517" name="Picture 1" descr="A screenshot of a computer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39A" w14:textId="67E3E21E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2C668E3D" wp14:editId="331DE2C4">
            <wp:extent cx="966205" cy="1382039"/>
            <wp:effectExtent l="0" t="0" r="5715" b="8890"/>
            <wp:docPr id="210495451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517" name="Picture 1" descr="A screenshot of a phone&#10;&#10;Description automatically generated with low confidenc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69510" cy="13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BB4" w14:textId="2573773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4F78DC6" wp14:editId="79E44157">
            <wp:extent cx="3114805" cy="791636"/>
            <wp:effectExtent l="0" t="0" r="0" b="8890"/>
            <wp:docPr id="7148490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9029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119242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89" w14:textId="1E02A64B" w:rsidR="00A7250A" w:rsidRDefault="00A7250A" w:rsidP="007E6F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lume: 0.3</w:t>
      </w:r>
    </w:p>
    <w:p w14:paraId="0AE4446F" w14:textId="50662E3A" w:rsidR="007E6F99" w:rsidRP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B0845B4" wp14:editId="1E1CFB43">
            <wp:extent cx="4572000" cy="455246"/>
            <wp:effectExtent l="0" t="0" r="0" b="2540"/>
            <wp:docPr id="97836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8794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8" cy="4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358C" w14:textId="2F70771B" w:rsidR="001F4F10" w:rsidRPr="003A3A44" w:rsidRDefault="007E3A45" w:rsidP="003A3A44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iếng bước chân</w:t>
      </w:r>
    </w:p>
    <w:p w14:paraId="530E3948" w14:textId="46499B9F" w:rsidR="004C1724" w:rsidRDefault="004C1724" w:rsidP="004C1724">
      <w:pPr>
        <w:pStyle w:val="Heading1"/>
        <w:rPr>
          <w:lang w:val="en-US"/>
        </w:rPr>
      </w:pPr>
      <w:r>
        <w:rPr>
          <w:lang w:val="en-US"/>
        </w:rPr>
        <w:t>End 20-6</w:t>
      </w:r>
    </w:p>
    <w:p w14:paraId="22451AE2" w14:textId="6C1CE842" w:rsidR="00E350DF" w:rsidRDefault="00E350DF" w:rsidP="00E350DF">
      <w:pPr>
        <w:pStyle w:val="Heading1"/>
        <w:rPr>
          <w:lang w:val="en-US"/>
        </w:rPr>
      </w:pPr>
      <w:r>
        <w:rPr>
          <w:lang w:val="en-US"/>
        </w:rPr>
        <w:t>Chương:</w:t>
      </w:r>
      <w:r w:rsidR="00C01E4D">
        <w:rPr>
          <w:lang w:val="en-US"/>
        </w:rPr>
        <w:t xml:space="preserve"> Widget</w:t>
      </w:r>
    </w:p>
    <w:p w14:paraId="730A825E" w14:textId="5EF11FB6" w:rsidR="00E350DF" w:rsidRDefault="00E350DF" w:rsidP="00E350DF">
      <w:pPr>
        <w:pStyle w:val="Heading2"/>
        <w:rPr>
          <w:lang w:val="en-US"/>
        </w:rPr>
      </w:pPr>
      <w:r>
        <w:rPr>
          <w:lang w:val="en-US"/>
        </w:rPr>
        <w:t>Player Character</w:t>
      </w:r>
    </w:p>
    <w:p w14:paraId="0944C840" w14:textId="6427A49E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5FE33469" wp14:editId="2A5E9961">
            <wp:extent cx="4473328" cy="2232853"/>
            <wp:effectExtent l="0" t="0" r="3810" b="0"/>
            <wp:docPr id="761251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1180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FEC" w14:textId="2C790C24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3AD3839E" wp14:editId="0949FDF2">
            <wp:extent cx="5943600" cy="2122170"/>
            <wp:effectExtent l="0" t="0" r="0" b="0"/>
            <wp:docPr id="50586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8715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DBA" w14:textId="09FE2FC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04F0C3FA" w14:textId="1D14FA6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lastRenderedPageBreak/>
        <w:drawing>
          <wp:inline distT="0" distB="0" distL="0" distR="0" wp14:anchorId="48D6B19C" wp14:editId="6F687AFF">
            <wp:extent cx="3772227" cy="2834886"/>
            <wp:effectExtent l="0" t="0" r="0" b="3810"/>
            <wp:docPr id="1604347032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7032" name="Picture 1" descr="Screens screenshot of a video game&#10;&#10;Description automatically generated with medium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9611" w14:textId="19731211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E88D6D6" wp14:editId="12A6C695">
            <wp:extent cx="4366638" cy="594412"/>
            <wp:effectExtent l="0" t="0" r="0" b="0"/>
            <wp:docPr id="124120361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3611" name="Picture 1" descr="A picture containing text, screenshot, font&#10;&#10;Description automatically generated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74B" w14:textId="195CE81E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34AA088D" w14:textId="62329DFF" w:rsidR="001974F8" w:rsidRPr="00AB2AC7" w:rsidRDefault="00AA6BC1" w:rsidP="00AB2AC7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D8135B6" wp14:editId="2E4FB7C3">
            <wp:extent cx="5943600" cy="842010"/>
            <wp:effectExtent l="0" t="0" r="0" b="0"/>
            <wp:docPr id="110895900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9005" name="Picture 1" descr="A screenshot of a computer&#10;&#10;Description automatically generated with low confidence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F38D" w14:textId="76BDCD04" w:rsidR="00024F05" w:rsidRPr="0046519D" w:rsidRDefault="00996790" w:rsidP="0046519D">
      <w:pPr>
        <w:pStyle w:val="Heading2"/>
        <w:rPr>
          <w:lang w:val="en-US"/>
        </w:rPr>
      </w:pPr>
      <w:r>
        <w:rPr>
          <w:lang w:val="en-US"/>
        </w:rPr>
        <w:t>Show Player Widget</w:t>
      </w:r>
    </w:p>
    <w:p w14:paraId="5EE079C6" w14:textId="0F851BE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4311F390" w14:textId="112979B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7F30065F" wp14:editId="70716BFC">
            <wp:extent cx="2591025" cy="495343"/>
            <wp:effectExtent l="0" t="0" r="0" b="0"/>
            <wp:docPr id="87228004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0040" name="Picture 1" descr="A picture containing text, screenshot, font&#10;&#10;Description automatically generated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91F0" w14:textId="3420D50F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6A9A6B00" wp14:editId="4107D4F0">
            <wp:extent cx="4801016" cy="1234547"/>
            <wp:effectExtent l="0" t="0" r="0" b="3810"/>
            <wp:docPr id="9998568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6860" name="Picture 1" descr="A screenshot of a computer&#10;&#10;Description automatically generated with medium confidence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85AE" w14:textId="7D1BA3C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lastRenderedPageBreak/>
        <w:drawing>
          <wp:inline distT="0" distB="0" distL="0" distR="0" wp14:anchorId="2867FB37" wp14:editId="381D3DAE">
            <wp:extent cx="2057578" cy="2651990"/>
            <wp:effectExtent l="0" t="0" r="0" b="0"/>
            <wp:docPr id="6206443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4303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B18" w14:textId="408D8728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1086EBD7" wp14:editId="5A6E4B5E">
            <wp:extent cx="2305372" cy="962159"/>
            <wp:effectExtent l="0" t="0" r="0" b="9525"/>
            <wp:docPr id="1591805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527" name="Picture 1" descr="A screen shot of a computer&#10;&#10;Description automatically generated with low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DB4" w14:textId="6C9A5389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gress bar</w:t>
      </w:r>
    </w:p>
    <w:p w14:paraId="6BA5856A" w14:textId="417E53AF" w:rsidR="00826A3B" w:rsidRDefault="00826A3B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ze y 15 thôi cho giống elden ring</w:t>
      </w:r>
    </w:p>
    <w:p w14:paraId="18F7778A" w14:textId="49D4CFC2" w:rsidR="00CB08D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4332B88" wp14:editId="3A19C305">
            <wp:extent cx="3894157" cy="2644369"/>
            <wp:effectExtent l="0" t="0" r="0" b="3810"/>
            <wp:docPr id="897857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57607" name="Picture 1" descr="A screenshot of a computer&#10;&#10;Description automatically generated with medium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6519" w14:textId="16711926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BDE87C5" wp14:editId="730B568C">
            <wp:extent cx="3787468" cy="662997"/>
            <wp:effectExtent l="0" t="0" r="3810" b="3810"/>
            <wp:docPr id="117900618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6180" name="Picture 1" descr="A screenshot of a computer&#10;&#10;Description automatically generated with low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13C" w14:textId="4C3E95DF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18087AAF" wp14:editId="185749EB">
            <wp:extent cx="4801270" cy="657317"/>
            <wp:effectExtent l="0" t="0" r="0" b="9525"/>
            <wp:docPr id="382564825" name="Picture 1" descr="A red and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4825" name="Picture 1" descr="A red and black rectangle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9A9" w14:textId="57B5E3B9" w:rsidR="00BF3454" w:rsidRPr="008A16AE" w:rsidRDefault="00960C46" w:rsidP="00073F2D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lastRenderedPageBreak/>
        <w:drawing>
          <wp:inline distT="0" distB="0" distL="0" distR="0" wp14:anchorId="70C3A923" wp14:editId="1D3C9D2D">
            <wp:extent cx="3787468" cy="777307"/>
            <wp:effectExtent l="0" t="0" r="3810" b="3810"/>
            <wp:docPr id="17665319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1983" name="Picture 1" descr="A screenshot of a computer&#10;&#10;Description automatically generated with low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794C" w14:textId="7650E41E" w:rsidR="002033DB" w:rsidRDefault="002033DB" w:rsidP="002033DB">
      <w:pPr>
        <w:pStyle w:val="ListParagraph"/>
        <w:numPr>
          <w:ilvl w:val="0"/>
          <w:numId w:val="3"/>
        </w:numPr>
        <w:rPr>
          <w:lang w:val="en-US"/>
        </w:rPr>
      </w:pPr>
      <w:r w:rsidRPr="002033DB">
        <w:rPr>
          <w:noProof/>
          <w:lang w:val="en-US"/>
        </w:rPr>
        <w:drawing>
          <wp:inline distT="0" distB="0" distL="0" distR="0" wp14:anchorId="184C4970" wp14:editId="3BDFB6BB">
            <wp:extent cx="5943600" cy="2149475"/>
            <wp:effectExtent l="0" t="0" r="0" b="3175"/>
            <wp:docPr id="25014680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6806" name="Picture 1" descr="A screenshot of a computer program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492" w14:textId="139BD1CD" w:rsidR="00BF3454" w:rsidRDefault="002033DB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</w:t>
      </w:r>
    </w:p>
    <w:p w14:paraId="6EEEC36B" w14:textId="38F3CFFC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ontroller</w:t>
      </w:r>
    </w:p>
    <w:p w14:paraId="03605715" w14:textId="4A155421" w:rsidR="00BF3454" w:rsidRP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8A16AE">
        <w:rPr>
          <w:noProof/>
          <w:lang w:val="en-US"/>
        </w:rPr>
        <w:drawing>
          <wp:inline distT="0" distB="0" distL="0" distR="0" wp14:anchorId="0D0EC288" wp14:editId="1D42C106">
            <wp:extent cx="5943600" cy="1254760"/>
            <wp:effectExtent l="0" t="0" r="0" b="2540"/>
            <wp:docPr id="35785586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5866" name="Picture 1" descr="A screen shot of a computer&#10;&#10;Description automatically generated with low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5654" w14:textId="38E5CF34" w:rsidR="00BF3454" w:rsidRDefault="00000000" w:rsidP="00BF3454">
      <w:pPr>
        <w:pStyle w:val="ListParagraph"/>
        <w:numPr>
          <w:ilvl w:val="0"/>
          <w:numId w:val="3"/>
        </w:numPr>
        <w:rPr>
          <w:lang w:val="en-US"/>
        </w:rPr>
      </w:pPr>
      <w:hyperlink r:id="rId522" w:history="1">
        <w:r w:rsidR="00DC02A6" w:rsidRPr="00F05307">
          <w:rPr>
            <w:rStyle w:val="Hyperlink"/>
            <w:lang w:val="en-US"/>
          </w:rPr>
          <w:t>https://docs.unrealengine.com/4.27/en-US/API/Runtime/UMG/Blueprint/CreateWidget/</w:t>
        </w:r>
      </w:hyperlink>
    </w:p>
    <w:p w14:paraId="3772B1B1" w14:textId="65FCC3DF" w:rsidR="00BF3454" w:rsidRDefault="00DC02A6" w:rsidP="00DC02A6">
      <w:pPr>
        <w:pStyle w:val="ListParagraph"/>
        <w:numPr>
          <w:ilvl w:val="0"/>
          <w:numId w:val="3"/>
        </w:numPr>
        <w:rPr>
          <w:lang w:val="en-US"/>
        </w:rPr>
      </w:pPr>
      <w:r w:rsidRPr="00BF3454">
        <w:rPr>
          <w:noProof/>
          <w:lang w:val="en-US"/>
        </w:rPr>
        <w:drawing>
          <wp:inline distT="0" distB="0" distL="0" distR="0" wp14:anchorId="72F71726" wp14:editId="0C400BD0">
            <wp:extent cx="4544059" cy="466790"/>
            <wp:effectExtent l="0" t="0" r="9525" b="9525"/>
            <wp:docPr id="84813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9964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A24" w14:textId="3ECA523C" w:rsidR="00BF3454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5C149B0C" wp14:editId="33E7CFDD">
            <wp:extent cx="5943600" cy="654050"/>
            <wp:effectExtent l="0" t="0" r="0" b="0"/>
            <wp:docPr id="54999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1706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902" w14:textId="138D1297" w:rsidR="0072419E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260EF93B" wp14:editId="106F98FF">
            <wp:extent cx="3206663" cy="603647"/>
            <wp:effectExtent l="0" t="0" r="0" b="6350"/>
            <wp:docPr id="1962566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6466" name="Picture 1" descr="A picture containing text, font, screenshot, graphics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229100" cy="6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446D" w14:textId="1EC25E3B" w:rsidR="00EF7164" w:rsidRPr="0072419E" w:rsidRDefault="00EF7164" w:rsidP="007241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3F13184" w14:textId="77777777" w:rsidR="008A16AE" w:rsidRPr="001974F8" w:rsidRDefault="008A16AE" w:rsidP="008A16AE">
      <w:pPr>
        <w:rPr>
          <w:lang w:val="en-US"/>
        </w:rPr>
      </w:pPr>
    </w:p>
    <w:p w14:paraId="2705401D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1974F8">
        <w:rPr>
          <w:noProof/>
          <w:lang w:val="en-US"/>
        </w:rPr>
        <w:drawing>
          <wp:inline distT="0" distB="0" distL="0" distR="0" wp14:anchorId="22DDC83A" wp14:editId="315729D8">
            <wp:extent cx="1958510" cy="312447"/>
            <wp:effectExtent l="0" t="0" r="3810" b="0"/>
            <wp:docPr id="66415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840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3F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lastRenderedPageBreak/>
        <w:drawing>
          <wp:inline distT="0" distB="0" distL="0" distR="0" wp14:anchorId="77ED15F6" wp14:editId="5D707E0B">
            <wp:extent cx="1265128" cy="1195196"/>
            <wp:effectExtent l="0" t="0" r="0" b="5080"/>
            <wp:docPr id="606769620" name="Picture 1" descr="A screen shot of a game con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9620" name="Picture 1" descr="A screen shot of a game controller&#10;&#10;Description automatically generated with medium confidence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266454" cy="11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B761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3FA0599E" wp14:editId="059AD247">
            <wp:extent cx="5943600" cy="552450"/>
            <wp:effectExtent l="0" t="0" r="0" b="0"/>
            <wp:docPr id="3870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44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F3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29567C8C" w14:textId="24ECBAD1" w:rsidR="00C01E4D" w:rsidRDefault="008A16AE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1F819309" wp14:editId="48F27E4F">
            <wp:extent cx="5715495" cy="342930"/>
            <wp:effectExtent l="0" t="0" r="0" b="0"/>
            <wp:docPr id="626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397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49A" w14:textId="6193CEA0" w:rsidR="00F30E79" w:rsidRDefault="00F30E79" w:rsidP="00F30E79">
      <w:pPr>
        <w:pStyle w:val="Heading2"/>
        <w:rPr>
          <w:lang w:val="en-US"/>
        </w:rPr>
      </w:pPr>
      <w:r>
        <w:rPr>
          <w:lang w:val="en-US"/>
        </w:rPr>
        <w:t>Health Component</w:t>
      </w:r>
    </w:p>
    <w:p w14:paraId="1169B56C" w14:textId="55426EAB" w:rsidR="00F30E79" w:rsidRDefault="00EC3FF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EC3FFF">
        <w:rPr>
          <w:noProof/>
          <w:lang w:val="en-US"/>
        </w:rPr>
        <w:drawing>
          <wp:inline distT="0" distB="0" distL="0" distR="0" wp14:anchorId="709C8490" wp14:editId="3F967E7A">
            <wp:extent cx="5273497" cy="1569856"/>
            <wp:effectExtent l="0" t="0" r="3810" b="0"/>
            <wp:docPr id="16323188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8888" name="Picture 1" descr="A screenshot of a computer&#10;&#10;Description automatically generated with medium confidence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BF45" w14:textId="4C525CF9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0EC58F08" wp14:editId="3BAAFBF4">
            <wp:extent cx="5943600" cy="609600"/>
            <wp:effectExtent l="0" t="0" r="0" b="0"/>
            <wp:docPr id="182708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83764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6B0" w14:textId="27564608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33C96877" wp14:editId="46471799">
            <wp:extent cx="5943600" cy="654685"/>
            <wp:effectExtent l="0" t="0" r="0" b="0"/>
            <wp:docPr id="84037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214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9371" w14:textId="35F5A7D7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055DA1A" w14:textId="229060BF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573394">
        <w:rPr>
          <w:noProof/>
          <w:lang w:val="en-US"/>
        </w:rPr>
        <w:drawing>
          <wp:inline distT="0" distB="0" distL="0" distR="0" wp14:anchorId="17DC5688" wp14:editId="08C413B7">
            <wp:extent cx="5943600" cy="390525"/>
            <wp:effectExtent l="0" t="0" r="0" b="9525"/>
            <wp:docPr id="81133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4869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4797" w14:textId="26C45808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06668280" wp14:editId="25A925DE">
            <wp:extent cx="5395428" cy="998307"/>
            <wp:effectExtent l="0" t="0" r="0" b="0"/>
            <wp:docPr id="121054285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853" name="Picture 1" descr="A black background with white text&#10;&#10;Description automatically generated with low confidence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2C0" w14:textId="1387EF0A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60EA1C23" wp14:editId="10464BD3">
            <wp:extent cx="3741744" cy="929721"/>
            <wp:effectExtent l="0" t="0" r="0" b="3810"/>
            <wp:docPr id="161594480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44809" name="Picture 1" descr="A picture containing font, text, screenshot, graphics&#10;&#10;Description automatically generated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5C3" w14:textId="7AD16CBC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lastRenderedPageBreak/>
        <w:drawing>
          <wp:inline distT="0" distB="0" distL="0" distR="0" wp14:anchorId="4F45704B" wp14:editId="49ADEDC7">
            <wp:extent cx="5943600" cy="515620"/>
            <wp:effectExtent l="0" t="0" r="0" b="0"/>
            <wp:docPr id="15875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349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E29" w14:textId="32CA99C2" w:rsidR="00780B98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9ED79EE" w14:textId="75D67271" w:rsidR="00780B98" w:rsidRPr="003D4FEC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3EF15894" wp14:editId="49D861EC">
            <wp:extent cx="5943600" cy="1500505"/>
            <wp:effectExtent l="0" t="0" r="0" b="4445"/>
            <wp:docPr id="101762720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7201" name="Picture 1" descr="A black background with white text&#10;&#10;Description automatically generated with low confidence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AA" w14:textId="1B2D9C23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4E0F3780" w14:textId="66BDB256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166F8175" wp14:editId="17706A13">
            <wp:extent cx="4330754" cy="1213166"/>
            <wp:effectExtent l="0" t="0" r="0" b="6350"/>
            <wp:docPr id="9352384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8447" name="Picture 1" descr="A screen shot of a computer code&#10;&#10;Description automatically generated with low confidence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344844" cy="12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008D" w14:textId="55654062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0099DC7" w14:textId="0DD3D395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1268A77D" wp14:editId="793B4C42">
            <wp:extent cx="5943600" cy="998220"/>
            <wp:effectExtent l="0" t="0" r="0" b="0"/>
            <wp:docPr id="1928625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5554" name="Picture 1" descr="A picture containing text, screenshot, font, line&#10;&#10;Description automatically generated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ABD4" w14:textId="09C63D7D" w:rsidR="00B33201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Health component</w:t>
      </w:r>
    </w:p>
    <w:p w14:paraId="291002FC" w14:textId="273D095F" w:rsidR="00FB5C16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Copy từ attack component</w:t>
      </w:r>
    </w:p>
    <w:p w14:paraId="0B9BC1D7" w14:textId="333CA75F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38EDA554" wp14:editId="5C7FBB52">
            <wp:extent cx="5943600" cy="591820"/>
            <wp:effectExtent l="0" t="0" r="0" b="0"/>
            <wp:docPr id="12124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23314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3EC" w14:textId="49AB686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4FD224D8" wp14:editId="1C0B32C0">
            <wp:extent cx="5943600" cy="425450"/>
            <wp:effectExtent l="0" t="0" r="0" b="0"/>
            <wp:docPr id="39388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4345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FA8" w14:textId="2D773A9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21090B2" wp14:editId="3EB15303">
            <wp:extent cx="4003904" cy="726349"/>
            <wp:effectExtent l="0" t="0" r="0" b="0"/>
            <wp:docPr id="111358371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3710" name="Picture 1" descr="A picture containing text, font, screenshot, graphics&#10;&#10;Description automatically generated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011208" cy="7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F74" w14:textId="7B1E6398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7DFC59D" wp14:editId="30C82940">
            <wp:extent cx="3482502" cy="992290"/>
            <wp:effectExtent l="0" t="0" r="3810" b="0"/>
            <wp:docPr id="25400656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6561" name="Picture 1" descr="A picture containing text, font, screenshot&#10;&#10;Description automatically generated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486933" cy="9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985B" w14:textId="3BEA9FEA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Getters</w:t>
      </w:r>
    </w:p>
    <w:p w14:paraId="513CFCAB" w14:textId="384238F1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lastRenderedPageBreak/>
        <w:drawing>
          <wp:inline distT="0" distB="0" distL="0" distR="0" wp14:anchorId="5F8F37C9" wp14:editId="23DC5A1B">
            <wp:extent cx="5943600" cy="860425"/>
            <wp:effectExtent l="0" t="0" r="0" b="0"/>
            <wp:docPr id="126416944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9447" name="Picture 1" descr="A picture containing text, font, screenshot&#10;&#10;Description automatically generated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2307" w14:textId="3B1A3710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77BF2DE9" wp14:editId="3DA03D2E">
            <wp:extent cx="5943600" cy="744855"/>
            <wp:effectExtent l="0" t="0" r="0" b="0"/>
            <wp:docPr id="15794005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00540" name="Picture 1" descr="A picture containing text, font, screenshot, graphics&#10;&#10;Description automatically generated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26FA" w14:textId="5B95D6BC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ase character</w:t>
      </w:r>
    </w:p>
    <w:p w14:paraId="40BFAD0D" w14:textId="77CA5C6E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egin play – print health</w:t>
      </w:r>
      <w:r w:rsidR="00B14371">
        <w:t xml:space="preserve"> – nên để màu cyan, bởi vì màu đỏ trùng cột máu</w:t>
      </w:r>
    </w:p>
    <w:p w14:paraId="15F936D7" w14:textId="3A59E8D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2645E762" wp14:editId="7E8DC812">
            <wp:extent cx="5943600" cy="2651125"/>
            <wp:effectExtent l="0" t="0" r="0" b="0"/>
            <wp:docPr id="85081481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4815" name="Picture 1" descr="A picture containing text, screenshot, font&#10;&#10;Description automatically generated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4CB" w14:textId="67B6B3A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671684C0" wp14:editId="65EFA259">
            <wp:extent cx="5029636" cy="510584"/>
            <wp:effectExtent l="0" t="0" r="0" b="3810"/>
            <wp:docPr id="17318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3154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049" w14:textId="1CCC5D9D" w:rsidR="004C3862" w:rsidRP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Vào chỉnh máu khác</w:t>
      </w:r>
    </w:p>
    <w:p w14:paraId="3967FA3A" w14:textId="6B9EB5F5" w:rsid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2B7743C" wp14:editId="12F301EF">
            <wp:extent cx="5172797" cy="990738"/>
            <wp:effectExtent l="0" t="0" r="8890" b="0"/>
            <wp:docPr id="16696760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6050" name="Picture 1" descr="A screen shot of a computer&#10;&#10;Description automatically generated with low confidence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35AC" w14:textId="65DC3373" w:rsidR="004C3862" w:rsidRPr="00F30E79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BAEA8FB" wp14:editId="23508D94">
            <wp:extent cx="5943600" cy="394335"/>
            <wp:effectExtent l="0" t="0" r="0" b="5715"/>
            <wp:docPr id="18443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5683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79FC" w14:textId="7577785F" w:rsidR="00A62527" w:rsidRDefault="00A62527" w:rsidP="00A62527">
      <w:pPr>
        <w:pStyle w:val="Heading2"/>
      </w:pPr>
      <w:r>
        <w:t>Widget C++</w:t>
      </w:r>
    </w:p>
    <w:p w14:paraId="680FA1A6" w14:textId="327CA8A6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735EC79C" wp14:editId="161CADAD">
            <wp:extent cx="3276884" cy="769687"/>
            <wp:effectExtent l="0" t="0" r="0" b="0"/>
            <wp:docPr id="926016277" name="Picture 1" descr="A blue and green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6277" name="Picture 1" descr="A blue and green rectangle with black text&#10;&#10;Description automatically generated with low confidence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CFF" w14:textId="23378E69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lastRenderedPageBreak/>
        <w:drawing>
          <wp:inline distT="0" distB="0" distL="0" distR="0" wp14:anchorId="255F2338" wp14:editId="5DE1EDA6">
            <wp:extent cx="4070052" cy="773136"/>
            <wp:effectExtent l="0" t="0" r="6985" b="8255"/>
            <wp:docPr id="3194696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9687" name="Picture 1" descr="A screenshot of a computer&#10;&#10;Description automatically generated with medium confidence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075872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2EE" w14:textId="4DADD0CB" w:rsidR="00D443EA" w:rsidRDefault="00D443EA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regenerate</w:t>
      </w:r>
    </w:p>
    <w:p w14:paraId="378E181D" w14:textId="61B20779" w:rsidR="00D443EA" w:rsidRDefault="00D443EA" w:rsidP="00E47B2F">
      <w:pPr>
        <w:pStyle w:val="ListParagraph"/>
        <w:numPr>
          <w:ilvl w:val="0"/>
          <w:numId w:val="3"/>
        </w:numPr>
      </w:pPr>
      <w:r w:rsidRPr="00D443EA">
        <w:rPr>
          <w:noProof/>
        </w:rPr>
        <w:drawing>
          <wp:inline distT="0" distB="0" distL="0" distR="0" wp14:anchorId="05D588C0" wp14:editId="6BEBCE6B">
            <wp:extent cx="2915057" cy="838317"/>
            <wp:effectExtent l="0" t="0" r="0" b="0"/>
            <wp:docPr id="2002156938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56938" name="Picture 1" descr="A picture containing font, graphics, typography, design&#10;&#10;Description automatically generated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187" w14:textId="3998C16A" w:rsidR="00E47B2F" w:rsidRDefault="008F06B1" w:rsidP="00E47B2F">
      <w:pPr>
        <w:pStyle w:val="ListParagraph"/>
        <w:numPr>
          <w:ilvl w:val="0"/>
          <w:numId w:val="3"/>
        </w:numPr>
      </w:pPr>
      <w:r>
        <w:t>Compile</w:t>
      </w:r>
    </w:p>
    <w:p w14:paraId="7301B9DD" w14:textId="5ABE2A66" w:rsidR="00826664" w:rsidRDefault="00826664" w:rsidP="00E47B2F">
      <w:pPr>
        <w:pStyle w:val="ListParagraph"/>
        <w:numPr>
          <w:ilvl w:val="0"/>
          <w:numId w:val="3"/>
        </w:numPr>
      </w:pPr>
      <w:r>
        <w:t xml:space="preserve">Chỉnh parent class cho </w:t>
      </w:r>
    </w:p>
    <w:p w14:paraId="363B2460" w14:textId="67BF7206" w:rsidR="008F06B1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36864F09" wp14:editId="5992D39A">
            <wp:extent cx="3848433" cy="518205"/>
            <wp:effectExtent l="0" t="0" r="0" b="0"/>
            <wp:docPr id="2109296944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96944" name="Picture 1" descr="A picture containing screenshot, text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7F42" w14:textId="48FD2050" w:rsidR="00B53A39" w:rsidRDefault="00B53A39" w:rsidP="00E47B2F">
      <w:pPr>
        <w:pStyle w:val="ListParagraph"/>
        <w:numPr>
          <w:ilvl w:val="0"/>
          <w:numId w:val="3"/>
        </w:numPr>
      </w:pPr>
      <w:r>
        <w:t>Tiện thể xóa hết mọi thứ trong event graph</w:t>
      </w:r>
    </w:p>
    <w:p w14:paraId="1B5FDB64" w14:textId="4B39E08C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06683959" wp14:editId="1B6F82B7">
            <wp:extent cx="5943600" cy="1807845"/>
            <wp:effectExtent l="0" t="0" r="0" b="1905"/>
            <wp:docPr id="95469793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97937" name="Picture 1" descr="A picture containing text, font, screenshot, graphics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072C" w14:textId="04BC8E9A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50B74F55" wp14:editId="71FFDE7F">
            <wp:extent cx="5943600" cy="927735"/>
            <wp:effectExtent l="0" t="0" r="0" b="5715"/>
            <wp:docPr id="760642042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2042" name="Picture 1" descr="A picture containing font, graphics, text, typography&#10;&#10;Description automatically generated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221" w14:textId="087A75DA" w:rsidR="0016133D" w:rsidRDefault="0016133D" w:rsidP="00E47B2F">
      <w:pPr>
        <w:pStyle w:val="ListParagraph"/>
        <w:numPr>
          <w:ilvl w:val="0"/>
          <w:numId w:val="3"/>
        </w:numPr>
      </w:pPr>
      <w:r>
        <w:t>Đặt tên y hệt</w:t>
      </w:r>
    </w:p>
    <w:p w14:paraId="0FBE1672" w14:textId="661E059A" w:rsidR="0016133D" w:rsidRDefault="0016133D" w:rsidP="00E47B2F">
      <w:pPr>
        <w:pStyle w:val="ListParagraph"/>
        <w:numPr>
          <w:ilvl w:val="0"/>
          <w:numId w:val="3"/>
        </w:numPr>
      </w:pPr>
      <w:r w:rsidRPr="0016133D">
        <w:rPr>
          <w:noProof/>
        </w:rPr>
        <w:drawing>
          <wp:inline distT="0" distB="0" distL="0" distR="0" wp14:anchorId="28C9CB00" wp14:editId="607D819C">
            <wp:extent cx="2179509" cy="472481"/>
            <wp:effectExtent l="0" t="0" r="0" b="3810"/>
            <wp:docPr id="1960674109" name="Picture 1" descr="A screen shot of a b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4109" name="Picture 1" descr="A screen shot of a bar&#10;&#10;Description automatically generated with low confidence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8593" w14:textId="52C425DE" w:rsidR="00B53A39" w:rsidRDefault="00B53A39" w:rsidP="00E47B2F">
      <w:pPr>
        <w:pStyle w:val="ListParagraph"/>
        <w:numPr>
          <w:ilvl w:val="0"/>
          <w:numId w:val="3"/>
        </w:numPr>
      </w:pPr>
      <w:r w:rsidRPr="00B53A39">
        <w:rPr>
          <w:noProof/>
        </w:rPr>
        <w:drawing>
          <wp:inline distT="0" distB="0" distL="0" distR="0" wp14:anchorId="49EDA990" wp14:editId="78C68328">
            <wp:extent cx="5943600" cy="797560"/>
            <wp:effectExtent l="0" t="0" r="0" b="2540"/>
            <wp:docPr id="210069684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6843" name="Picture 1" descr="A picture containing text, font, screenshot, line&#10;&#10;Description automatically generated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2E0" w14:textId="283D3B4D" w:rsidR="00624CD6" w:rsidRDefault="00624CD6" w:rsidP="00E47B2F">
      <w:pPr>
        <w:pStyle w:val="ListParagraph"/>
        <w:numPr>
          <w:ilvl w:val="0"/>
          <w:numId w:val="3"/>
        </w:numPr>
      </w:pPr>
      <w:r w:rsidRPr="00624CD6">
        <w:rPr>
          <w:noProof/>
        </w:rPr>
        <w:drawing>
          <wp:inline distT="0" distB="0" distL="0" distR="0" wp14:anchorId="5018B9EF" wp14:editId="2AD2CC01">
            <wp:extent cx="5943600" cy="577215"/>
            <wp:effectExtent l="0" t="0" r="0" b="0"/>
            <wp:docPr id="17732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9326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0FD9" w14:textId="2B6E1172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lastRenderedPageBreak/>
        <w:drawing>
          <wp:inline distT="0" distB="0" distL="0" distR="0" wp14:anchorId="38A0069A" wp14:editId="7CDBB131">
            <wp:extent cx="5943600" cy="553085"/>
            <wp:effectExtent l="0" t="0" r="0" b="0"/>
            <wp:docPr id="121213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0414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EF7" w14:textId="7D12DABF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575EC72C" wp14:editId="281C3BB0">
            <wp:extent cx="5943600" cy="744855"/>
            <wp:effectExtent l="0" t="0" r="0" b="0"/>
            <wp:docPr id="166027886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8867" name="Picture 1" descr="A picture containing text, font, screenshot, graphics&#10;&#10;Description automatically generated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B126" w14:textId="6AEC3BFB" w:rsidR="00B53A39" w:rsidRDefault="006571FB" w:rsidP="00E47B2F">
      <w:pPr>
        <w:pStyle w:val="ListParagraph"/>
        <w:numPr>
          <w:ilvl w:val="0"/>
          <w:numId w:val="3"/>
        </w:numPr>
      </w:pPr>
      <w:r>
        <w:t>Base player controller</w:t>
      </w:r>
    </w:p>
    <w:p w14:paraId="5B32D932" w14:textId="104959EF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690BE882" wp14:editId="71197977">
            <wp:extent cx="5943600" cy="608330"/>
            <wp:effectExtent l="0" t="0" r="0" b="1270"/>
            <wp:docPr id="43545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9149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B724" w14:textId="3A3EB9D3" w:rsidR="00F129ED" w:rsidRDefault="00F129ED" w:rsidP="00E47B2F">
      <w:pPr>
        <w:pStyle w:val="ListParagraph"/>
        <w:numPr>
          <w:ilvl w:val="0"/>
          <w:numId w:val="3"/>
        </w:numPr>
      </w:pPr>
      <w:r>
        <w:t>Thay cho thư viện widget cũ</w:t>
      </w:r>
    </w:p>
    <w:p w14:paraId="04192767" w14:textId="53134FD3" w:rsidR="00F129ED" w:rsidRDefault="00F129ED" w:rsidP="00E47B2F">
      <w:pPr>
        <w:pStyle w:val="ListParagraph"/>
        <w:numPr>
          <w:ilvl w:val="0"/>
          <w:numId w:val="3"/>
        </w:numPr>
      </w:pPr>
      <w:r w:rsidRPr="00F129ED">
        <w:rPr>
          <w:noProof/>
        </w:rPr>
        <w:drawing>
          <wp:inline distT="0" distB="0" distL="0" distR="0" wp14:anchorId="26EA34C9" wp14:editId="51A9EB53">
            <wp:extent cx="5943600" cy="601345"/>
            <wp:effectExtent l="0" t="0" r="0" b="8255"/>
            <wp:docPr id="33120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2599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8B6C" w14:textId="47C19FED" w:rsidR="005A42C9" w:rsidRDefault="005A42C9" w:rsidP="00E47B2F">
      <w:pPr>
        <w:pStyle w:val="ListParagraph"/>
        <w:numPr>
          <w:ilvl w:val="0"/>
          <w:numId w:val="3"/>
        </w:numPr>
      </w:pPr>
      <w:r w:rsidRPr="005A42C9">
        <w:rPr>
          <w:noProof/>
        </w:rPr>
        <w:drawing>
          <wp:inline distT="0" distB="0" distL="0" distR="0" wp14:anchorId="6A21346A" wp14:editId="6AFB7E92">
            <wp:extent cx="5943600" cy="746760"/>
            <wp:effectExtent l="0" t="0" r="0" b="0"/>
            <wp:docPr id="2141898518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8518" name="Picture 1" descr="A picture containing text, font, screenshot, graphics&#10;&#10;Description automatically generated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91D6" w14:textId="222AB264" w:rsidR="00502F96" w:rsidRDefault="00502F96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Update lại</w:t>
      </w:r>
    </w:p>
    <w:p w14:paraId="664567DE" w14:textId="4E37DF8E" w:rsidR="00502F96" w:rsidRDefault="00502F96" w:rsidP="00E47B2F">
      <w:pPr>
        <w:pStyle w:val="ListParagraph"/>
        <w:numPr>
          <w:ilvl w:val="0"/>
          <w:numId w:val="3"/>
        </w:numPr>
      </w:pPr>
      <w:r w:rsidRPr="00502F96">
        <w:rPr>
          <w:noProof/>
        </w:rPr>
        <w:drawing>
          <wp:inline distT="0" distB="0" distL="0" distR="0" wp14:anchorId="50882FAA" wp14:editId="04801830">
            <wp:extent cx="5943600" cy="306070"/>
            <wp:effectExtent l="0" t="0" r="0" b="0"/>
            <wp:docPr id="195476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7986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9D6B" w14:textId="570BF62F" w:rsidR="00125F04" w:rsidRDefault="00053C5E" w:rsidP="00053C5E">
      <w:pPr>
        <w:pStyle w:val="ListParagraph"/>
        <w:numPr>
          <w:ilvl w:val="0"/>
          <w:numId w:val="3"/>
        </w:numPr>
      </w:pPr>
      <w:r w:rsidRPr="00053C5E">
        <w:rPr>
          <w:noProof/>
        </w:rPr>
        <w:drawing>
          <wp:inline distT="0" distB="0" distL="0" distR="0" wp14:anchorId="485C99C9" wp14:editId="4E33E837">
            <wp:extent cx="5943600" cy="574675"/>
            <wp:effectExtent l="0" t="0" r="0" b="0"/>
            <wp:docPr id="71403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37032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67FE" w14:textId="7CD0DAD0" w:rsidR="005A42C9" w:rsidRDefault="00110665" w:rsidP="00110665">
      <w:pPr>
        <w:pStyle w:val="ListParagraph"/>
        <w:numPr>
          <w:ilvl w:val="0"/>
          <w:numId w:val="3"/>
        </w:numPr>
      </w:pPr>
      <w:r w:rsidRPr="00110665">
        <w:rPr>
          <w:noProof/>
        </w:rPr>
        <w:drawing>
          <wp:inline distT="0" distB="0" distL="0" distR="0" wp14:anchorId="642C0063" wp14:editId="7F163971">
            <wp:extent cx="5943600" cy="1409700"/>
            <wp:effectExtent l="0" t="0" r="0" b="0"/>
            <wp:docPr id="78712295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2959" name="Picture 1" descr="A picture containing text, screenshot, font&#10;&#10;Description automatically generated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FEF" w14:textId="09848805" w:rsidR="006571FB" w:rsidRDefault="006571FB" w:rsidP="00E47B2F">
      <w:pPr>
        <w:pStyle w:val="ListParagraph"/>
        <w:numPr>
          <w:ilvl w:val="0"/>
          <w:numId w:val="3"/>
        </w:numPr>
      </w:pPr>
      <w:r>
        <w:t>Health component</w:t>
      </w:r>
    </w:p>
    <w:p w14:paraId="35085A80" w14:textId="7F516B3A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718B973D" wp14:editId="1335F314">
            <wp:extent cx="5723116" cy="739204"/>
            <wp:effectExtent l="0" t="0" r="0" b="3810"/>
            <wp:docPr id="60986412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4129" name="Picture 1" descr="A black background with white text&#10;&#10;Description automatically generated with low confidence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33B" w14:textId="27643D85" w:rsidR="005E79F2" w:rsidRDefault="000D1FA6" w:rsidP="005E79F2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118E5ED3" wp14:editId="6ABCF8A6">
            <wp:extent cx="5943600" cy="655320"/>
            <wp:effectExtent l="0" t="0" r="0" b="0"/>
            <wp:docPr id="169212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1342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1D5" w14:textId="1404F469" w:rsidR="00943701" w:rsidRDefault="00943701" w:rsidP="00E47B2F">
      <w:pPr>
        <w:pStyle w:val="ListParagraph"/>
        <w:numPr>
          <w:ilvl w:val="0"/>
          <w:numId w:val="3"/>
        </w:numPr>
      </w:pPr>
      <w:r>
        <w:t>Base character</w:t>
      </w:r>
    </w:p>
    <w:p w14:paraId="18CC8E81" w14:textId="7B459B5F" w:rsidR="00943701" w:rsidRDefault="00943701" w:rsidP="00E47B2F">
      <w:pPr>
        <w:pStyle w:val="ListParagraph"/>
        <w:numPr>
          <w:ilvl w:val="0"/>
          <w:numId w:val="3"/>
        </w:numPr>
      </w:pPr>
      <w:r>
        <w:t>Chuyển sang protected để class con gọi được</w:t>
      </w:r>
    </w:p>
    <w:p w14:paraId="30F8D173" w14:textId="440330D6" w:rsidR="009F4402" w:rsidRDefault="00943701" w:rsidP="00E47B2F">
      <w:pPr>
        <w:pStyle w:val="ListParagraph"/>
        <w:numPr>
          <w:ilvl w:val="0"/>
          <w:numId w:val="3"/>
        </w:numPr>
      </w:pPr>
      <w:r w:rsidRPr="00943701">
        <w:rPr>
          <w:noProof/>
        </w:rPr>
        <w:lastRenderedPageBreak/>
        <w:drawing>
          <wp:inline distT="0" distB="0" distL="0" distR="0" wp14:anchorId="49755F7A" wp14:editId="5EC8C587">
            <wp:extent cx="5943600" cy="1290320"/>
            <wp:effectExtent l="0" t="0" r="0" b="5080"/>
            <wp:docPr id="184825476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4760" name="Picture 1" descr="A picture containing text, font, screenshot, graphics&#10;&#10;Description automatically generated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468" w14:textId="1912DC08" w:rsidR="000D1FA6" w:rsidRDefault="000D1FA6" w:rsidP="00E47B2F">
      <w:pPr>
        <w:pStyle w:val="ListParagraph"/>
        <w:numPr>
          <w:ilvl w:val="0"/>
          <w:numId w:val="3"/>
        </w:numPr>
      </w:pPr>
      <w:r>
        <w:t>Player character</w:t>
      </w:r>
    </w:p>
    <w:p w14:paraId="43BF9AA6" w14:textId="663AA58B" w:rsidR="000D1FA6" w:rsidRDefault="000D1FA6" w:rsidP="00E47B2F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72EDA82D" wp14:editId="43524373">
            <wp:extent cx="5943600" cy="546735"/>
            <wp:effectExtent l="0" t="0" r="0" b="5715"/>
            <wp:docPr id="129925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3445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5A0" w14:textId="076D1436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7EAD2066" wp14:editId="4519096C">
            <wp:extent cx="5943600" cy="589280"/>
            <wp:effectExtent l="0" t="0" r="0" b="1270"/>
            <wp:docPr id="128260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01345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CA4" w14:textId="6B03ACF7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070F6929" wp14:editId="222739AA">
            <wp:extent cx="5943600" cy="452755"/>
            <wp:effectExtent l="0" t="0" r="0" b="4445"/>
            <wp:docPr id="9093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2582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174" w14:textId="578DF925" w:rsidR="0055395A" w:rsidRDefault="0055395A" w:rsidP="00E47B2F">
      <w:pPr>
        <w:pStyle w:val="ListParagraph"/>
        <w:numPr>
          <w:ilvl w:val="0"/>
          <w:numId w:val="3"/>
        </w:numPr>
      </w:pPr>
      <w:r>
        <w:t>Compile</w:t>
      </w:r>
    </w:p>
    <w:p w14:paraId="6C2917BA" w14:textId="28EF8B64" w:rsidR="0055395A" w:rsidRDefault="0055395A" w:rsidP="00E47B2F">
      <w:pPr>
        <w:pStyle w:val="ListParagraph"/>
        <w:numPr>
          <w:ilvl w:val="0"/>
          <w:numId w:val="3"/>
        </w:numPr>
      </w:pPr>
      <w:r>
        <w:t>Nếu để máu khác thì sao</w:t>
      </w:r>
    </w:p>
    <w:p w14:paraId="05C0A36A" w14:textId="4292D3C2" w:rsidR="0055395A" w:rsidRPr="00E47B2F" w:rsidRDefault="0055395A" w:rsidP="00E47B2F">
      <w:pPr>
        <w:pStyle w:val="ListParagraph"/>
        <w:numPr>
          <w:ilvl w:val="0"/>
          <w:numId w:val="3"/>
        </w:numPr>
      </w:pPr>
      <w:r w:rsidRPr="0055395A">
        <w:rPr>
          <w:noProof/>
        </w:rPr>
        <w:drawing>
          <wp:inline distT="0" distB="0" distL="0" distR="0" wp14:anchorId="15D2A12E" wp14:editId="1F5FCE18">
            <wp:extent cx="5943600" cy="410210"/>
            <wp:effectExtent l="0" t="0" r="0" b="8890"/>
            <wp:docPr id="6246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7075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DEA" w14:textId="42B9DFF6" w:rsidR="009E4891" w:rsidRDefault="009E4891" w:rsidP="009E4891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EB3BFC">
        <w:rPr>
          <w:lang w:val="en-US"/>
        </w:rPr>
        <w:t>AI</w:t>
      </w:r>
    </w:p>
    <w:p w14:paraId="0D4D1473" w14:textId="558EB67F" w:rsidR="009E4891" w:rsidRDefault="009E4891" w:rsidP="009E4891">
      <w:pPr>
        <w:pStyle w:val="Heading2"/>
        <w:rPr>
          <w:lang w:val="en-US"/>
        </w:rPr>
      </w:pPr>
      <w:r>
        <w:rPr>
          <w:lang w:val="en-US"/>
        </w:rPr>
        <w:t>Enemy Character</w:t>
      </w:r>
    </w:p>
    <w:p w14:paraId="6879355B" w14:textId="313C236B" w:rsidR="009E4891" w:rsidRDefault="005C7466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5C7466">
        <w:rPr>
          <w:noProof/>
          <w:lang w:val="en-US"/>
        </w:rPr>
        <w:drawing>
          <wp:inline distT="0" distB="0" distL="0" distR="0" wp14:anchorId="6B277EBC" wp14:editId="369EFD3A">
            <wp:extent cx="5943600" cy="2554605"/>
            <wp:effectExtent l="0" t="0" r="0" b="0"/>
            <wp:docPr id="291820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20539" name="Picture 1" descr="A screenshot of a computer&#10;&#10;Description automatically generated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A16F" w14:textId="1B5471CD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4BB3364" w14:textId="227239B3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lastRenderedPageBreak/>
        <w:drawing>
          <wp:inline distT="0" distB="0" distL="0" distR="0" wp14:anchorId="131C4732" wp14:editId="3EE4015C">
            <wp:extent cx="5243014" cy="2720576"/>
            <wp:effectExtent l="0" t="0" r="0" b="3810"/>
            <wp:docPr id="11154919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1943" name="Picture 1" descr="A screenshot of a video game&#10;&#10;Description automatically generated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0CC0" w14:textId="73FE3D3A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7B7FD9F8" wp14:editId="72DA01B1">
            <wp:extent cx="4778154" cy="419136"/>
            <wp:effectExtent l="0" t="0" r="3810" b="0"/>
            <wp:docPr id="157430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2094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231" w14:textId="45C75C25" w:rsidR="001133AA" w:rsidRDefault="00244F63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éo vào level</w:t>
      </w:r>
    </w:p>
    <w:p w14:paraId="471535E4" w14:textId="56313C15" w:rsidR="00E40F1F" w:rsidRPr="00E40F1F" w:rsidRDefault="00BC43A5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ght </w:t>
      </w:r>
      <w:r w:rsidR="00E40F1F">
        <w:rPr>
          <w:lang w:val="en-US"/>
        </w:rPr>
        <w:t>Map</w:t>
      </w:r>
    </w:p>
    <w:p w14:paraId="1C781E19" w14:textId="24DC64C0" w:rsidR="001133AA" w:rsidRDefault="001133AA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1133AA">
        <w:rPr>
          <w:noProof/>
          <w:lang w:val="en-US"/>
        </w:rPr>
        <w:drawing>
          <wp:inline distT="0" distB="0" distL="0" distR="0" wp14:anchorId="3611F085" wp14:editId="18CB96BE">
            <wp:extent cx="2672443" cy="2199806"/>
            <wp:effectExtent l="0" t="0" r="0" b="0"/>
            <wp:docPr id="7768564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6442" name="Picture 1" descr="A screenshot of a computer&#10;&#10;Description automatically generated with medium confidence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2679015" cy="22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3F72" w14:textId="056ECB0B" w:rsidR="00211A6B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ất cả chướng ngại vật</w:t>
      </w:r>
    </w:p>
    <w:p w14:paraId="1BC8E5AF" w14:textId="09D71F44" w:rsidR="00211A6B" w:rsidRPr="001133AA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1CD728FB" wp14:editId="2892FE1C">
            <wp:extent cx="5943600" cy="497840"/>
            <wp:effectExtent l="0" t="0" r="0" b="0"/>
            <wp:docPr id="99960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05464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72B" w14:textId="77777777" w:rsidR="00BC43A5" w:rsidRDefault="00BC43A5" w:rsidP="00BC43A5">
      <w:pPr>
        <w:pStyle w:val="Heading2"/>
        <w:rPr>
          <w:lang w:val="en-US"/>
        </w:rPr>
      </w:pPr>
      <w:r>
        <w:rPr>
          <w:lang w:val="en-US"/>
        </w:rPr>
        <w:lastRenderedPageBreak/>
        <w:t>AI Controller</w:t>
      </w:r>
    </w:p>
    <w:p w14:paraId="69A5510A" w14:textId="647A1466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B66745">
        <w:rPr>
          <w:noProof/>
          <w:lang w:val="en-US"/>
        </w:rPr>
        <w:drawing>
          <wp:inline distT="0" distB="0" distL="0" distR="0" wp14:anchorId="3A6D8936" wp14:editId="7AECC1A7">
            <wp:extent cx="5943600" cy="2394585"/>
            <wp:effectExtent l="0" t="0" r="0" b="5715"/>
            <wp:docPr id="11530163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16370" name="Picture 1" descr="A screenshot of a computer&#10;&#10;Description automatically generated with medium confidence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63B8" w14:textId="2A77033F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, hoặc không cần, nếu compile thành công</w:t>
      </w:r>
    </w:p>
    <w:p w14:paraId="0FB144F0" w14:textId="3D2C0F5F" w:rsidR="00B66745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drawing>
          <wp:inline distT="0" distB="0" distL="0" distR="0" wp14:anchorId="5E567AE3" wp14:editId="3F3B48F5">
            <wp:extent cx="5943600" cy="1637665"/>
            <wp:effectExtent l="0" t="0" r="0" b="635"/>
            <wp:docPr id="9460861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6158" name="Picture 1" descr="A screenshot of a computer&#10;&#10;Description automatically generated with medium confidence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439" w14:textId="5890AE84" w:rsidR="00F956D1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drawing>
          <wp:inline distT="0" distB="0" distL="0" distR="0" wp14:anchorId="4183D399" wp14:editId="1C7DEBB6">
            <wp:extent cx="5943600" cy="1608455"/>
            <wp:effectExtent l="0" t="0" r="0" b="0"/>
            <wp:docPr id="50711679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6792" name="Picture 1" descr="A screen shot of a computer&#10;&#10;Description automatically generated with medium confidence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BCD9" w14:textId="673E6F7C" w:rsidR="00131BF6" w:rsidRDefault="00131BF6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terra</w:t>
      </w:r>
    </w:p>
    <w:p w14:paraId="656B4609" w14:textId="635ED46A" w:rsidR="00BC43A5" w:rsidRPr="00131BF6" w:rsidRDefault="00131BF6" w:rsidP="00131BF6">
      <w:pPr>
        <w:pStyle w:val="ListParagraph"/>
        <w:numPr>
          <w:ilvl w:val="0"/>
          <w:numId w:val="3"/>
        </w:numPr>
        <w:rPr>
          <w:lang w:val="en-US"/>
        </w:rPr>
      </w:pPr>
      <w:r w:rsidRPr="00131BF6">
        <w:rPr>
          <w:noProof/>
          <w:lang w:val="en-US"/>
        </w:rPr>
        <w:drawing>
          <wp:inline distT="0" distB="0" distL="0" distR="0" wp14:anchorId="57BE7C81" wp14:editId="776D6407">
            <wp:extent cx="5943600" cy="1729740"/>
            <wp:effectExtent l="0" t="0" r="0" b="3810"/>
            <wp:docPr id="14748359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596" name="Picture 1" descr="A screenshot of a video game&#10;&#10;Description automatically generated with medium confidence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179" w14:textId="77777777" w:rsidR="004C0497" w:rsidRDefault="004C0497" w:rsidP="004C0497">
      <w:pPr>
        <w:pStyle w:val="Heading2"/>
        <w:rPr>
          <w:lang w:val="en-US"/>
        </w:rPr>
      </w:pPr>
      <w:r>
        <w:rPr>
          <w:lang w:val="en-US"/>
        </w:rPr>
        <w:lastRenderedPageBreak/>
        <w:t>Behavior Tree</w:t>
      </w:r>
    </w:p>
    <w:p w14:paraId="31B583F1" w14:textId="7E79B680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AI</w:t>
      </w:r>
    </w:p>
    <w:p w14:paraId="2F978758" w14:textId="2D23F7E4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4C0497">
        <w:rPr>
          <w:noProof/>
          <w:lang w:val="en-US"/>
        </w:rPr>
        <w:drawing>
          <wp:inline distT="0" distB="0" distL="0" distR="0" wp14:anchorId="57E9B3FA" wp14:editId="50A279CC">
            <wp:extent cx="1219200" cy="1867593"/>
            <wp:effectExtent l="0" t="0" r="0" b="0"/>
            <wp:docPr id="11151040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4037" name="Picture 1" descr="A screenshot of a computer&#10;&#10;Description automatically generated with medium confidence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1230145" cy="18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24F" w14:textId="4C068A00" w:rsidR="004C0497" w:rsidRDefault="002C4381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31E8FD57" wp14:editId="2FCE3D9B">
            <wp:extent cx="5943600" cy="788670"/>
            <wp:effectExtent l="0" t="0" r="0" b="0"/>
            <wp:docPr id="125588665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86656" name="Picture 1" descr="A picture containing text, screenshot, font&#10;&#10;Description automatically generated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024" w14:textId="6D84B989" w:rsidR="00F07135" w:rsidRPr="00F07135" w:rsidRDefault="002C4381" w:rsidP="00F07135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6C4A6DFC" wp14:editId="7E6A564D">
            <wp:extent cx="5010849" cy="657317"/>
            <wp:effectExtent l="0" t="0" r="0" b="9525"/>
            <wp:docPr id="1954323265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23265" name="Picture 1" descr="A picture containing font, graphics, text, typography&#10;&#10;Description automatically generated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B4B0" w14:textId="33F6C600" w:rsidR="00F07135" w:rsidRDefault="00F07135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behavior tree</w:t>
      </w:r>
    </w:p>
    <w:p w14:paraId="49923EB6" w14:textId="24B0E905" w:rsidR="00903D94" w:rsidRPr="000B5A60" w:rsidRDefault="00903D94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đặt là Enemy Behavior Tree để khỏi trùng</w:t>
      </w:r>
    </w:p>
    <w:p w14:paraId="07C95446" w14:textId="2CD0A777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drawing>
          <wp:inline distT="0" distB="0" distL="0" distR="0" wp14:anchorId="5BB5508D" wp14:editId="28153D88">
            <wp:extent cx="5943600" cy="1440180"/>
            <wp:effectExtent l="0" t="0" r="0" b="7620"/>
            <wp:docPr id="454322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2466" name="Picture 1" descr="A picture containing text, font, screenshot, graphics&#10;&#10;Description automatically generated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6E6" w14:textId="2DC378C0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drawing>
          <wp:inline distT="0" distB="0" distL="0" distR="0" wp14:anchorId="3EFC3258" wp14:editId="263637A9">
            <wp:extent cx="4267200" cy="1087771"/>
            <wp:effectExtent l="0" t="0" r="0" b="0"/>
            <wp:docPr id="7448221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22153" name="Picture 1" descr="A picture containing text, font, screenshot, graphics&#10;&#10;Description automatically generated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275234" cy="10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3D18" w14:textId="5D857AD5" w:rsidR="004C0497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controller</w:t>
      </w:r>
    </w:p>
    <w:p w14:paraId="1E6CF168" w14:textId="6613A61D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lastRenderedPageBreak/>
        <w:drawing>
          <wp:inline distT="0" distB="0" distL="0" distR="0" wp14:anchorId="1AD8A252" wp14:editId="1D58D73B">
            <wp:extent cx="5943600" cy="1624965"/>
            <wp:effectExtent l="0" t="0" r="0" b="0"/>
            <wp:docPr id="79849655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655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797" w14:textId="5DC3393C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drawing>
          <wp:inline distT="0" distB="0" distL="0" distR="0" wp14:anchorId="257796E7" wp14:editId="77E4E92A">
            <wp:extent cx="1615580" cy="2103302"/>
            <wp:effectExtent l="0" t="0" r="3810" b="0"/>
            <wp:docPr id="1170450558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50558" name="Picture 1" descr="A screenshot of a phone&#10;&#10;Description automatically generated with medium confidence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1B6C" w14:textId="146B7A5C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7A41E61F" wp14:editId="4D263723">
            <wp:extent cx="4214225" cy="861135"/>
            <wp:effectExtent l="0" t="0" r="0" b="0"/>
            <wp:docPr id="18964623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2333" name="Picture 1" descr="A picture containing text, screenshot, font&#10;&#10;Description automatically generated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4F2" w14:textId="7C2983FB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5FB92519" wp14:editId="5CD12618">
            <wp:extent cx="5029636" cy="2400508"/>
            <wp:effectExtent l="0" t="0" r="0" b="0"/>
            <wp:docPr id="18236557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5705" name="Picture 1" descr="A screenshot of a computer&#10;&#10;Description automatically generated with medium confidence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6F8" w14:textId="2F85EAF0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task</w:t>
      </w:r>
    </w:p>
    <w:p w14:paraId="548B5A4B" w14:textId="2307B9DE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lastRenderedPageBreak/>
        <w:drawing>
          <wp:inline distT="0" distB="0" distL="0" distR="0" wp14:anchorId="7A7239B5" wp14:editId="0B1CE093">
            <wp:extent cx="4229467" cy="4229467"/>
            <wp:effectExtent l="0" t="0" r="0" b="0"/>
            <wp:docPr id="5339107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0733" name="Picture 1" descr="A screenshot of a computer&#10;&#10;Description automatically generated with medium confidence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7068" w14:textId="660DC9BB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drawing>
          <wp:inline distT="0" distB="0" distL="0" distR="0" wp14:anchorId="3A00F99B" wp14:editId="527484A7">
            <wp:extent cx="5311600" cy="1089754"/>
            <wp:effectExtent l="0" t="0" r="3810" b="0"/>
            <wp:docPr id="1591074164" name="Picture 1" descr="A picture containing text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74164" name="Picture 1" descr="A picture containing text, screenshot, multimedia software&#10;&#10;Description automatically generated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9F56" w14:textId="24D6D005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E36C09">
        <w:rPr>
          <w:noProof/>
          <w:lang w:val="en-US"/>
        </w:rPr>
        <w:lastRenderedPageBreak/>
        <w:drawing>
          <wp:inline distT="0" distB="0" distL="0" distR="0" wp14:anchorId="5FF723CF" wp14:editId="2725ADCB">
            <wp:extent cx="4397121" cy="4000847"/>
            <wp:effectExtent l="0" t="0" r="3810" b="0"/>
            <wp:docPr id="2127602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255" name="Picture 1" descr="A screenshot of a computer&#10;&#10;Description automatically generated with medium confidence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F7A8" w14:textId="17E89C94" w:rsidR="005D66E7" w:rsidRDefault="005D66E7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drawing>
          <wp:inline distT="0" distB="0" distL="0" distR="0" wp14:anchorId="51CB9EEC" wp14:editId="005D1B67">
            <wp:extent cx="5943600" cy="3641090"/>
            <wp:effectExtent l="0" t="0" r="0" b="0"/>
            <wp:docPr id="206868659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6599" name="Picture 1" descr="A screenshot of a video game&#10;&#10;Description automatically generated with medium confidence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7845" w14:textId="2EE195AA" w:rsidR="00531E2F" w:rsidRPr="00A517A1" w:rsidRDefault="005D66E7" w:rsidP="00A517A1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lastRenderedPageBreak/>
        <w:drawing>
          <wp:inline distT="0" distB="0" distL="0" distR="0" wp14:anchorId="2E696517" wp14:editId="1027F3DE">
            <wp:extent cx="5943600" cy="3357245"/>
            <wp:effectExtent l="0" t="0" r="0" b="0"/>
            <wp:docPr id="80892298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2984" name="Picture 1" descr="A screenshot of a computer program&#10;&#10;Description automatically generated with medium confidence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AF6C" w14:textId="77777777" w:rsidR="00BC43A5" w:rsidRDefault="00BC43A5" w:rsidP="00BC43A5">
      <w:pPr>
        <w:pStyle w:val="Heading2"/>
        <w:rPr>
          <w:lang w:val="en-US"/>
        </w:rPr>
      </w:pPr>
      <w:r>
        <w:rPr>
          <w:lang w:val="en-US"/>
        </w:rPr>
        <w:t>Black Board</w:t>
      </w:r>
    </w:p>
    <w:p w14:paraId="0289A84B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75D4572F" w14:textId="78FACB1C" w:rsidR="00BC43A5" w:rsidRDefault="00BC43A5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E21914B" wp14:editId="18CFE7C1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B29" w14:textId="2186C106" w:rsidR="00CD41D6" w:rsidRDefault="00CD41D6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CD41D6">
        <w:rPr>
          <w:noProof/>
          <w:lang w:val="en-US"/>
        </w:rPr>
        <w:drawing>
          <wp:inline distT="0" distB="0" distL="0" distR="0" wp14:anchorId="49A7B4DB" wp14:editId="41D21FCF">
            <wp:extent cx="5563082" cy="952583"/>
            <wp:effectExtent l="0" t="0" r="0" b="0"/>
            <wp:docPr id="1202552523" name="Picture 1" descr="A screen shot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2523" name="Picture 1" descr="A screen shot of a device&#10;&#10;Description automatically generated with low confidence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ECDB" w14:textId="3451DF33" w:rsidR="000C5474" w:rsidRDefault="000C5474" w:rsidP="000C5474">
      <w:pPr>
        <w:pStyle w:val="Heading2"/>
        <w:rPr>
          <w:lang w:val="en-US"/>
        </w:rPr>
      </w:pPr>
      <w:r>
        <w:rPr>
          <w:lang w:val="en-US"/>
        </w:rPr>
        <w:t>Sequence là gì?</w:t>
      </w:r>
    </w:p>
    <w:p w14:paraId="16220A07" w14:textId="55CC45F8" w:rsidR="008C1997" w:rsidRDefault="00000000" w:rsidP="008C1997">
      <w:pPr>
        <w:pStyle w:val="ListParagraph"/>
        <w:numPr>
          <w:ilvl w:val="0"/>
          <w:numId w:val="3"/>
        </w:numPr>
        <w:rPr>
          <w:lang w:val="en-US"/>
        </w:rPr>
      </w:pPr>
      <w:hyperlink r:id="rId599" w:anchor="questions" w:history="1">
        <w:r w:rsidR="008C1997" w:rsidRPr="00821749">
          <w:rPr>
            <w:rStyle w:val="Hyperlink"/>
            <w:lang w:val="en-US"/>
          </w:rPr>
          <w:t>https://www.udemy.com/course/unreal-engine-5-blueprint-co-ban/learn/lecture/37263374#questions</w:t>
        </w:r>
      </w:hyperlink>
    </w:p>
    <w:p w14:paraId="2D3F0E75" w14:textId="13A7E5E4" w:rsidR="008C1997" w:rsidRPr="008C1997" w:rsidRDefault="008C1997" w:rsidP="008C19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ách từ video</w:t>
      </w:r>
    </w:p>
    <w:p w14:paraId="64D8AC58" w14:textId="04F4077D" w:rsidR="00BC43A5" w:rsidRDefault="005A3E86" w:rsidP="00E863C8">
      <w:pPr>
        <w:pStyle w:val="Heading2"/>
        <w:rPr>
          <w:lang w:val="en-US"/>
        </w:rPr>
      </w:pPr>
      <w:r>
        <w:rPr>
          <w:lang w:val="en-US"/>
        </w:rPr>
        <w:t>Sequence</w:t>
      </w:r>
      <w:r w:rsidR="00DF7E6C">
        <w:rPr>
          <w:lang w:val="en-US"/>
        </w:rPr>
        <w:t>:</w:t>
      </w:r>
      <w:r w:rsidR="00E87327">
        <w:rPr>
          <w:lang w:val="en-US"/>
        </w:rPr>
        <w:t xml:space="preserve"> Patrol</w:t>
      </w:r>
    </w:p>
    <w:p w14:paraId="5C1FC3B6" w14:textId="6E79C43E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sequence</w:t>
      </w:r>
    </w:p>
    <w:p w14:paraId="1C032B91" w14:textId="0F95022A" w:rsidR="00965526" w:rsidRP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drawing>
          <wp:inline distT="0" distB="0" distL="0" distR="0" wp14:anchorId="6280B00A" wp14:editId="7DEE64F8">
            <wp:extent cx="4877223" cy="548688"/>
            <wp:effectExtent l="0" t="0" r="0" b="3810"/>
            <wp:docPr id="19706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8316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5E20" w14:textId="48D79416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lastRenderedPageBreak/>
        <w:drawing>
          <wp:inline distT="0" distB="0" distL="0" distR="0" wp14:anchorId="1158EFD4" wp14:editId="1BF557B5">
            <wp:extent cx="4023709" cy="929721"/>
            <wp:effectExtent l="0" t="0" r="0" b="3810"/>
            <wp:docPr id="1697308061" name="Picture 1" descr="A picture containing text, screensho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8061" name="Picture 1" descr="A picture containing text, screenshot, multimedia software, software&#10;&#10;Description automatically generated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4FB" w14:textId="09DD1BBC" w:rsidR="00965526" w:rsidRDefault="00F73A59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027DC329" wp14:editId="4E9B0C22">
            <wp:extent cx="5943600" cy="3385185"/>
            <wp:effectExtent l="0" t="0" r="0" b="5715"/>
            <wp:docPr id="142727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86" name="Picture 1" descr="A screenshot of a computer&#10;&#10;Description automatically generated with medium confidence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9085" w14:textId="70AB46A8" w:rsidR="00BC43A5" w:rsidRPr="00F73A59" w:rsidRDefault="00BC43A5" w:rsidP="00F73A59">
      <w:pPr>
        <w:pStyle w:val="ListParagraph"/>
        <w:numPr>
          <w:ilvl w:val="0"/>
          <w:numId w:val="3"/>
        </w:numPr>
        <w:rPr>
          <w:lang w:val="en-US"/>
        </w:rPr>
      </w:pPr>
    </w:p>
    <w:p w14:paraId="4BAD3561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047563A" wp14:editId="027428D4">
            <wp:extent cx="5203371" cy="3623459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211175" cy="36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BCA0" w14:textId="6797947B" w:rsidR="00F73A59" w:rsidRDefault="00F73A5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3D282C5E" wp14:editId="493AEB63">
            <wp:extent cx="5547841" cy="4206605"/>
            <wp:effectExtent l="0" t="0" r="0" b="3810"/>
            <wp:docPr id="20006625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2520" name="Picture 1" descr="A screenshot of a computer&#10;&#10;Description automatically generated with medium confidence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DA3" w14:textId="00D0AF0B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5E7C217A" wp14:editId="5B1D412D">
            <wp:extent cx="4747671" cy="2880610"/>
            <wp:effectExtent l="0" t="0" r="0" b="0"/>
            <wp:docPr id="912119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19043" name="Picture 1" descr="A screenshot of a computer&#10;&#10;Description automatically generated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376" w14:textId="5CBAE7BA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1ED76543" wp14:editId="485487D7">
            <wp:extent cx="5090601" cy="579170"/>
            <wp:effectExtent l="0" t="0" r="0" b="0"/>
            <wp:docPr id="15334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051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A6A" w14:textId="1D9C2C07" w:rsidR="00CE36F4" w:rsidRDefault="00CE36F4" w:rsidP="00F73A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ait 1s</w:t>
      </w:r>
    </w:p>
    <w:p w14:paraId="7F653942" w14:textId="442E1F9A" w:rsidR="00BC43A5" w:rsidRPr="00F73A59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5B5F0298" wp14:editId="4468E2A7">
            <wp:extent cx="5943600" cy="3434715"/>
            <wp:effectExtent l="0" t="0" r="0" b="0"/>
            <wp:docPr id="1956056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5634" name="Picture 1" descr="A screenshot of a computer&#10;&#10;Description automatically generated with medium confidence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5A" w14:textId="628851EF" w:rsidR="00E96A3D" w:rsidRPr="00E96A3D" w:rsidRDefault="00BC43A5" w:rsidP="00E96A3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13232C6A" wp14:editId="7C2409B2">
            <wp:extent cx="4517571" cy="1772416"/>
            <wp:effectExtent l="0" t="0" r="0" b="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523482" cy="17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6559" w14:textId="5599B650" w:rsidR="00BC43A5" w:rsidRDefault="00BC43A5" w:rsidP="00AF3682">
      <w:pPr>
        <w:pStyle w:val="Heading2"/>
        <w:rPr>
          <w:lang w:val="en-US"/>
        </w:rPr>
      </w:pPr>
      <w:r>
        <w:rPr>
          <w:lang w:val="en-US"/>
        </w:rPr>
        <w:t>Task</w:t>
      </w:r>
      <w:r w:rsidR="00DF7E6C">
        <w:rPr>
          <w:lang w:val="en-US"/>
        </w:rPr>
        <w:t xml:space="preserve">: </w:t>
      </w:r>
      <w:r w:rsidR="001C0406">
        <w:rPr>
          <w:lang w:val="en-US"/>
        </w:rPr>
        <w:t>Update Patrol Location</w:t>
      </w:r>
    </w:p>
    <w:p w14:paraId="1F89C2A7" w14:textId="1D6C2F6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rget point</w:t>
      </w:r>
    </w:p>
    <w:p w14:paraId="15C79954" w14:textId="52C6252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68C9F3E" wp14:editId="1CEC03D8">
            <wp:extent cx="1738265" cy="1126396"/>
            <wp:effectExtent l="0" t="0" r="0" b="0"/>
            <wp:docPr id="16509050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5072" name="Picture 1" descr="A screenshot of a video game&#10;&#10;Description automatically generated with medium confidence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1746026" cy="1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A7A" w14:textId="7CCC3A0D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94608CF" w14:textId="23739B7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9959AD2" w14:textId="6DA4AE74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61C577AC" wp14:editId="5D16EC4F">
            <wp:extent cx="5187636" cy="719951"/>
            <wp:effectExtent l="0" t="0" r="0" b="4445"/>
            <wp:docPr id="16043819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199" name="Picture 1" descr="A picture containing text, font, screenshot, line&#10;&#10;Description automatically generated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210861" cy="7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EF5C" w14:textId="7597EEB8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lastRenderedPageBreak/>
        <w:drawing>
          <wp:inline distT="0" distB="0" distL="0" distR="0" wp14:anchorId="60ADF869" wp14:editId="0D1FBFD2">
            <wp:extent cx="5928874" cy="1120237"/>
            <wp:effectExtent l="0" t="0" r="0" b="3810"/>
            <wp:docPr id="12637484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8440" name="Picture 1" descr="A picture containing text, font, screenshot, graphics&#10;&#10;Description automatically generated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ADC8" w14:textId="7DC9025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236C2AD6" wp14:editId="07B41C34">
            <wp:extent cx="4473328" cy="845893"/>
            <wp:effectExtent l="0" t="0" r="3810" b="0"/>
            <wp:docPr id="63081885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8852" name="Picture 1" descr="A black background with white text&#10;&#10;Description automatically generated with low confidence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13A" w14:textId="19BDC28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FDC7748" wp14:editId="3638E1F9">
            <wp:extent cx="5943600" cy="500380"/>
            <wp:effectExtent l="0" t="0" r="0" b="0"/>
            <wp:docPr id="317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1995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87FD" w14:textId="3B16D9E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76B15B09" wp14:editId="2CE72C40">
            <wp:extent cx="5943600" cy="531495"/>
            <wp:effectExtent l="0" t="0" r="0" b="1905"/>
            <wp:docPr id="178939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96919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B140" w14:textId="49B0C9A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E33F298" wp14:editId="49EE612C">
            <wp:extent cx="3896269" cy="771633"/>
            <wp:effectExtent l="0" t="0" r="0" b="9525"/>
            <wp:docPr id="1487396006" name="Picture 1" descr="A black background with blue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6006" name="Picture 1" descr="A black background with blue letters&#10;&#10;Description automatically generated with low confidence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DDF9" w14:textId="3DAA432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ở dòng đầu tiên</w:t>
      </w:r>
    </w:p>
    <w:p w14:paraId="3E3995C5" w14:textId="4E42368E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5D33C92A" wp14:editId="4365CFA8">
            <wp:extent cx="5943600" cy="655320"/>
            <wp:effectExtent l="0" t="0" r="0" b="0"/>
            <wp:docPr id="63344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46324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3826" w14:textId="61E09EEC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ick patrols</w:t>
      </w:r>
    </w:p>
    <w:p w14:paraId="4999993A" w14:textId="545029E5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6127A4">
        <w:rPr>
          <w:noProof/>
          <w:lang w:val="en-US"/>
        </w:rPr>
        <w:drawing>
          <wp:inline distT="0" distB="0" distL="0" distR="0" wp14:anchorId="2264144E" wp14:editId="1DE3F3E8">
            <wp:extent cx="4816444" cy="1042931"/>
            <wp:effectExtent l="0" t="0" r="3810" b="5080"/>
            <wp:docPr id="21317402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0217" name="Picture 1" descr="A screenshot of a computer&#10;&#10;Description automatically generated with medium confidence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819239" cy="10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39FB" w14:textId="5A7644F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tt udate patrol location</w:t>
      </w:r>
    </w:p>
    <w:p w14:paraId="7209EEA7" w14:textId="7D9B3EB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47C2D664" wp14:editId="12884E66">
            <wp:extent cx="3258503" cy="2362954"/>
            <wp:effectExtent l="0" t="0" r="0" b="0"/>
            <wp:docPr id="203881669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16693" name="Picture 1" descr="A screenshot of a video game&#10;&#10;Description automatically generated with medium confidence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260568" cy="2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9D03" w14:textId="393A550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DDDB68E" wp14:editId="70F01D50">
            <wp:extent cx="3639493" cy="1323982"/>
            <wp:effectExtent l="0" t="0" r="0" b="0"/>
            <wp:docPr id="193763606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6063" name="Picture 1" descr="A screen shot of a computer&#10;&#10;Description automatically generated with low confidence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643763" cy="13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DD8" w14:textId="29CC605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2099EB6A" wp14:editId="148A32A6">
            <wp:extent cx="4572000" cy="1783862"/>
            <wp:effectExtent l="0" t="0" r="0" b="6985"/>
            <wp:docPr id="156404139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1392" name="Picture 1" descr="A screenshot of a computer screen&#10;&#10;Description automatically generated with low confidence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574017" cy="17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07B" w14:textId="78F36A1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nullptr</w:t>
      </w:r>
    </w:p>
    <w:p w14:paraId="1D85A777" w14:textId="4135F3B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DD4BFC7" wp14:editId="30DA67C8">
            <wp:extent cx="5943600" cy="1960880"/>
            <wp:effectExtent l="0" t="0" r="0" b="1270"/>
            <wp:docPr id="8037914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1483" name="Picture 1" descr="A screenshot of a computer&#10;&#10;Description automatically generated with low confidence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2714" w14:textId="2B5E1D8A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549FF8B2" wp14:editId="2DE5C56E">
            <wp:extent cx="5943600" cy="2088515"/>
            <wp:effectExtent l="0" t="0" r="0" b="6985"/>
            <wp:docPr id="1507024098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24098" name="Picture 1" descr="A screen shot of a graph&#10;&#10;Description automatically generated with medium confidence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E84" w14:textId="0C1947CE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0E468C7" wp14:editId="159463F3">
            <wp:extent cx="5639289" cy="4061812"/>
            <wp:effectExtent l="0" t="0" r="0" b="0"/>
            <wp:docPr id="2128599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9984" name="Picture 1" descr="A screenshot of a computer&#10;&#10;Description automatically generated with medium confidence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7D30" w14:textId="7DB15EE0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1891A094" wp14:editId="79C5743E">
            <wp:extent cx="5943600" cy="3779520"/>
            <wp:effectExtent l="0" t="0" r="0" b="0"/>
            <wp:docPr id="1984506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6180" name="Picture 1" descr="A screenshot of a computer&#10;&#10;Description automatically generated with medium confidence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65B" w14:textId="690894D8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9430933" wp14:editId="34DB9F01">
            <wp:extent cx="3625913" cy="2746096"/>
            <wp:effectExtent l="0" t="0" r="0" b="0"/>
            <wp:docPr id="127897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3686" name="Picture 1" descr="A screenshot of a computer&#10;&#10;Description automatically generated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633008" cy="27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C65" w14:textId="01FA29CB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7521F5FC" wp14:editId="2DC43E73">
            <wp:extent cx="5943600" cy="2102485"/>
            <wp:effectExtent l="0" t="0" r="0" b="0"/>
            <wp:docPr id="139226698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66989" name="Picture 1" descr="A screenshot of a computer screen&#10;&#10;Description automatically generated with low confidence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1FC" w14:textId="6021DFC4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E923A9F" wp14:editId="6CCFC4AA">
            <wp:extent cx="5943600" cy="3867150"/>
            <wp:effectExtent l="0" t="0" r="0" b="0"/>
            <wp:docPr id="834860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053" name="Picture 1" descr="A screenshot of a computer&#10;&#10;Description automatically generated with medium confidence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9276" w14:textId="2B64027C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36C00885" wp14:editId="00139602">
            <wp:extent cx="4648603" cy="3520745"/>
            <wp:effectExtent l="0" t="0" r="0" b="3810"/>
            <wp:docPr id="1194121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1146" name="Picture 1" descr="A screenshot of a computer&#10;&#10;Description automatically generated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96" w14:textId="4A6D06C1" w:rsidR="000F65E9" w:rsidRPr="00AF4BB7" w:rsidRDefault="000F65E9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53A9039D" wp14:editId="4B1C8A99">
            <wp:extent cx="3811509" cy="2332616"/>
            <wp:effectExtent l="0" t="0" r="0" b="0"/>
            <wp:docPr id="36221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2774" name="Picture 1" descr="A screenshot of a computer&#10;&#10;Description automatically generated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818168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621" w14:textId="18372290" w:rsidR="00DF7E6C" w:rsidRDefault="00526CDE" w:rsidP="00DF7E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av </w:t>
      </w:r>
      <w:r w:rsidR="00CE36F4">
        <w:rPr>
          <w:lang w:val="en-US"/>
        </w:rPr>
        <w:t>Mesh</w:t>
      </w:r>
    </w:p>
    <w:p w14:paraId="5EC6391D" w14:textId="08B399D3" w:rsidR="00AF4BB7" w:rsidRPr="00DF7E6C" w:rsidRDefault="000F65E9" w:rsidP="00DF7E6C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6D20DE0F" wp14:editId="20F3DE50">
            <wp:extent cx="4477375" cy="352474"/>
            <wp:effectExtent l="0" t="0" r="0" b="9525"/>
            <wp:docPr id="41766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2252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859" w14:textId="6B2C99AC" w:rsidR="005F36F6" w:rsidRDefault="005F36F6" w:rsidP="00887373">
      <w:pPr>
        <w:pStyle w:val="Heading2"/>
        <w:rPr>
          <w:lang w:val="en-US"/>
        </w:rPr>
      </w:pPr>
      <w:r>
        <w:rPr>
          <w:lang w:val="en-US"/>
        </w:rPr>
        <w:t>AI Perception</w:t>
      </w:r>
      <w:r w:rsidR="00843EF4">
        <w:rPr>
          <w:lang w:val="en-US"/>
        </w:rPr>
        <w:t xml:space="preserve"> Component</w:t>
      </w:r>
    </w:p>
    <w:p w14:paraId="021896DF" w14:textId="746A0F67" w:rsidR="005F36F6" w:rsidRDefault="005F36F6" w:rsidP="005F36F6">
      <w:pPr>
        <w:pStyle w:val="ListParagraph"/>
        <w:numPr>
          <w:ilvl w:val="0"/>
          <w:numId w:val="3"/>
        </w:numPr>
        <w:rPr>
          <w:lang w:val="en-US"/>
        </w:rPr>
      </w:pPr>
      <w:r w:rsidRPr="005F36F6">
        <w:rPr>
          <w:noProof/>
          <w:lang w:val="en-US"/>
        </w:rPr>
        <w:drawing>
          <wp:inline distT="0" distB="0" distL="0" distR="0" wp14:anchorId="23DDE0D3" wp14:editId="1206C29E">
            <wp:extent cx="2762636" cy="724001"/>
            <wp:effectExtent l="0" t="0" r="0" b="0"/>
            <wp:docPr id="236357223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57223" name="Picture 1" descr="A picture containing font, graphics, text, typography&#10;&#10;Description automatically generated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0C5" w14:textId="42DEB346" w:rsidR="00887373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887373">
        <w:rPr>
          <w:lang w:val="en-US"/>
        </w:rPr>
        <w:t>egenerate</w:t>
      </w:r>
    </w:p>
    <w:p w14:paraId="7B1D6577" w14:textId="5BE96432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lastRenderedPageBreak/>
        <w:drawing>
          <wp:inline distT="0" distB="0" distL="0" distR="0" wp14:anchorId="23B5CA0D" wp14:editId="5A6B7D7B">
            <wp:extent cx="5943600" cy="689610"/>
            <wp:effectExtent l="0" t="0" r="0" b="0"/>
            <wp:docPr id="142780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8058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248" w14:textId="2AC901DC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7C5931C1" wp14:editId="6E826B70">
            <wp:extent cx="5943600" cy="311785"/>
            <wp:effectExtent l="0" t="0" r="0" b="0"/>
            <wp:docPr id="20093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6028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E35" w14:textId="11D7DBE0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211AE47D" wp14:editId="0A32BD98">
            <wp:extent cx="5943600" cy="854710"/>
            <wp:effectExtent l="0" t="0" r="0" b="2540"/>
            <wp:docPr id="182506468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4689" name="Picture 1" descr="A picture containing text, font, screenshot, graphics&#10;&#10;Description automatically generated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7AD3" w14:textId="3E764C30" w:rsidR="00C0106B" w:rsidRDefault="00C0106B" w:rsidP="00C01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ass đã nhận được kiểu dữ liệu</w:t>
      </w:r>
    </w:p>
    <w:p w14:paraId="7C3B6091" w14:textId="24F09F12" w:rsidR="005A27D5" w:rsidRDefault="005A27D5" w:rsidP="00C0106B">
      <w:pPr>
        <w:pStyle w:val="ListParagraph"/>
        <w:numPr>
          <w:ilvl w:val="0"/>
          <w:numId w:val="3"/>
        </w:numPr>
        <w:rPr>
          <w:lang w:val="en-US"/>
        </w:rPr>
      </w:pPr>
      <w:r w:rsidRPr="003F7532">
        <w:rPr>
          <w:noProof/>
          <w:lang w:val="en-US"/>
        </w:rPr>
        <w:drawing>
          <wp:inline distT="0" distB="0" distL="0" distR="0" wp14:anchorId="3E13360E" wp14:editId="6A2C599C">
            <wp:extent cx="5943600" cy="594995"/>
            <wp:effectExtent l="0" t="0" r="0" b="0"/>
            <wp:docPr id="75744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48913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3EA6" w14:textId="5CDA42EC" w:rsidR="003F7532" w:rsidRDefault="00000000" w:rsidP="005A27D5">
      <w:pPr>
        <w:pStyle w:val="ListParagraph"/>
        <w:numPr>
          <w:ilvl w:val="0"/>
          <w:numId w:val="3"/>
        </w:numPr>
        <w:rPr>
          <w:lang w:val="en-US"/>
        </w:rPr>
      </w:pPr>
      <w:hyperlink r:id="rId636" w:history="1">
        <w:r w:rsidR="005A27D5" w:rsidRPr="00821749">
          <w:rPr>
            <w:rStyle w:val="Hyperlink"/>
            <w:lang w:val="en-US"/>
          </w:rPr>
          <w:t>https://docs.unrealengine.com/5.1/en-US/API/Runtime/AIModule/Perception/UAISenseConfig_Sight/</w:t>
        </w:r>
      </w:hyperlink>
    </w:p>
    <w:p w14:paraId="301150E1" w14:textId="789F9D8A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1E6BA7D4" wp14:editId="16BA7088">
            <wp:extent cx="5943600" cy="593725"/>
            <wp:effectExtent l="0" t="0" r="0" b="0"/>
            <wp:docPr id="82993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7228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2420" w14:textId="29F48CA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25C4AD13" wp14:editId="499D34D1">
            <wp:extent cx="5943600" cy="510540"/>
            <wp:effectExtent l="0" t="0" r="0" b="3810"/>
            <wp:docPr id="144756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62638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120" w14:textId="0682819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57B22724" wp14:editId="68946D23">
            <wp:extent cx="5578323" cy="960203"/>
            <wp:effectExtent l="0" t="0" r="3810" b="0"/>
            <wp:docPr id="99741854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8546" name="Picture 1" descr="A picture containing text, font, screenshot, graphics&#10;&#10;Description automatically generated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FEB0" w14:textId="39A47CE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765875D1" wp14:editId="13FE7373">
            <wp:extent cx="5943600" cy="753745"/>
            <wp:effectExtent l="0" t="0" r="0" b="8255"/>
            <wp:docPr id="1917606382" name="Picture 1" descr="A picture containing font, graphics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6382" name="Picture 1" descr="A picture containing font, graphics, text, screenshot&#10;&#10;Description automatically generated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6FAB" w14:textId="6602853A" w:rsidR="005A27D5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09BDE983" wp14:editId="361E707F">
            <wp:extent cx="5943600" cy="681355"/>
            <wp:effectExtent l="0" t="0" r="0" b="4445"/>
            <wp:docPr id="212709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7410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2F7D" w14:textId="25528031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690C9624" wp14:editId="6515912A">
            <wp:extent cx="5943600" cy="1149985"/>
            <wp:effectExtent l="0" t="0" r="0" b="0"/>
            <wp:docPr id="168726782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67820" name="Picture 1" descr="A picture containing text, screenshot, font&#10;&#10;Description automatically generated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2893" w14:textId="29F9C40C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6DE2C3B8" wp14:editId="5C43686A">
            <wp:extent cx="5943600" cy="481965"/>
            <wp:effectExtent l="0" t="0" r="0" b="0"/>
            <wp:docPr id="154304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5126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47A1" w14:textId="1C1C4E95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n possess</w:t>
      </w:r>
    </w:p>
    <w:p w14:paraId="175CB5E9" w14:textId="1FD9E9BB" w:rsidR="00A7527D" w:rsidRPr="00A7527D" w:rsidRDefault="00F22A81" w:rsidP="00A7527D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849C64A" wp14:editId="15E325CF">
            <wp:extent cx="5943600" cy="625475"/>
            <wp:effectExtent l="0" t="0" r="0" b="3175"/>
            <wp:docPr id="27963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6480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0BA" w14:textId="10B5C25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27ED7A4B" wp14:editId="48DA5BD5">
            <wp:extent cx="5943600" cy="573405"/>
            <wp:effectExtent l="0" t="0" r="0" b="0"/>
            <wp:docPr id="51727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3703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3896" w14:textId="6E27576C" w:rsidR="00A7527D" w:rsidRDefault="00A7527D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A7527D">
        <w:rPr>
          <w:noProof/>
          <w:lang w:val="en-US"/>
        </w:rPr>
        <w:drawing>
          <wp:inline distT="0" distB="0" distL="0" distR="0" wp14:anchorId="7651BF7F" wp14:editId="51658A5B">
            <wp:extent cx="5943600" cy="958215"/>
            <wp:effectExtent l="0" t="0" r="0" b="0"/>
            <wp:docPr id="3093782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78246" name="Picture 1" descr="A picture containing text, screenshot, font&#10;&#10;Description automatically generated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F6E9" w14:textId="16714695" w:rsidR="003E0ED2" w:rsidRDefault="003E0ED2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hạy behavior tree để test cho dễ</w:t>
      </w:r>
    </w:p>
    <w:p w14:paraId="42B45A2E" w14:textId="1B7D5F69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63D80">
        <w:rPr>
          <w:noProof/>
          <w:lang w:val="en-US"/>
        </w:rPr>
        <w:drawing>
          <wp:inline distT="0" distB="0" distL="0" distR="0" wp14:anchorId="33C1F013" wp14:editId="144CC0F7">
            <wp:extent cx="5943600" cy="713105"/>
            <wp:effectExtent l="0" t="0" r="0" b="0"/>
            <wp:docPr id="103023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33294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6486" w14:textId="7F4DF95D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</w:t>
      </w:r>
    </w:p>
    <w:p w14:paraId="6C5CC3D8" w14:textId="57A5499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B055602" wp14:editId="41DFA9E2">
            <wp:extent cx="5943600" cy="475615"/>
            <wp:effectExtent l="0" t="0" r="0" b="635"/>
            <wp:docPr id="177200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06538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14D" w14:textId="4B0D0402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4D5F9565" wp14:editId="2BD7C99E">
            <wp:extent cx="5943600" cy="5512435"/>
            <wp:effectExtent l="0" t="0" r="0" b="0"/>
            <wp:docPr id="165485458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54580" name="Picture 1" descr="A screenshot of a computer program&#10;&#10;Description automatically generated with medium confidence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8D20" w14:textId="49C7AA3D" w:rsidR="007F0106" w:rsidRDefault="007F0106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cone</w:t>
      </w:r>
    </w:p>
    <w:p w14:paraId="62DF07D7" w14:textId="6795D073" w:rsidR="007F0106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ck</w:t>
      </w:r>
    </w:p>
    <w:p w14:paraId="106D2681" w14:textId="6E60098F" w:rsidR="004024D4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755BB878" wp14:editId="41210808">
            <wp:extent cx="5943600" cy="1463040"/>
            <wp:effectExtent l="0" t="0" r="0" b="3810"/>
            <wp:docPr id="125768692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86920" name="Picture 1" descr="A picture containing text, screenshot, font, line&#10;&#10;Description automatically generated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569D" w14:textId="39622EA6" w:rsidR="00584BE5" w:rsidRPr="00584BE5" w:rsidRDefault="004024D4" w:rsidP="00584BE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22190A04" wp14:editId="54AC4AF8">
            <wp:extent cx="5943600" cy="654685"/>
            <wp:effectExtent l="0" t="0" r="0" b="0"/>
            <wp:docPr id="34418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2057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29D" w14:textId="313128C6" w:rsidR="007F0106" w:rsidRPr="00502820" w:rsidRDefault="007F0106" w:rsidP="00502820">
      <w:pPr>
        <w:pStyle w:val="ListParagraph"/>
        <w:numPr>
          <w:ilvl w:val="0"/>
          <w:numId w:val="3"/>
        </w:numPr>
        <w:rPr>
          <w:lang w:val="en-US"/>
        </w:rPr>
      </w:pPr>
    </w:p>
    <w:p w14:paraId="2A18C2BF" w14:textId="463DEA1D" w:rsidR="004A05B8" w:rsidRDefault="004A05B8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A05B8">
        <w:rPr>
          <w:noProof/>
          <w:lang w:val="en-US"/>
        </w:rPr>
        <w:lastRenderedPageBreak/>
        <w:drawing>
          <wp:inline distT="0" distB="0" distL="0" distR="0" wp14:anchorId="504B3AAB" wp14:editId="58963BF0">
            <wp:extent cx="5943600" cy="543560"/>
            <wp:effectExtent l="0" t="0" r="0" b="8890"/>
            <wp:docPr id="202235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9976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752B" w14:textId="3B56B82B" w:rsidR="00CB0A72" w:rsidRDefault="00CB0A72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CB0A72">
        <w:rPr>
          <w:noProof/>
          <w:lang w:val="en-US"/>
        </w:rPr>
        <w:drawing>
          <wp:inline distT="0" distB="0" distL="0" distR="0" wp14:anchorId="08E40B30" wp14:editId="2F8DE171">
            <wp:extent cx="5502117" cy="1348857"/>
            <wp:effectExtent l="0" t="0" r="3810" b="3810"/>
            <wp:docPr id="152316569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65695" name="Picture 1" descr="A picture containing text, font, screenshot, graphics&#10;&#10;Description automatically generated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988F" w14:textId="63DDCDE6" w:rsidR="00584BE5" w:rsidRDefault="0024137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241370">
        <w:rPr>
          <w:noProof/>
          <w:lang w:val="en-US"/>
        </w:rPr>
        <w:drawing>
          <wp:inline distT="0" distB="0" distL="0" distR="0" wp14:anchorId="4F30EB83" wp14:editId="516C0740">
            <wp:extent cx="5943600" cy="1755775"/>
            <wp:effectExtent l="0" t="0" r="0" b="0"/>
            <wp:docPr id="212556783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7838" name="Picture 1" descr="A picture containing text, screenshot, font&#10;&#10;Description automatically generated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BECD" w14:textId="46456D6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70837078" wp14:editId="61F736E1">
            <wp:extent cx="5943600" cy="3161665"/>
            <wp:effectExtent l="0" t="0" r="0" b="635"/>
            <wp:docPr id="8257388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8850" name="Picture 1" descr="A picture containing text, screenshot, font&#10;&#10;Description automatically generated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A061" w14:textId="340820BF" w:rsidR="00241370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trên</w:t>
      </w:r>
    </w:p>
    <w:p w14:paraId="5B3A5673" w14:textId="34B62BB0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4BB6D3E8" wp14:editId="775CAB2D">
            <wp:extent cx="5943600" cy="582930"/>
            <wp:effectExtent l="0" t="0" r="0" b="7620"/>
            <wp:docPr id="20292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40815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19B8" w14:textId="4C73D5B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2DB49C4" wp14:editId="6388DA17">
            <wp:extent cx="5943600" cy="564515"/>
            <wp:effectExtent l="0" t="0" r="0" b="6985"/>
            <wp:docPr id="208936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9476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7C10" w14:textId="1CD3F947" w:rsidR="00467DF2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0B0EDA6F" wp14:editId="53DE8C4B">
            <wp:extent cx="5624047" cy="5456393"/>
            <wp:effectExtent l="0" t="0" r="0" b="0"/>
            <wp:docPr id="59726180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1803" name="Picture 1" descr="A screen shot of a computer program&#10;&#10;Description automatically generated with low confidence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5746" w14:textId="5A917149" w:rsidR="0063339E" w:rsidRPr="005A27D5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8B3EA18" wp14:editId="595F770E">
            <wp:extent cx="5943600" cy="3036570"/>
            <wp:effectExtent l="0" t="0" r="0" b="0"/>
            <wp:docPr id="1071390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0613" name="Picture 1" descr="A picture containing text, screenshot, font&#10;&#10;Description automatically generated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3D28" w14:textId="0D4504DD" w:rsidR="00CA3FF1" w:rsidRDefault="00CA3FF1" w:rsidP="00C1006B">
      <w:pPr>
        <w:pStyle w:val="Heading2"/>
        <w:rPr>
          <w:lang w:val="en-US"/>
        </w:rPr>
      </w:pPr>
      <w:r>
        <w:rPr>
          <w:lang w:val="en-US"/>
        </w:rPr>
        <w:t>Hiện máu của kẻ địch</w:t>
      </w:r>
    </w:p>
    <w:p w14:paraId="42A14012" w14:textId="6C1EC10D" w:rsidR="00C1006B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drawing>
          <wp:inline distT="0" distB="0" distL="0" distR="0" wp14:anchorId="72E1049C" wp14:editId="29020B5C">
            <wp:extent cx="5943600" cy="1936115"/>
            <wp:effectExtent l="0" t="0" r="0" b="6985"/>
            <wp:docPr id="850583925" name="Picture 1" descr="A graph with a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3925" name="Picture 1" descr="A graph with a red line&#10;&#10;Description automatically generated with low confidence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66F" w14:textId="0E00A11C" w:rsidR="00597FE4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lastRenderedPageBreak/>
        <w:drawing>
          <wp:inline distT="0" distB="0" distL="0" distR="0" wp14:anchorId="4931711C" wp14:editId="08CD1305">
            <wp:extent cx="5273497" cy="3543607"/>
            <wp:effectExtent l="0" t="0" r="3810" b="0"/>
            <wp:docPr id="15863877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7785" name="Picture 1" descr="A screenshot of a computer&#10;&#10;Description automatically generated with medium confidence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A8D" w14:textId="63F1D2CC" w:rsidR="00367D33" w:rsidRDefault="00367D33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367D33">
        <w:rPr>
          <w:noProof/>
          <w:lang w:val="en-US"/>
        </w:rPr>
        <w:drawing>
          <wp:inline distT="0" distB="0" distL="0" distR="0" wp14:anchorId="4F30CE27" wp14:editId="1E618A2F">
            <wp:extent cx="2987299" cy="441998"/>
            <wp:effectExtent l="0" t="0" r="3810" b="0"/>
            <wp:docPr id="1810141187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41187" name="Picture 1" descr="A picture containing screenshot, text, font, line&#10;&#10;Description automatically generated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BA5A" w14:textId="3F8CF824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1E1841DE" wp14:editId="23A396D9">
            <wp:extent cx="5524979" cy="1646063"/>
            <wp:effectExtent l="0" t="0" r="0" b="0"/>
            <wp:docPr id="777622610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22610" name="Picture 1" descr="A screen shot of a graph&#10;&#10;Description automatically generated with low confidence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474F" w14:textId="754A847F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46C9F4B2" wp14:editId="6D58D34A">
            <wp:extent cx="5943600" cy="6536690"/>
            <wp:effectExtent l="0" t="0" r="0" b="0"/>
            <wp:docPr id="165921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0045" name="Picture 1" descr="A screenshot of a computer&#10;&#10;Description automatically generated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0FF8" w14:textId="20B1DF9B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2DC07EF" wp14:editId="2988B6D2">
            <wp:extent cx="5943600" cy="988060"/>
            <wp:effectExtent l="0" t="0" r="0" b="2540"/>
            <wp:docPr id="16664456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4563" name="Picture 1" descr="A screenshot of a video game&#10;&#10;Description automatically generated with medium confidence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67B" w14:textId="188240C0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57FACD88" wp14:editId="4BABB4B2">
            <wp:extent cx="3162574" cy="1226926"/>
            <wp:effectExtent l="0" t="0" r="0" b="0"/>
            <wp:docPr id="5718249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249" name="Picture 1" descr="A picture containing text, screenshot, font, graphics&#10;&#10;Description automatically generated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A6C1" w14:textId="2C69B56C" w:rsidR="001668B9" w:rsidRDefault="001668B9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Text_Enemy</w:t>
      </w:r>
    </w:p>
    <w:p w14:paraId="4F5F10AF" w14:textId="0D68055D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AA27801" wp14:editId="5454ECED">
            <wp:extent cx="4167862" cy="4789479"/>
            <wp:effectExtent l="0" t="0" r="4445" b="0"/>
            <wp:docPr id="13351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1550" name="Picture 1" descr="A screenshot of a computer&#10;&#10;Description automatically generated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169912" cy="4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EF95" w14:textId="06A05E96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51595C5C" wp14:editId="263D81A4">
            <wp:extent cx="5959442" cy="742384"/>
            <wp:effectExtent l="0" t="0" r="3810" b="635"/>
            <wp:docPr id="2085985707" name="Picture 1" descr="A screenshot of a video play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85707" name="Picture 1" descr="A screenshot of a video player&#10;&#10;Description automatically generated with medium confidence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6092891" cy="7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6A74" w14:textId="498EBC82" w:rsidR="009D6E9E" w:rsidRDefault="00F86F55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86F55">
        <w:rPr>
          <w:noProof/>
          <w:lang w:val="en-US"/>
        </w:rPr>
        <w:lastRenderedPageBreak/>
        <w:drawing>
          <wp:inline distT="0" distB="0" distL="0" distR="0" wp14:anchorId="03E2B227" wp14:editId="54F287D0">
            <wp:extent cx="3711921" cy="2486528"/>
            <wp:effectExtent l="0" t="0" r="3175" b="9525"/>
            <wp:docPr id="626844673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4673" name="Picture 1" descr="A picture containing text, screenshot, font, design&#10;&#10;Description automatically generated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715401" cy="24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538B" w14:textId="37F99ED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E4F193B" wp14:editId="021D0AA5">
            <wp:extent cx="5943600" cy="441960"/>
            <wp:effectExtent l="0" t="0" r="0" b="0"/>
            <wp:docPr id="20274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4562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4A63" w14:textId="64F1A54C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55F3A4A" wp14:editId="55DE6BE3">
            <wp:extent cx="5943600" cy="669290"/>
            <wp:effectExtent l="0" t="0" r="0" b="0"/>
            <wp:docPr id="36965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5875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99E1" w14:textId="62941413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5D30E6B" wp14:editId="5822EA5D">
            <wp:extent cx="5943600" cy="1052195"/>
            <wp:effectExtent l="0" t="0" r="0" b="0"/>
            <wp:docPr id="147544322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3225" name="Picture 1" descr="A picture containing text, font, screenshot&#10;&#10;Description automatically generated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B92" w14:textId="26EEB03E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DEBEF93" wp14:editId="55E54772">
            <wp:extent cx="5943600" cy="531495"/>
            <wp:effectExtent l="0" t="0" r="0" b="1905"/>
            <wp:docPr id="96125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7536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097E" w14:textId="2EBFE181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123AE796" wp14:editId="7B3BA318">
            <wp:extent cx="5943600" cy="521970"/>
            <wp:effectExtent l="0" t="0" r="0" b="0"/>
            <wp:docPr id="55823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34242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4CF" w14:textId="11436006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0C78AE3" wp14:editId="22A2B7BA">
            <wp:extent cx="5943600" cy="438150"/>
            <wp:effectExtent l="0" t="0" r="0" b="0"/>
            <wp:docPr id="157704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5518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0D2D" w14:textId="7D475FD2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lastRenderedPageBreak/>
        <w:drawing>
          <wp:inline distT="0" distB="0" distL="0" distR="0" wp14:anchorId="363406BB" wp14:editId="04F30F20">
            <wp:extent cx="5883150" cy="2179509"/>
            <wp:effectExtent l="0" t="0" r="3810" b="0"/>
            <wp:docPr id="961689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89585" name="Picture 1" descr="A picture containing text, font, screenshot, graphics&#10;&#10;Description automatically generated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FD5F" w14:textId="2762407A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F5061C8" wp14:editId="67352637">
            <wp:extent cx="5943600" cy="485775"/>
            <wp:effectExtent l="0" t="0" r="0" b="9525"/>
            <wp:docPr id="12207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1295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4D9" w14:textId="702ADB48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46C680B9" wp14:editId="75343A0F">
            <wp:extent cx="5943600" cy="3219450"/>
            <wp:effectExtent l="0" t="0" r="0" b="0"/>
            <wp:docPr id="175005224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2247" name="Picture 1" descr="A picture containing text, screenshot, font&#10;&#10;Description automatically generated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4731" w14:textId="02298F3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3FC9F34E" w14:textId="0C75697D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6CA82863" w14:textId="0A22449F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B44B3">
        <w:rPr>
          <w:noProof/>
          <w:lang w:val="en-US"/>
        </w:rPr>
        <w:lastRenderedPageBreak/>
        <w:drawing>
          <wp:inline distT="0" distB="0" distL="0" distR="0" wp14:anchorId="5FAF358B" wp14:editId="79F62BD5">
            <wp:extent cx="5943600" cy="2165350"/>
            <wp:effectExtent l="0" t="0" r="0" b="6350"/>
            <wp:docPr id="1507441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41384" name="Picture 1" descr="A screenshot of a computer&#10;&#10;Description automatically generated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3C" w14:textId="0CD76C8E" w:rsidR="00751F3B" w:rsidRDefault="00751F3B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64DBCF1D" w14:textId="02D0BE4A" w:rsidR="000C38A1" w:rsidRDefault="000C38A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4BFED2A8" w14:textId="7FBDC9D0" w:rsidR="00FB44B3" w:rsidRDefault="000C38A1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0C38A1">
        <w:rPr>
          <w:noProof/>
          <w:lang w:val="en-US"/>
        </w:rPr>
        <w:drawing>
          <wp:inline distT="0" distB="0" distL="0" distR="0" wp14:anchorId="3D076296" wp14:editId="24768657">
            <wp:extent cx="5943600" cy="1806575"/>
            <wp:effectExtent l="0" t="0" r="0" b="3175"/>
            <wp:docPr id="18274128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2857" name="Picture 1" descr="A screenshot of a computer&#10;&#10;Description automatically generated with medium confidence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043" w14:textId="7067CA7C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648FF9C" w14:textId="692F88A1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5F99816C" wp14:editId="765A8368">
            <wp:extent cx="5943600" cy="1635125"/>
            <wp:effectExtent l="0" t="0" r="0" b="3175"/>
            <wp:docPr id="858367803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7803" name="Picture 1" descr="A picture containing text, font, screenshot&#10;&#10;Description automatically generated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F31" w14:textId="01FA2394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743394CB" wp14:editId="33481E8A">
            <wp:extent cx="5943600" cy="1709420"/>
            <wp:effectExtent l="0" t="0" r="0" b="5080"/>
            <wp:docPr id="18540536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53603" name="Picture 1" descr="A screenshot of a computer&#10;&#10;Description automatically generated with medium confidence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2D0C" w14:textId="639F89ED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57D7C3C" w14:textId="52D60265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lastRenderedPageBreak/>
        <w:drawing>
          <wp:inline distT="0" distB="0" distL="0" distR="0" wp14:anchorId="7726B448" wp14:editId="0886CEAA">
            <wp:extent cx="5943600" cy="1666240"/>
            <wp:effectExtent l="0" t="0" r="0" b="0"/>
            <wp:docPr id="130227209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72090" name="Picture 1" descr="A screen shot of a computer&#10;&#10;Description automatically generated with low confidence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6E6" w14:textId="2C88EC61" w:rsidR="005C1EE9" w:rsidRPr="000931E1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1BE10B13" wp14:editId="595F1A94">
            <wp:extent cx="5943600" cy="2095500"/>
            <wp:effectExtent l="0" t="0" r="0" b="0"/>
            <wp:docPr id="105715249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2494" name="Picture 1" descr="A screenshot of a computer&#10;&#10;Description automatically generated with low confidence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C7BC" w14:textId="22D77D96" w:rsidR="00FB44B3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4FEFB51" w14:textId="639E6D4D" w:rsidR="005C1EE9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4FD41F47" wp14:editId="02206241">
            <wp:extent cx="5943600" cy="2737485"/>
            <wp:effectExtent l="0" t="0" r="0" b="5715"/>
            <wp:docPr id="14284411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1118" name="Picture 1" descr="A screen shot of a computer program&#10;&#10;Description automatically generated with low confidence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8E1" w14:textId="4FF29B25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drawing>
          <wp:inline distT="0" distB="0" distL="0" distR="0" wp14:anchorId="2936C764" wp14:editId="4FBCFC93">
            <wp:extent cx="5943600" cy="611505"/>
            <wp:effectExtent l="0" t="0" r="0" b="0"/>
            <wp:docPr id="212596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6816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A35F" w14:textId="74D15174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lastRenderedPageBreak/>
        <w:drawing>
          <wp:inline distT="0" distB="0" distL="0" distR="0" wp14:anchorId="1D2EC6CE" wp14:editId="2FA465AE">
            <wp:extent cx="5943600" cy="1018540"/>
            <wp:effectExtent l="0" t="0" r="0" b="0"/>
            <wp:docPr id="10654592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9250" name="Picture 1" descr="A screen shot of a computer&#10;&#10;Description automatically generated with low confidence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F99D" w14:textId="41F46DAD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592058F1" wp14:editId="63B6862D">
            <wp:extent cx="5943600" cy="537210"/>
            <wp:effectExtent l="0" t="0" r="0" b="0"/>
            <wp:docPr id="178572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1163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288" w14:textId="47D3009A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04CAE52C" wp14:editId="2B114F1B">
            <wp:extent cx="5943600" cy="772160"/>
            <wp:effectExtent l="0" t="0" r="0" b="8890"/>
            <wp:docPr id="86921379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3795" name="Picture 1" descr="A picture containing text, font, screenshot, line&#10;&#10;Description automatically generated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F84" w14:textId="525100A2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6D69F2" w14:textId="3B3272F0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19703D21" wp14:editId="52ABF5BF">
            <wp:extent cx="5943600" cy="1137920"/>
            <wp:effectExtent l="0" t="0" r="0" b="5080"/>
            <wp:docPr id="103014822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8223" name="Picture 1" descr="A screen shot of a computer&#10;&#10;Description automatically generated with low confidence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7CB0" w14:textId="77BCF98C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27BE6127" wp14:editId="14DCD155">
            <wp:extent cx="5943600" cy="622935"/>
            <wp:effectExtent l="0" t="0" r="0" b="5715"/>
            <wp:docPr id="123354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44687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B84C" w14:textId="0D8F1DFE" w:rsidR="00057A05" w:rsidRPr="00774F94" w:rsidRDefault="00057A05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1F6B70F5" wp14:editId="220C3352">
            <wp:extent cx="5943600" cy="359410"/>
            <wp:effectExtent l="0" t="0" r="0" b="2540"/>
            <wp:docPr id="196263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5302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2CE3" w14:textId="340A66DC" w:rsidR="00057A05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D596D95" wp14:editId="74CFB783">
            <wp:extent cx="5943600" cy="322580"/>
            <wp:effectExtent l="0" t="0" r="0" b="1270"/>
            <wp:docPr id="11728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119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E60" w14:textId="15E5EA5A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B25706" w14:textId="4BBED9A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73B0CF99" wp14:editId="5FA01BEC">
            <wp:extent cx="5943600" cy="712470"/>
            <wp:effectExtent l="0" t="0" r="0" b="0"/>
            <wp:docPr id="110303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34208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5154" w14:textId="62A61219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81139A1" wp14:editId="773DAE2C">
            <wp:extent cx="5943600" cy="1656715"/>
            <wp:effectExtent l="0" t="0" r="0" b="635"/>
            <wp:docPr id="156763683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6837" name="Picture 1" descr="A screen shot of a computer program&#10;&#10;Description automatically generated with low confidence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5FE9" w14:textId="57D6B2F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lastRenderedPageBreak/>
        <w:drawing>
          <wp:inline distT="0" distB="0" distL="0" distR="0" wp14:anchorId="629CC515" wp14:editId="49BD6CEA">
            <wp:extent cx="5943600" cy="616585"/>
            <wp:effectExtent l="0" t="0" r="0" b="0"/>
            <wp:docPr id="84990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1373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952" w14:textId="13A8D3A8" w:rsidR="00057A05" w:rsidRP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413B1743" wp14:editId="7AE3788C">
            <wp:extent cx="5943600" cy="1633855"/>
            <wp:effectExtent l="0" t="0" r="0" b="4445"/>
            <wp:docPr id="23464491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4919" name="Picture 1" descr="A screen shot of a computer code&#10;&#10;Description automatically generated with low confidence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68E" w14:textId="706ACC5E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4C2F35A6" wp14:editId="5F4FF49D">
            <wp:extent cx="5943600" cy="1376045"/>
            <wp:effectExtent l="0" t="0" r="0" b="0"/>
            <wp:docPr id="2074302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27" name="Picture 1" descr="A picture containing text, screenshot, font&#10;&#10;Description automatically generated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9B13" w14:textId="3EE8EBB0" w:rsidR="00057A05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7F29679" w14:textId="0FF75863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1F069333" wp14:editId="343FD568">
            <wp:extent cx="5943600" cy="857250"/>
            <wp:effectExtent l="0" t="0" r="0" b="0"/>
            <wp:docPr id="110656728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7285" name="Picture 1" descr="A picture containing text, screenshot, font&#10;&#10;Description automatically generated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CA1" w14:textId="01AEAAEE" w:rsidR="00177469" w:rsidRDefault="0017746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177469">
        <w:rPr>
          <w:noProof/>
          <w:lang w:val="en-US"/>
        </w:rPr>
        <w:drawing>
          <wp:inline distT="0" distB="0" distL="0" distR="0" wp14:anchorId="24E01AB2" wp14:editId="4C9E0A3D">
            <wp:extent cx="5943600" cy="1572260"/>
            <wp:effectExtent l="0" t="0" r="0" b="8890"/>
            <wp:docPr id="12195543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54346" name="Picture 1" descr="A picture containing text, screenshot, font&#10;&#10;Description automatically generated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93" w14:textId="72F7F84A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2DFD30A9" wp14:editId="65408DF2">
            <wp:extent cx="4359018" cy="815411"/>
            <wp:effectExtent l="0" t="0" r="3810" b="3810"/>
            <wp:docPr id="10525925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92557" name="Picture 1" descr="A picture containing font, graphics, text, typography&#10;&#10;Description automatically generated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4BE0" w14:textId="0DA47AB5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ến này đã có rồi, gọi thôi</w:t>
      </w:r>
    </w:p>
    <w:p w14:paraId="4E4C6587" w14:textId="6D486446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0D3BC5F2" wp14:editId="2E0BB499">
            <wp:extent cx="5943600" cy="856615"/>
            <wp:effectExtent l="0" t="0" r="0" b="635"/>
            <wp:docPr id="32427885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78855" name="Picture 1" descr="A picture containing text, font, screenshot&#10;&#10;Description automatically generated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97FB" w14:textId="3916542E" w:rsidR="005A0E81" w:rsidRPr="00444A97" w:rsidRDefault="005A0E81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_Setup enemy stats</w:t>
      </w:r>
    </w:p>
    <w:p w14:paraId="6A0A9967" w14:textId="0581ABFC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drawing>
          <wp:inline distT="0" distB="0" distL="0" distR="0" wp14:anchorId="5AAFA635" wp14:editId="3A7FEB4D">
            <wp:extent cx="5943600" cy="802005"/>
            <wp:effectExtent l="0" t="0" r="0" b="0"/>
            <wp:docPr id="69402783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7832" name="Picture 1" descr="A picture containing text, font, screenshot, graphics&#10;&#10;Description automatically generated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F6BC" w14:textId="77777777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217072A5" w14:textId="6F641B74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070F9530" wp14:editId="7BDAFD71">
            <wp:extent cx="5943600" cy="828675"/>
            <wp:effectExtent l="0" t="0" r="0" b="9525"/>
            <wp:docPr id="198748961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89619" name="Picture 1" descr="A black background with white text&#10;&#10;Description automatically generated with low confidence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9FE" w14:textId="138AEA2A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y lại</w:t>
      </w:r>
    </w:p>
    <w:p w14:paraId="690A15ED" w14:textId="19BB6E42" w:rsidR="00444A97" w:rsidRP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drawing>
          <wp:inline distT="0" distB="0" distL="0" distR="0" wp14:anchorId="468195EB" wp14:editId="058746D8">
            <wp:extent cx="5943600" cy="471805"/>
            <wp:effectExtent l="0" t="0" r="0" b="4445"/>
            <wp:docPr id="57709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99567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AAA0" w14:textId="3CB2D471" w:rsidR="00370D1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338CBE21" wp14:editId="31719526">
            <wp:extent cx="5943600" cy="2284730"/>
            <wp:effectExtent l="0" t="0" r="0" b="1270"/>
            <wp:docPr id="12082604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60407" name="Picture 1" descr="A screenshot of a computer program&#10;&#10;Description automatically generated with medium confidence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6957" w14:textId="67B50A3E" w:rsidR="00171145" w:rsidRDefault="001711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D49E9">
        <w:rPr>
          <w:noProof/>
          <w:lang w:val="en-US"/>
        </w:rPr>
        <w:drawing>
          <wp:inline distT="0" distB="0" distL="0" distR="0" wp14:anchorId="2756CBFC" wp14:editId="3CCBAD4C">
            <wp:extent cx="5943600" cy="289560"/>
            <wp:effectExtent l="0" t="0" r="0" b="0"/>
            <wp:docPr id="78994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018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C16" w14:textId="460E4BFA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widget</w:t>
      </w:r>
    </w:p>
    <w:p w14:paraId="757B2ADF" w14:textId="56886C12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4AA6C4C8" wp14:editId="43976B0C">
            <wp:extent cx="5943600" cy="1239520"/>
            <wp:effectExtent l="0" t="0" r="0" b="0"/>
            <wp:docPr id="136709472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4728" name="Picture 1" descr="A black background with white text&#10;&#10;Description automatically generated with low confidence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A65B" w14:textId="62381412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w</w:t>
      </w:r>
    </w:p>
    <w:p w14:paraId="64B1E0AF" w14:textId="0DB0879F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lastRenderedPageBreak/>
        <w:drawing>
          <wp:inline distT="0" distB="0" distL="0" distR="0" wp14:anchorId="484F9FF3" wp14:editId="083B321A">
            <wp:extent cx="5943600" cy="1908810"/>
            <wp:effectExtent l="0" t="0" r="0" b="0"/>
            <wp:docPr id="122106812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8128" name="Picture 1" descr="A screen shot of a computer code&#10;&#10;Description automatically generated with low confidence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E19A" w14:textId="1F30CBF3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</w:t>
      </w:r>
    </w:p>
    <w:p w14:paraId="719FB35E" w14:textId="762BB666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drawing>
          <wp:inline distT="0" distB="0" distL="0" distR="0" wp14:anchorId="060166BD" wp14:editId="22E505BE">
            <wp:extent cx="5943600" cy="423545"/>
            <wp:effectExtent l="0" t="0" r="0" b="0"/>
            <wp:docPr id="9217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4853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60E3" w14:textId="42DC8D84" w:rsidR="006A73EA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/ begin</w:t>
      </w:r>
    </w:p>
    <w:p w14:paraId="543AEEE6" w14:textId="59D2E3B3" w:rsidR="00742654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drawing>
          <wp:inline distT="0" distB="0" distL="0" distR="0" wp14:anchorId="0A761D20" wp14:editId="196D119B">
            <wp:extent cx="5943600" cy="1206500"/>
            <wp:effectExtent l="0" t="0" r="0" b="0"/>
            <wp:docPr id="2593719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1997" name="Picture 1" descr="A picture containing text, screenshot, font&#10;&#10;Description automatically generated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8BF9" w14:textId="4B3DD1EB" w:rsidR="006D49E9" w:rsidRDefault="00742654" w:rsidP="00171145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drawing>
          <wp:inline distT="0" distB="0" distL="0" distR="0" wp14:anchorId="6D36CCDE" wp14:editId="6195B315">
            <wp:extent cx="5943600" cy="2480310"/>
            <wp:effectExtent l="0" t="0" r="0" b="0"/>
            <wp:docPr id="175269797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7973" name="Picture 1" descr="A screenshot of a computer program&#10;&#10;Description automatically generated with medium confidence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423E" w14:textId="0C89D433" w:rsidR="00BF571A" w:rsidRDefault="00723859" w:rsidP="00BF571A">
      <w:pPr>
        <w:pStyle w:val="Heading2"/>
        <w:rPr>
          <w:lang w:val="en-US"/>
        </w:rPr>
      </w:pPr>
      <w:r>
        <w:rPr>
          <w:lang w:val="en-US"/>
        </w:rPr>
        <w:t>Update Enemy Health</w:t>
      </w:r>
    </w:p>
    <w:p w14:paraId="6CABB396" w14:textId="4D82380A" w:rsidR="007C2385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7ACB692" wp14:editId="76121692">
            <wp:extent cx="5943600" cy="605155"/>
            <wp:effectExtent l="0" t="0" r="0" b="4445"/>
            <wp:docPr id="189293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4278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7B8" w14:textId="129CA8F4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F0A43F4" wp14:editId="2CA0D1F9">
            <wp:extent cx="5943600" cy="605155"/>
            <wp:effectExtent l="0" t="0" r="0" b="4445"/>
            <wp:docPr id="144154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48718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C07E" w14:textId="3D4172E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lastRenderedPageBreak/>
        <w:drawing>
          <wp:inline distT="0" distB="0" distL="0" distR="0" wp14:anchorId="12E0C34F" wp14:editId="73CA8167">
            <wp:extent cx="5943600" cy="493395"/>
            <wp:effectExtent l="0" t="0" r="0" b="1905"/>
            <wp:docPr id="55572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2500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F01" w14:textId="30ED8DEA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7E82241" w14:textId="467E396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736BEF50" wp14:editId="0C872E14">
            <wp:extent cx="5943600" cy="1654175"/>
            <wp:effectExtent l="0" t="0" r="0" b="3175"/>
            <wp:docPr id="11175440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4067" name="Picture 1" descr="A screen shot of a computer program&#10;&#10;Description automatically generated with low confidence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0658" w14:textId="3730B6E4" w:rsidR="00AD209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62E51B8C" wp14:editId="4B887D53">
            <wp:extent cx="5943600" cy="2020570"/>
            <wp:effectExtent l="0" t="0" r="0" b="0"/>
            <wp:docPr id="12904726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72695" name="Picture 1" descr="A screen shot of a computer program&#10;&#10;Description automatically generated with low confidence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762A" w14:textId="1815261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.h</w:t>
      </w:r>
    </w:p>
    <w:p w14:paraId="398F31BE" w14:textId="5387A16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5472D08" wp14:editId="07194AFD">
            <wp:extent cx="5943600" cy="1210945"/>
            <wp:effectExtent l="0" t="0" r="0" b="8255"/>
            <wp:docPr id="64626191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1917" name="Picture 1" descr="A screen shot of a computer program&#10;&#10;Description automatically generated with low confidence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C891" w14:textId="055731A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7D178C0E" wp14:editId="39BDCB4B">
            <wp:extent cx="5943600" cy="802005"/>
            <wp:effectExtent l="0" t="0" r="0" b="0"/>
            <wp:docPr id="119309583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5835" name="Picture 1" descr="A picture containing text, font, screenshot&#10;&#10;Description automatically generated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273" w14:textId="1C25BA1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6D40DCA4" w14:textId="06A8BD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27A9685" wp14:editId="4D4BE9A0">
            <wp:extent cx="5943600" cy="376555"/>
            <wp:effectExtent l="0" t="0" r="0" b="4445"/>
            <wp:docPr id="62967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420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41F" w14:textId="44FE5686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42AA107" w14:textId="52E4502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lastRenderedPageBreak/>
        <w:drawing>
          <wp:inline distT="0" distB="0" distL="0" distR="0" wp14:anchorId="1BE3CFDF" wp14:editId="43D02398">
            <wp:extent cx="5943600" cy="1185545"/>
            <wp:effectExtent l="0" t="0" r="0" b="0"/>
            <wp:docPr id="5807985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98546" name="Picture 1" descr="A picture containing text, screenshot, font&#10;&#10;Description automatically generated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704" w14:textId="271789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4D02C818" wp14:editId="7EC31D54">
            <wp:extent cx="5544324" cy="724001"/>
            <wp:effectExtent l="0" t="0" r="0" b="0"/>
            <wp:docPr id="1744168020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8020" name="Picture 1" descr="A picture containing font, graphics, text, typography&#10;&#10;Description automatically generated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482E" w14:textId="34878B7D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ã có biến rồi nên set từ đầu</w:t>
      </w:r>
    </w:p>
    <w:p w14:paraId="271556D3" w14:textId="21426DF8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0C8192F9" wp14:editId="0819B2BF">
            <wp:extent cx="5943600" cy="1448435"/>
            <wp:effectExtent l="0" t="0" r="0" b="0"/>
            <wp:docPr id="62933419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34197" name="Picture 1" descr="A screenshot of a computer program&#10;&#10;Description automatically generated with low confidence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B70B" w14:textId="7C119B3A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ong override</w:t>
      </w:r>
    </w:p>
    <w:p w14:paraId="39CAE061" w14:textId="2F24459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D8DEBE0" wp14:editId="610682F3">
            <wp:extent cx="5943600" cy="1476375"/>
            <wp:effectExtent l="0" t="0" r="0" b="9525"/>
            <wp:docPr id="647353802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53802" name="Picture 1" descr="A computer code on a black background&#10;&#10;Description automatically generated with low confidence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432C" w14:textId="19E4600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6943E8F7" wp14:editId="67FB7310">
            <wp:extent cx="5943600" cy="2153920"/>
            <wp:effectExtent l="0" t="0" r="0" b="0"/>
            <wp:docPr id="3074169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6930" name="Picture 1" descr="A screenshot of a computer program&#10;&#10;Description automatically generated with medium confidence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B89" w14:textId="178B68B5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63806811" w14:textId="48004932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drawing>
          <wp:inline distT="0" distB="0" distL="0" distR="0" wp14:anchorId="4E04DEF3" wp14:editId="2C2E031C">
            <wp:extent cx="5943600" cy="198120"/>
            <wp:effectExtent l="0" t="0" r="0" b="0"/>
            <wp:docPr id="107795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2713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15C" w14:textId="30597EAC" w:rsidR="001B1E92" w:rsidRPr="007C2385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lastRenderedPageBreak/>
        <w:drawing>
          <wp:inline distT="0" distB="0" distL="0" distR="0" wp14:anchorId="745D55D6" wp14:editId="1AF3FC10">
            <wp:extent cx="5943600" cy="558165"/>
            <wp:effectExtent l="0" t="0" r="0" b="0"/>
            <wp:docPr id="173108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275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F6B3" w14:textId="17CF2E4A" w:rsidR="001D2A98" w:rsidRDefault="001D2A98" w:rsidP="004E7EAA">
      <w:pPr>
        <w:pStyle w:val="Heading2"/>
        <w:rPr>
          <w:lang w:val="en-US"/>
        </w:rPr>
      </w:pPr>
      <w:r>
        <w:rPr>
          <w:lang w:val="en-US"/>
        </w:rPr>
        <w:t>Selector là gì?</w:t>
      </w:r>
    </w:p>
    <w:p w14:paraId="742B11C8" w14:textId="634653E0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từ mấy video kia</w:t>
      </w:r>
    </w:p>
    <w:p w14:paraId="7002F8EF" w14:textId="25EFC36D" w:rsidR="004E7EAA" w:rsidRDefault="001D2A98" w:rsidP="004E7EAA">
      <w:pPr>
        <w:pStyle w:val="Heading2"/>
        <w:rPr>
          <w:lang w:val="en-US"/>
        </w:rPr>
      </w:pPr>
      <w:r>
        <w:rPr>
          <w:lang w:val="en-US"/>
        </w:rPr>
        <w:t>Chạy đến vị trí</w:t>
      </w:r>
      <w:r w:rsidR="004E7EAA">
        <w:rPr>
          <w:lang w:val="en-US"/>
        </w:rPr>
        <w:t xml:space="preserve"> người chơi</w:t>
      </w:r>
    </w:p>
    <w:p w14:paraId="36049F13" w14:textId="3CD5093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lang w:val="en-US"/>
        </w:rPr>
        <w:drawing>
          <wp:inline distT="0" distB="0" distL="0" distR="0" wp14:anchorId="53CFAC2B" wp14:editId="4716770F">
            <wp:extent cx="3395050" cy="3578116"/>
            <wp:effectExtent l="0" t="0" r="0" b="3810"/>
            <wp:docPr id="724886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6249" name="Picture 1" descr="A screenshot of a computer&#10;&#10;Description automatically generated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398334" cy="35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06EF" w14:textId="022D4004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lang w:val="en-US"/>
        </w:rPr>
        <w:drawing>
          <wp:inline distT="0" distB="0" distL="0" distR="0" wp14:anchorId="1CFD9938" wp14:editId="47EBC2ED">
            <wp:extent cx="4724809" cy="662997"/>
            <wp:effectExtent l="0" t="0" r="0" b="3810"/>
            <wp:docPr id="439705879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5879" name="Picture 1" descr="A picture containing screenshot, text&#10;&#10;Description automatically generated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1050" w14:textId="7CBB68B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lang w:val="en-US"/>
        </w:rPr>
        <w:lastRenderedPageBreak/>
        <w:drawing>
          <wp:inline distT="0" distB="0" distL="0" distR="0" wp14:anchorId="3CAD7EA3" wp14:editId="20C1B675">
            <wp:extent cx="3594226" cy="3935413"/>
            <wp:effectExtent l="0" t="0" r="6350" b="8255"/>
            <wp:docPr id="127180374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03746" name="Picture 1" descr="A screenshot of a video game&#10;&#10;Description automatically generated with medium confidence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599032" cy="3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1503" w14:textId="0FAE4B05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lang w:val="en-US"/>
        </w:rPr>
        <w:drawing>
          <wp:inline distT="0" distB="0" distL="0" distR="0" wp14:anchorId="2C80B36B" wp14:editId="606FD6FA">
            <wp:extent cx="4900085" cy="2301439"/>
            <wp:effectExtent l="0" t="0" r="0" b="3810"/>
            <wp:docPr id="3942567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56799" name="Picture 1" descr="A screenshot of a computer&#10;&#10;Description automatically generated with medium confidence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46F1" w14:textId="758DC7C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lang w:val="en-US"/>
        </w:rPr>
        <w:lastRenderedPageBreak/>
        <w:drawing>
          <wp:inline distT="0" distB="0" distL="0" distR="0" wp14:anchorId="5B364B0D" wp14:editId="760C4CEE">
            <wp:extent cx="5943600" cy="2868930"/>
            <wp:effectExtent l="0" t="0" r="0" b="7620"/>
            <wp:docPr id="221801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01577" name="Picture 1" descr="A screenshot of a computer&#10;&#10;Description automatically generated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BA8A" w14:textId="056B5B30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o player</w:t>
      </w:r>
    </w:p>
    <w:p w14:paraId="4132F17D" w14:textId="55F3FA6B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lang w:val="en-US"/>
        </w:rPr>
        <w:drawing>
          <wp:inline distT="0" distB="0" distL="0" distR="0" wp14:anchorId="0BDAC499" wp14:editId="62B4E05F">
            <wp:extent cx="4884843" cy="2133785"/>
            <wp:effectExtent l="0" t="0" r="0" b="0"/>
            <wp:docPr id="1835295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95442" name="Picture 1" descr="A screenshot of a computer&#10;&#10;Description automatically generated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5E25" w14:textId="5EE1222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lang w:val="en-US"/>
        </w:rPr>
        <w:drawing>
          <wp:inline distT="0" distB="0" distL="0" distR="0" wp14:anchorId="7DE82F38" wp14:editId="4F687D9D">
            <wp:extent cx="4816257" cy="2270957"/>
            <wp:effectExtent l="0" t="0" r="3810" b="0"/>
            <wp:docPr id="11500111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11100" name="Picture 1" descr="A screenshot of a computer&#10;&#10;Description automatically generated with medium confidence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EC1B" w14:textId="5AEFFCD8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lang w:val="en-US"/>
        </w:rPr>
        <w:lastRenderedPageBreak/>
        <w:drawing>
          <wp:inline distT="0" distB="0" distL="0" distR="0" wp14:anchorId="43C3C2E2" wp14:editId="0C000441">
            <wp:extent cx="5943600" cy="2080260"/>
            <wp:effectExtent l="0" t="0" r="0" b="0"/>
            <wp:docPr id="2015066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66424" name="Picture 1" descr="A screenshot of a computer&#10;&#10;Description automatically generated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4C3" w14:textId="5512BB7B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lang w:val="en-US"/>
        </w:rPr>
        <w:drawing>
          <wp:inline distT="0" distB="0" distL="0" distR="0" wp14:anchorId="4AAF33DA" wp14:editId="3E6507B0">
            <wp:extent cx="4770533" cy="3604572"/>
            <wp:effectExtent l="0" t="0" r="0" b="0"/>
            <wp:docPr id="17047411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41178" name="Picture 1" descr="A screenshot of a computer&#10;&#10;Description automatically generated with medium confidence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62E" w14:textId="64B5C364" w:rsidR="00604073" w:rsidRPr="00390AF0" w:rsidRDefault="00390AF0" w:rsidP="00390A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05D5133" w14:textId="5E19FC45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handle see player</w:t>
      </w:r>
    </w:p>
    <w:p w14:paraId="0277823B" w14:textId="5A7F2AD7" w:rsidR="004E7EAA" w:rsidRDefault="004E7EAA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4E7EAA">
        <w:rPr>
          <w:lang w:val="en-US"/>
        </w:rPr>
        <w:drawing>
          <wp:inline distT="0" distB="0" distL="0" distR="0" wp14:anchorId="5B9B6314" wp14:editId="0F9BDCCC">
            <wp:extent cx="4902451" cy="1962552"/>
            <wp:effectExtent l="0" t="0" r="0" b="0"/>
            <wp:docPr id="129917568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5687" name="Picture 1" descr="A screenshot of a computer program&#10;&#10;Description automatically generated with medium confidence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910704" cy="19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7A67" w14:textId="76769FE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lang w:val="en-US"/>
        </w:rPr>
        <w:lastRenderedPageBreak/>
        <w:drawing>
          <wp:inline distT="0" distB="0" distL="0" distR="0" wp14:anchorId="3FE15103" wp14:editId="7FB331AB">
            <wp:extent cx="5943600" cy="1414780"/>
            <wp:effectExtent l="0" t="0" r="0" b="0"/>
            <wp:docPr id="212201815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18152" name="Picture 1" descr="A picture containing text, font, screenshot, line&#10;&#10;Description automatically generated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5324" w14:textId="2037D30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lang w:val="en-US"/>
        </w:rPr>
        <w:drawing>
          <wp:inline distT="0" distB="0" distL="0" distR="0" wp14:anchorId="18A77016" wp14:editId="1898386E">
            <wp:extent cx="5943600" cy="1938655"/>
            <wp:effectExtent l="0" t="0" r="0" b="4445"/>
            <wp:docPr id="36337980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79809" name="Picture 1" descr="A screen shot of a computer&#10;&#10;Description automatically generated with medium confidence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961" w14:textId="39A3247B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đoạn này ở sau cùng</w:t>
      </w:r>
    </w:p>
    <w:p w14:paraId="4647FA6C" w14:textId="076575B0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lang w:val="en-US"/>
        </w:rPr>
        <w:drawing>
          <wp:inline distT="0" distB="0" distL="0" distR="0" wp14:anchorId="5A6095C3" wp14:editId="6E7343E0">
            <wp:extent cx="5943600" cy="1427480"/>
            <wp:effectExtent l="0" t="0" r="0" b="1270"/>
            <wp:docPr id="148511464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4644" name="Picture 1" descr="A picture containing text, screenshot, font, line&#10;&#10;Description automatically generated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C86A" w14:textId="41B43FD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lang w:val="en-US"/>
        </w:rPr>
        <w:drawing>
          <wp:inline distT="0" distB="0" distL="0" distR="0" wp14:anchorId="3B01EE0D" wp14:editId="7BED4051">
            <wp:extent cx="5943600" cy="2722880"/>
            <wp:effectExtent l="0" t="0" r="0" b="1270"/>
            <wp:docPr id="14744554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55470" name="Picture 1" descr="A screen shot of a computer program&#10;&#10;Description automatically generated with low confidence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EB4" w14:textId="5E1AFB52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handle not see player</w:t>
      </w:r>
    </w:p>
    <w:p w14:paraId="44A2DD61" w14:textId="77F3A133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A52751">
        <w:rPr>
          <w:lang w:val="en-US"/>
        </w:rPr>
        <w:lastRenderedPageBreak/>
        <w:drawing>
          <wp:inline distT="0" distB="0" distL="0" distR="0" wp14:anchorId="587C2B05" wp14:editId="5C939A38">
            <wp:extent cx="4386404" cy="1925613"/>
            <wp:effectExtent l="0" t="0" r="0" b="0"/>
            <wp:docPr id="107760791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07910" name="Picture 1" descr="A screen shot of a computer program&#10;&#10;Description automatically generated with low confidence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4391453" cy="19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4B0E" w14:textId="3E34C635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lang w:val="en-US"/>
        </w:rPr>
        <w:drawing>
          <wp:inline distT="0" distB="0" distL="0" distR="0" wp14:anchorId="09A4C7C8" wp14:editId="03B1DD02">
            <wp:extent cx="4734962" cy="1917761"/>
            <wp:effectExtent l="0" t="0" r="8890" b="6350"/>
            <wp:docPr id="69531163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1632" name="Picture 1" descr="A screen shot of a computer program&#10;&#10;Description automatically generated with low confidence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740319" cy="191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4739" w14:textId="21524E7C" w:rsidR="00E255D2" w:rsidRDefault="00E255D2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E255D2">
        <w:rPr>
          <w:lang w:val="en-US"/>
        </w:rPr>
        <w:drawing>
          <wp:inline distT="0" distB="0" distL="0" distR="0" wp14:anchorId="6D99ADA8" wp14:editId="3033734A">
            <wp:extent cx="4436198" cy="1444133"/>
            <wp:effectExtent l="0" t="0" r="2540" b="3810"/>
            <wp:docPr id="3265669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66948" name="Picture 1" descr="A screenshot of a computer&#10;&#10;Description automatically generated with medium confidence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447580" cy="1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BB38" w14:textId="66193F91" w:rsidR="00425F0E" w:rsidRDefault="00425F0E" w:rsidP="00425F0E">
      <w:pPr>
        <w:pStyle w:val="Heading2"/>
        <w:rPr>
          <w:lang w:val="en-US"/>
        </w:rPr>
      </w:pPr>
      <w:r>
        <w:rPr>
          <w:lang w:val="en-US"/>
        </w:rPr>
        <w:t>Task: Change Speed</w:t>
      </w:r>
    </w:p>
    <w:p w14:paraId="28B5063E" w14:textId="38DDABE9" w:rsidR="00425F0E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lang w:val="en-US"/>
        </w:rPr>
        <w:drawing>
          <wp:inline distT="0" distB="0" distL="0" distR="0" wp14:anchorId="37E68217" wp14:editId="1F04166A">
            <wp:extent cx="5943600" cy="2196465"/>
            <wp:effectExtent l="0" t="0" r="0" b="0"/>
            <wp:docPr id="322190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9021" name="Picture 1" descr="A screenshot of a computer&#10;&#10;Description automatically generated with medium confidence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base chacter / protected</w:t>
      </w:r>
    </w:p>
    <w:p w14:paraId="79C568E6" w14:textId="6CCCC839" w:rsidR="001846CB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lang w:val="en-US"/>
        </w:rPr>
        <w:lastRenderedPageBreak/>
        <w:drawing>
          <wp:inline distT="0" distB="0" distL="0" distR="0" wp14:anchorId="072A1F22" wp14:editId="23C8CD55">
            <wp:extent cx="4648954" cy="743038"/>
            <wp:effectExtent l="0" t="0" r="0" b="0"/>
            <wp:docPr id="101908689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6891" name="Picture 1" descr="A picture containing text, font, screenshot, graphics&#10;&#10;Description automatically generated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4656006" cy="7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C36" w14:textId="2D958C7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lang w:val="en-US"/>
        </w:rPr>
        <w:drawing>
          <wp:inline distT="0" distB="0" distL="0" distR="0" wp14:anchorId="5D3A3C9E" wp14:editId="4A83430E">
            <wp:extent cx="5943600" cy="847090"/>
            <wp:effectExtent l="0" t="0" r="0" b="0"/>
            <wp:docPr id="17288552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55259" name="Picture 1" descr="A picture containing text, font, screenshot, graphics&#10;&#10;Description automatically generated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5B4A" w14:textId="0C96F380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lang w:val="en-US"/>
        </w:rPr>
        <w:drawing>
          <wp:inline distT="0" distB="0" distL="0" distR="0" wp14:anchorId="16083006" wp14:editId="758356FD">
            <wp:extent cx="3317066" cy="2394641"/>
            <wp:effectExtent l="0" t="0" r="0" b="5715"/>
            <wp:docPr id="149035693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56931" name="Picture 1" descr="A screenshot of a video game&#10;&#10;Description automatically generated with medium confidence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3319469" cy="23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A5DD" w14:textId="5430CCB7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lang w:val="en-US"/>
        </w:rPr>
        <w:drawing>
          <wp:inline distT="0" distB="0" distL="0" distR="0" wp14:anchorId="6F2A7978" wp14:editId="0127F0B5">
            <wp:extent cx="5943600" cy="2167890"/>
            <wp:effectExtent l="0" t="0" r="0" b="3810"/>
            <wp:docPr id="12758995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9579" name="Picture 1" descr="A screenshot of a computer&#10;&#10;Description automatically generated with low confidence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BD00" w14:textId="1EFF220E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lang w:val="en-US"/>
        </w:rPr>
        <w:lastRenderedPageBreak/>
        <w:drawing>
          <wp:inline distT="0" distB="0" distL="0" distR="0" wp14:anchorId="3CCA340D" wp14:editId="59F928AE">
            <wp:extent cx="5943600" cy="2575560"/>
            <wp:effectExtent l="0" t="0" r="0" b="0"/>
            <wp:docPr id="87535889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8898" name="Picture 1" descr="A screenshot of a computer screen&#10;&#10;Description automatically generated with low confidence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E81D" w14:textId="6CD77FD8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lang w:val="en-US"/>
        </w:rPr>
        <w:drawing>
          <wp:inline distT="0" distB="0" distL="0" distR="0" wp14:anchorId="22506E0B" wp14:editId="0B677DD2">
            <wp:extent cx="3159659" cy="3708731"/>
            <wp:effectExtent l="0" t="0" r="3175" b="6350"/>
            <wp:docPr id="1065723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310" name="Picture 1" descr="A screenshot of a computer&#10;&#10;Description automatically generated with medium confidence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3161914" cy="37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48D9" w14:textId="06D470F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lang w:val="en-US"/>
        </w:rPr>
        <w:lastRenderedPageBreak/>
        <w:drawing>
          <wp:inline distT="0" distB="0" distL="0" distR="0" wp14:anchorId="1EFE172F" wp14:editId="1BAA65E2">
            <wp:extent cx="5943600" cy="2847975"/>
            <wp:effectExtent l="0" t="0" r="0" b="9525"/>
            <wp:docPr id="199807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776" name="Picture 1" descr="A screenshot of a computer&#10;&#10;Description automatically generated with medium confidence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6755" w14:textId="2E062D1C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lang w:val="en-US"/>
        </w:rPr>
        <w:drawing>
          <wp:inline distT="0" distB="0" distL="0" distR="0" wp14:anchorId="3DFD4817" wp14:editId="1B333EB8">
            <wp:extent cx="5943600" cy="3962400"/>
            <wp:effectExtent l="0" t="0" r="0" b="0"/>
            <wp:docPr id="15592518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51817" name="Picture 1" descr="A screenshot of a computer&#10;&#10;Description automatically generated with medium confidence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26C" w14:textId="2CE6EAF2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lang w:val="en-US"/>
        </w:rPr>
        <w:lastRenderedPageBreak/>
        <w:drawing>
          <wp:inline distT="0" distB="0" distL="0" distR="0" wp14:anchorId="31D01B8F" wp14:editId="0575C59B">
            <wp:extent cx="5943600" cy="3307715"/>
            <wp:effectExtent l="0" t="0" r="0" b="6985"/>
            <wp:docPr id="5131222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2214" name="Picture 1" descr="A screenshot of a computer&#10;&#10;Description automatically generated with medium confidence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E973" w14:textId="6EB5B770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lang w:val="en-US"/>
        </w:rPr>
        <w:drawing>
          <wp:inline distT="0" distB="0" distL="0" distR="0" wp14:anchorId="4C4B2E3C" wp14:editId="15EC4028">
            <wp:extent cx="3874883" cy="2654874"/>
            <wp:effectExtent l="0" t="0" r="0" b="0"/>
            <wp:docPr id="14759184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18411" name="Picture 1" descr="A screenshot of a game&#10;&#10;Description automatically generated with medium confidence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878299" cy="2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9344" w14:textId="0F1BAC77" w:rsidR="00C85694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1D619734" w14:textId="787946BF" w:rsidR="00C85694" w:rsidRPr="00425F0E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C85694">
        <w:rPr>
          <w:lang w:val="en-US"/>
        </w:rPr>
        <w:drawing>
          <wp:inline distT="0" distB="0" distL="0" distR="0" wp14:anchorId="5F9C1169" wp14:editId="2906EAF2">
            <wp:extent cx="4404511" cy="1363704"/>
            <wp:effectExtent l="0" t="0" r="0" b="8255"/>
            <wp:docPr id="966330491" name="Picture 1" descr="A picture containing text, software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30491" name="Picture 1" descr="A picture containing text, software, font, multimedia software&#10;&#10;Description automatically generated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407441" cy="13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C6FDC9" w:rsidR="00D441F5" w:rsidRPr="00BC43A5" w:rsidRDefault="00BC43A5" w:rsidP="00BC43A5">
      <w:pPr>
        <w:pStyle w:val="Heading1"/>
        <w:rPr>
          <w:lang w:val="en-US"/>
        </w:rPr>
      </w:pPr>
      <w:r>
        <w:rPr>
          <w:lang w:val="en-US"/>
        </w:rPr>
        <w:lastRenderedPageBreak/>
        <w:t>Tham khảo</w:t>
      </w:r>
    </w:p>
    <w:p w14:paraId="173238BD" w14:textId="7A1FF5D8" w:rsidR="009250BD" w:rsidRDefault="00BC43A5" w:rsidP="009250BD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250BD"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39E3BB3F" w14:textId="6BC098A1" w:rsidR="00185D19" w:rsidRPr="00BC43A5" w:rsidRDefault="00D6719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lastRenderedPageBreak/>
        <w:t>Unreal Struct</w:t>
      </w:r>
    </w:p>
    <w:p w14:paraId="4A6DB14B" w14:textId="0D636823" w:rsidR="00E31849" w:rsidRPr="00BC43A5" w:rsidRDefault="00BB0637" w:rsidP="00BC43A5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849" w:rsidRPr="00BC43A5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1"/>
  </w:num>
  <w:num w:numId="4" w16cid:durableId="1591937078">
    <w:abstractNumId w:val="7"/>
  </w:num>
  <w:num w:numId="5" w16cid:durableId="1674576044">
    <w:abstractNumId w:val="15"/>
  </w:num>
  <w:num w:numId="6" w16cid:durableId="1453745865">
    <w:abstractNumId w:val="5"/>
  </w:num>
  <w:num w:numId="7" w16cid:durableId="1425371246">
    <w:abstractNumId w:val="13"/>
  </w:num>
  <w:num w:numId="8" w16cid:durableId="2013100555">
    <w:abstractNumId w:val="14"/>
  </w:num>
  <w:num w:numId="9" w16cid:durableId="1538467395">
    <w:abstractNumId w:val="16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10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2"/>
  </w:num>
  <w:num w:numId="16" w16cid:durableId="1573005132">
    <w:abstractNumId w:val="3"/>
  </w:num>
  <w:num w:numId="17" w16cid:durableId="438985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16F7F"/>
    <w:rsid w:val="00022006"/>
    <w:rsid w:val="00024F05"/>
    <w:rsid w:val="000256E0"/>
    <w:rsid w:val="00031EA4"/>
    <w:rsid w:val="00035E04"/>
    <w:rsid w:val="00036C8D"/>
    <w:rsid w:val="0003744B"/>
    <w:rsid w:val="00040837"/>
    <w:rsid w:val="00040BB3"/>
    <w:rsid w:val="00041D31"/>
    <w:rsid w:val="0004334C"/>
    <w:rsid w:val="00052C75"/>
    <w:rsid w:val="00053C5E"/>
    <w:rsid w:val="00057A05"/>
    <w:rsid w:val="0006243B"/>
    <w:rsid w:val="00065573"/>
    <w:rsid w:val="00066B6B"/>
    <w:rsid w:val="00073F2D"/>
    <w:rsid w:val="000756A5"/>
    <w:rsid w:val="00086555"/>
    <w:rsid w:val="00090BB2"/>
    <w:rsid w:val="000931E1"/>
    <w:rsid w:val="000A48F9"/>
    <w:rsid w:val="000B0D4F"/>
    <w:rsid w:val="000B248B"/>
    <w:rsid w:val="000B4481"/>
    <w:rsid w:val="000B5A60"/>
    <w:rsid w:val="000B5AE7"/>
    <w:rsid w:val="000C38A1"/>
    <w:rsid w:val="000C5474"/>
    <w:rsid w:val="000C5C5B"/>
    <w:rsid w:val="000C5DBD"/>
    <w:rsid w:val="000D172E"/>
    <w:rsid w:val="000D1FA6"/>
    <w:rsid w:val="000D3532"/>
    <w:rsid w:val="000D39CE"/>
    <w:rsid w:val="000D535D"/>
    <w:rsid w:val="000D5E57"/>
    <w:rsid w:val="000D5E72"/>
    <w:rsid w:val="000E1678"/>
    <w:rsid w:val="000E265C"/>
    <w:rsid w:val="000E2D4F"/>
    <w:rsid w:val="000E3B8E"/>
    <w:rsid w:val="000E4181"/>
    <w:rsid w:val="000F2691"/>
    <w:rsid w:val="000F65E9"/>
    <w:rsid w:val="00100FE3"/>
    <w:rsid w:val="00104D8A"/>
    <w:rsid w:val="00105B85"/>
    <w:rsid w:val="00110665"/>
    <w:rsid w:val="00111E27"/>
    <w:rsid w:val="001133AA"/>
    <w:rsid w:val="001138AF"/>
    <w:rsid w:val="001226D4"/>
    <w:rsid w:val="00124B1B"/>
    <w:rsid w:val="00125F04"/>
    <w:rsid w:val="00126359"/>
    <w:rsid w:val="00130149"/>
    <w:rsid w:val="00131BF6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6133D"/>
    <w:rsid w:val="001668B9"/>
    <w:rsid w:val="00170262"/>
    <w:rsid w:val="00171145"/>
    <w:rsid w:val="00177469"/>
    <w:rsid w:val="001809E0"/>
    <w:rsid w:val="00181337"/>
    <w:rsid w:val="00183A07"/>
    <w:rsid w:val="001846CB"/>
    <w:rsid w:val="00185D19"/>
    <w:rsid w:val="00186C2E"/>
    <w:rsid w:val="00197132"/>
    <w:rsid w:val="001974F8"/>
    <w:rsid w:val="001A28B5"/>
    <w:rsid w:val="001A575C"/>
    <w:rsid w:val="001B1E92"/>
    <w:rsid w:val="001B359C"/>
    <w:rsid w:val="001B6B0D"/>
    <w:rsid w:val="001B79A1"/>
    <w:rsid w:val="001C0406"/>
    <w:rsid w:val="001C6F7E"/>
    <w:rsid w:val="001C7C57"/>
    <w:rsid w:val="001D1003"/>
    <w:rsid w:val="001D2A98"/>
    <w:rsid w:val="001D55B6"/>
    <w:rsid w:val="001D575C"/>
    <w:rsid w:val="001D5801"/>
    <w:rsid w:val="001E3773"/>
    <w:rsid w:val="001F4746"/>
    <w:rsid w:val="001F4F10"/>
    <w:rsid w:val="002033DB"/>
    <w:rsid w:val="00211A6B"/>
    <w:rsid w:val="00211FBC"/>
    <w:rsid w:val="0021332F"/>
    <w:rsid w:val="00226690"/>
    <w:rsid w:val="00236AC2"/>
    <w:rsid w:val="00241370"/>
    <w:rsid w:val="00244F63"/>
    <w:rsid w:val="00251477"/>
    <w:rsid w:val="002523DC"/>
    <w:rsid w:val="00255A60"/>
    <w:rsid w:val="00255DAD"/>
    <w:rsid w:val="002561C9"/>
    <w:rsid w:val="00263C83"/>
    <w:rsid w:val="00270630"/>
    <w:rsid w:val="00271980"/>
    <w:rsid w:val="00272076"/>
    <w:rsid w:val="00273C0A"/>
    <w:rsid w:val="00274504"/>
    <w:rsid w:val="002817A3"/>
    <w:rsid w:val="00282180"/>
    <w:rsid w:val="00283CF7"/>
    <w:rsid w:val="00285E73"/>
    <w:rsid w:val="0029405B"/>
    <w:rsid w:val="00294543"/>
    <w:rsid w:val="002A0519"/>
    <w:rsid w:val="002A09E7"/>
    <w:rsid w:val="002B29BA"/>
    <w:rsid w:val="002B707B"/>
    <w:rsid w:val="002C423F"/>
    <w:rsid w:val="002C4249"/>
    <w:rsid w:val="002C4381"/>
    <w:rsid w:val="002D4CD1"/>
    <w:rsid w:val="002E0103"/>
    <w:rsid w:val="002E25A4"/>
    <w:rsid w:val="002E287D"/>
    <w:rsid w:val="002E320A"/>
    <w:rsid w:val="002E4696"/>
    <w:rsid w:val="002E5082"/>
    <w:rsid w:val="002F01C4"/>
    <w:rsid w:val="00306288"/>
    <w:rsid w:val="00313D30"/>
    <w:rsid w:val="003144C9"/>
    <w:rsid w:val="00316766"/>
    <w:rsid w:val="003173BE"/>
    <w:rsid w:val="00325909"/>
    <w:rsid w:val="00327021"/>
    <w:rsid w:val="003373C9"/>
    <w:rsid w:val="003502A6"/>
    <w:rsid w:val="00354644"/>
    <w:rsid w:val="00364ACD"/>
    <w:rsid w:val="00367D33"/>
    <w:rsid w:val="003703E7"/>
    <w:rsid w:val="00370D17"/>
    <w:rsid w:val="00375729"/>
    <w:rsid w:val="00380A27"/>
    <w:rsid w:val="00384D92"/>
    <w:rsid w:val="00385CB9"/>
    <w:rsid w:val="00390AF0"/>
    <w:rsid w:val="00390E70"/>
    <w:rsid w:val="003975C0"/>
    <w:rsid w:val="003A3A44"/>
    <w:rsid w:val="003A7017"/>
    <w:rsid w:val="003B0C20"/>
    <w:rsid w:val="003B42B1"/>
    <w:rsid w:val="003D30A9"/>
    <w:rsid w:val="003D4088"/>
    <w:rsid w:val="003D4FEC"/>
    <w:rsid w:val="003E0ED2"/>
    <w:rsid w:val="003E7F8D"/>
    <w:rsid w:val="003F7532"/>
    <w:rsid w:val="003F76CD"/>
    <w:rsid w:val="004024D4"/>
    <w:rsid w:val="00405BB8"/>
    <w:rsid w:val="00406907"/>
    <w:rsid w:val="00406DF3"/>
    <w:rsid w:val="00407B62"/>
    <w:rsid w:val="00407C9D"/>
    <w:rsid w:val="00411B40"/>
    <w:rsid w:val="00417F1F"/>
    <w:rsid w:val="00425F0E"/>
    <w:rsid w:val="004313A1"/>
    <w:rsid w:val="0043477E"/>
    <w:rsid w:val="00437A10"/>
    <w:rsid w:val="00440C68"/>
    <w:rsid w:val="00444A97"/>
    <w:rsid w:val="00450DD4"/>
    <w:rsid w:val="0046024B"/>
    <w:rsid w:val="00460E84"/>
    <w:rsid w:val="004629EC"/>
    <w:rsid w:val="0046519D"/>
    <w:rsid w:val="00466C24"/>
    <w:rsid w:val="00467DF2"/>
    <w:rsid w:val="00467EE8"/>
    <w:rsid w:val="00473CA7"/>
    <w:rsid w:val="00473F41"/>
    <w:rsid w:val="004760AF"/>
    <w:rsid w:val="00482241"/>
    <w:rsid w:val="00482405"/>
    <w:rsid w:val="00484EE2"/>
    <w:rsid w:val="004870DA"/>
    <w:rsid w:val="00490038"/>
    <w:rsid w:val="004902AC"/>
    <w:rsid w:val="00490BCA"/>
    <w:rsid w:val="00492B67"/>
    <w:rsid w:val="004A05B8"/>
    <w:rsid w:val="004A3D4B"/>
    <w:rsid w:val="004A6917"/>
    <w:rsid w:val="004B21B6"/>
    <w:rsid w:val="004B6666"/>
    <w:rsid w:val="004B779C"/>
    <w:rsid w:val="004C0497"/>
    <w:rsid w:val="004C1724"/>
    <w:rsid w:val="004C3862"/>
    <w:rsid w:val="004C43DF"/>
    <w:rsid w:val="004C5716"/>
    <w:rsid w:val="004E5A3E"/>
    <w:rsid w:val="004E7EAA"/>
    <w:rsid w:val="004F7916"/>
    <w:rsid w:val="0050250A"/>
    <w:rsid w:val="00502820"/>
    <w:rsid w:val="00502F96"/>
    <w:rsid w:val="00505C73"/>
    <w:rsid w:val="00506530"/>
    <w:rsid w:val="005208C4"/>
    <w:rsid w:val="00521811"/>
    <w:rsid w:val="00525AB6"/>
    <w:rsid w:val="00525ACD"/>
    <w:rsid w:val="00526CDE"/>
    <w:rsid w:val="00526FF4"/>
    <w:rsid w:val="00531E2F"/>
    <w:rsid w:val="005336EE"/>
    <w:rsid w:val="005368A1"/>
    <w:rsid w:val="00543CE4"/>
    <w:rsid w:val="00552BC3"/>
    <w:rsid w:val="0055395A"/>
    <w:rsid w:val="005565AC"/>
    <w:rsid w:val="00562166"/>
    <w:rsid w:val="00567AA6"/>
    <w:rsid w:val="00573394"/>
    <w:rsid w:val="0057448A"/>
    <w:rsid w:val="0057563E"/>
    <w:rsid w:val="00575F9B"/>
    <w:rsid w:val="00584BE5"/>
    <w:rsid w:val="00595991"/>
    <w:rsid w:val="00597FE4"/>
    <w:rsid w:val="005A07D7"/>
    <w:rsid w:val="005A0E81"/>
    <w:rsid w:val="005A27D5"/>
    <w:rsid w:val="005A3E86"/>
    <w:rsid w:val="005A42C9"/>
    <w:rsid w:val="005B055F"/>
    <w:rsid w:val="005B2A0D"/>
    <w:rsid w:val="005B538D"/>
    <w:rsid w:val="005B557F"/>
    <w:rsid w:val="005C1EE9"/>
    <w:rsid w:val="005C2CA3"/>
    <w:rsid w:val="005C4C8D"/>
    <w:rsid w:val="005C5565"/>
    <w:rsid w:val="005C7466"/>
    <w:rsid w:val="005D2A41"/>
    <w:rsid w:val="005D66E7"/>
    <w:rsid w:val="005E3CBA"/>
    <w:rsid w:val="005E79F2"/>
    <w:rsid w:val="005F156F"/>
    <w:rsid w:val="005F36F6"/>
    <w:rsid w:val="005F57D6"/>
    <w:rsid w:val="005F58CB"/>
    <w:rsid w:val="006028E6"/>
    <w:rsid w:val="00604073"/>
    <w:rsid w:val="0060641E"/>
    <w:rsid w:val="0061026D"/>
    <w:rsid w:val="006103DA"/>
    <w:rsid w:val="00610568"/>
    <w:rsid w:val="006127A4"/>
    <w:rsid w:val="006127B7"/>
    <w:rsid w:val="00614458"/>
    <w:rsid w:val="006170CD"/>
    <w:rsid w:val="00624CD6"/>
    <w:rsid w:val="00625948"/>
    <w:rsid w:val="0063339E"/>
    <w:rsid w:val="00641B8B"/>
    <w:rsid w:val="00642882"/>
    <w:rsid w:val="00650818"/>
    <w:rsid w:val="00656032"/>
    <w:rsid w:val="00656219"/>
    <w:rsid w:val="006571FB"/>
    <w:rsid w:val="00663D80"/>
    <w:rsid w:val="00667E2B"/>
    <w:rsid w:val="00671DDF"/>
    <w:rsid w:val="00692E7C"/>
    <w:rsid w:val="006970BC"/>
    <w:rsid w:val="006A2641"/>
    <w:rsid w:val="006A483C"/>
    <w:rsid w:val="006A73EA"/>
    <w:rsid w:val="006B3E7B"/>
    <w:rsid w:val="006B5152"/>
    <w:rsid w:val="006B70F9"/>
    <w:rsid w:val="006B72E3"/>
    <w:rsid w:val="006C155A"/>
    <w:rsid w:val="006C3071"/>
    <w:rsid w:val="006D49E9"/>
    <w:rsid w:val="006E0F29"/>
    <w:rsid w:val="006E18DF"/>
    <w:rsid w:val="006E5B22"/>
    <w:rsid w:val="006E7FA0"/>
    <w:rsid w:val="007001F7"/>
    <w:rsid w:val="00701496"/>
    <w:rsid w:val="00704561"/>
    <w:rsid w:val="00704F8E"/>
    <w:rsid w:val="0071091C"/>
    <w:rsid w:val="00710A1A"/>
    <w:rsid w:val="0071592B"/>
    <w:rsid w:val="0071624A"/>
    <w:rsid w:val="00716C55"/>
    <w:rsid w:val="00722F6D"/>
    <w:rsid w:val="00723859"/>
    <w:rsid w:val="0072419E"/>
    <w:rsid w:val="00731B52"/>
    <w:rsid w:val="007351E4"/>
    <w:rsid w:val="00737245"/>
    <w:rsid w:val="00740CDD"/>
    <w:rsid w:val="00742654"/>
    <w:rsid w:val="0075008D"/>
    <w:rsid w:val="00751F3B"/>
    <w:rsid w:val="0075356D"/>
    <w:rsid w:val="00753A50"/>
    <w:rsid w:val="0076289F"/>
    <w:rsid w:val="00774F94"/>
    <w:rsid w:val="0077671B"/>
    <w:rsid w:val="00780B98"/>
    <w:rsid w:val="0079764A"/>
    <w:rsid w:val="007A04E9"/>
    <w:rsid w:val="007A54ED"/>
    <w:rsid w:val="007A7A4D"/>
    <w:rsid w:val="007A7AEF"/>
    <w:rsid w:val="007C0368"/>
    <w:rsid w:val="007C2385"/>
    <w:rsid w:val="007C55E8"/>
    <w:rsid w:val="007C5782"/>
    <w:rsid w:val="007C6D35"/>
    <w:rsid w:val="007C6FF4"/>
    <w:rsid w:val="007C7D48"/>
    <w:rsid w:val="007D4AD1"/>
    <w:rsid w:val="007D5A13"/>
    <w:rsid w:val="007D627E"/>
    <w:rsid w:val="007E3A45"/>
    <w:rsid w:val="007E4BDF"/>
    <w:rsid w:val="007E6F99"/>
    <w:rsid w:val="007E7A6C"/>
    <w:rsid w:val="007F0106"/>
    <w:rsid w:val="007F35A0"/>
    <w:rsid w:val="007F66CA"/>
    <w:rsid w:val="00800621"/>
    <w:rsid w:val="00804185"/>
    <w:rsid w:val="00804FFF"/>
    <w:rsid w:val="00807A88"/>
    <w:rsid w:val="00822032"/>
    <w:rsid w:val="00826517"/>
    <w:rsid w:val="00826664"/>
    <w:rsid w:val="00826A3B"/>
    <w:rsid w:val="00834E61"/>
    <w:rsid w:val="00836C05"/>
    <w:rsid w:val="008400BB"/>
    <w:rsid w:val="00843EF4"/>
    <w:rsid w:val="00845B4B"/>
    <w:rsid w:val="00856DC4"/>
    <w:rsid w:val="00866B52"/>
    <w:rsid w:val="008705F8"/>
    <w:rsid w:val="00875C51"/>
    <w:rsid w:val="00881FC3"/>
    <w:rsid w:val="008826C7"/>
    <w:rsid w:val="008832CA"/>
    <w:rsid w:val="0088528F"/>
    <w:rsid w:val="00887373"/>
    <w:rsid w:val="008A16AE"/>
    <w:rsid w:val="008A48C0"/>
    <w:rsid w:val="008B64EB"/>
    <w:rsid w:val="008B74CF"/>
    <w:rsid w:val="008C1252"/>
    <w:rsid w:val="008C1997"/>
    <w:rsid w:val="008D3698"/>
    <w:rsid w:val="008D3886"/>
    <w:rsid w:val="008E2F89"/>
    <w:rsid w:val="008E55D7"/>
    <w:rsid w:val="008E7590"/>
    <w:rsid w:val="008F06B1"/>
    <w:rsid w:val="008F131B"/>
    <w:rsid w:val="008F2305"/>
    <w:rsid w:val="008F610F"/>
    <w:rsid w:val="00902EC2"/>
    <w:rsid w:val="00903757"/>
    <w:rsid w:val="00903D94"/>
    <w:rsid w:val="0090430F"/>
    <w:rsid w:val="00913C59"/>
    <w:rsid w:val="00913EBE"/>
    <w:rsid w:val="00914C1F"/>
    <w:rsid w:val="009250BD"/>
    <w:rsid w:val="0092584A"/>
    <w:rsid w:val="0093016F"/>
    <w:rsid w:val="00931C80"/>
    <w:rsid w:val="00941F88"/>
    <w:rsid w:val="00943701"/>
    <w:rsid w:val="00947D31"/>
    <w:rsid w:val="0095096E"/>
    <w:rsid w:val="00956791"/>
    <w:rsid w:val="00956C66"/>
    <w:rsid w:val="00960C46"/>
    <w:rsid w:val="00965526"/>
    <w:rsid w:val="00966A0A"/>
    <w:rsid w:val="00967C7F"/>
    <w:rsid w:val="0097214D"/>
    <w:rsid w:val="00977EC1"/>
    <w:rsid w:val="00981BAC"/>
    <w:rsid w:val="009839AC"/>
    <w:rsid w:val="00983DCF"/>
    <w:rsid w:val="00983F92"/>
    <w:rsid w:val="00984E8D"/>
    <w:rsid w:val="009873C3"/>
    <w:rsid w:val="00991A67"/>
    <w:rsid w:val="00992C12"/>
    <w:rsid w:val="00994AC0"/>
    <w:rsid w:val="00996790"/>
    <w:rsid w:val="009A17F3"/>
    <w:rsid w:val="009A1B71"/>
    <w:rsid w:val="009A3192"/>
    <w:rsid w:val="009A5122"/>
    <w:rsid w:val="009A6AC1"/>
    <w:rsid w:val="009B16CC"/>
    <w:rsid w:val="009B5507"/>
    <w:rsid w:val="009C17ED"/>
    <w:rsid w:val="009D5A58"/>
    <w:rsid w:val="009D6E9E"/>
    <w:rsid w:val="009E4891"/>
    <w:rsid w:val="009F11CE"/>
    <w:rsid w:val="009F355A"/>
    <w:rsid w:val="009F4402"/>
    <w:rsid w:val="009F50D9"/>
    <w:rsid w:val="00A01134"/>
    <w:rsid w:val="00A02FD7"/>
    <w:rsid w:val="00A032F7"/>
    <w:rsid w:val="00A03E6E"/>
    <w:rsid w:val="00A04417"/>
    <w:rsid w:val="00A07751"/>
    <w:rsid w:val="00A077CC"/>
    <w:rsid w:val="00A128A3"/>
    <w:rsid w:val="00A23DB7"/>
    <w:rsid w:val="00A27060"/>
    <w:rsid w:val="00A40621"/>
    <w:rsid w:val="00A44787"/>
    <w:rsid w:val="00A46811"/>
    <w:rsid w:val="00A517A1"/>
    <w:rsid w:val="00A52751"/>
    <w:rsid w:val="00A62527"/>
    <w:rsid w:val="00A67264"/>
    <w:rsid w:val="00A7250A"/>
    <w:rsid w:val="00A7527D"/>
    <w:rsid w:val="00A8367E"/>
    <w:rsid w:val="00A84B8E"/>
    <w:rsid w:val="00A85121"/>
    <w:rsid w:val="00A91E80"/>
    <w:rsid w:val="00A96858"/>
    <w:rsid w:val="00AA1E65"/>
    <w:rsid w:val="00AA5FC4"/>
    <w:rsid w:val="00AA6BC1"/>
    <w:rsid w:val="00AA7EFC"/>
    <w:rsid w:val="00AB2AC7"/>
    <w:rsid w:val="00AB456C"/>
    <w:rsid w:val="00AB4F57"/>
    <w:rsid w:val="00AD209F"/>
    <w:rsid w:val="00AD6340"/>
    <w:rsid w:val="00AE5701"/>
    <w:rsid w:val="00AF1B56"/>
    <w:rsid w:val="00AF2D48"/>
    <w:rsid w:val="00AF3682"/>
    <w:rsid w:val="00AF4008"/>
    <w:rsid w:val="00AF4BB7"/>
    <w:rsid w:val="00AF5AE1"/>
    <w:rsid w:val="00B06EB8"/>
    <w:rsid w:val="00B14371"/>
    <w:rsid w:val="00B2356A"/>
    <w:rsid w:val="00B2725D"/>
    <w:rsid w:val="00B3067C"/>
    <w:rsid w:val="00B320F9"/>
    <w:rsid w:val="00B3248A"/>
    <w:rsid w:val="00B33201"/>
    <w:rsid w:val="00B352DD"/>
    <w:rsid w:val="00B35FD3"/>
    <w:rsid w:val="00B4281E"/>
    <w:rsid w:val="00B47F3C"/>
    <w:rsid w:val="00B52AFA"/>
    <w:rsid w:val="00B53A39"/>
    <w:rsid w:val="00B645C1"/>
    <w:rsid w:val="00B66745"/>
    <w:rsid w:val="00B71871"/>
    <w:rsid w:val="00B729A5"/>
    <w:rsid w:val="00B81206"/>
    <w:rsid w:val="00B856FE"/>
    <w:rsid w:val="00B86A08"/>
    <w:rsid w:val="00B9169D"/>
    <w:rsid w:val="00B92259"/>
    <w:rsid w:val="00B935EF"/>
    <w:rsid w:val="00B93F0A"/>
    <w:rsid w:val="00B94ED5"/>
    <w:rsid w:val="00BA7638"/>
    <w:rsid w:val="00BB0637"/>
    <w:rsid w:val="00BB085A"/>
    <w:rsid w:val="00BB1865"/>
    <w:rsid w:val="00BB74F9"/>
    <w:rsid w:val="00BC305D"/>
    <w:rsid w:val="00BC43A5"/>
    <w:rsid w:val="00BD0165"/>
    <w:rsid w:val="00BD283E"/>
    <w:rsid w:val="00BE6073"/>
    <w:rsid w:val="00BE7CF0"/>
    <w:rsid w:val="00BF3454"/>
    <w:rsid w:val="00BF375D"/>
    <w:rsid w:val="00BF54D4"/>
    <w:rsid w:val="00BF571A"/>
    <w:rsid w:val="00BF6590"/>
    <w:rsid w:val="00C001ED"/>
    <w:rsid w:val="00C0106B"/>
    <w:rsid w:val="00C01E4D"/>
    <w:rsid w:val="00C050B3"/>
    <w:rsid w:val="00C070DA"/>
    <w:rsid w:val="00C1006B"/>
    <w:rsid w:val="00C15DEE"/>
    <w:rsid w:val="00C31C86"/>
    <w:rsid w:val="00C36251"/>
    <w:rsid w:val="00C3635D"/>
    <w:rsid w:val="00C36719"/>
    <w:rsid w:val="00C44363"/>
    <w:rsid w:val="00C6463F"/>
    <w:rsid w:val="00C72589"/>
    <w:rsid w:val="00C8464B"/>
    <w:rsid w:val="00C85694"/>
    <w:rsid w:val="00C93E37"/>
    <w:rsid w:val="00C95B79"/>
    <w:rsid w:val="00C971C3"/>
    <w:rsid w:val="00CA3FF1"/>
    <w:rsid w:val="00CA48A5"/>
    <w:rsid w:val="00CA57B9"/>
    <w:rsid w:val="00CA5824"/>
    <w:rsid w:val="00CB08D6"/>
    <w:rsid w:val="00CB0A72"/>
    <w:rsid w:val="00CB0CDB"/>
    <w:rsid w:val="00CC0F88"/>
    <w:rsid w:val="00CD2CD8"/>
    <w:rsid w:val="00CD41D6"/>
    <w:rsid w:val="00CE36F4"/>
    <w:rsid w:val="00CF0695"/>
    <w:rsid w:val="00CF1476"/>
    <w:rsid w:val="00CF15FB"/>
    <w:rsid w:val="00CF2399"/>
    <w:rsid w:val="00CF3D6C"/>
    <w:rsid w:val="00D01966"/>
    <w:rsid w:val="00D053EC"/>
    <w:rsid w:val="00D13DE3"/>
    <w:rsid w:val="00D21243"/>
    <w:rsid w:val="00D30604"/>
    <w:rsid w:val="00D34A7A"/>
    <w:rsid w:val="00D35B94"/>
    <w:rsid w:val="00D441F5"/>
    <w:rsid w:val="00D443EA"/>
    <w:rsid w:val="00D459D5"/>
    <w:rsid w:val="00D52221"/>
    <w:rsid w:val="00D57726"/>
    <w:rsid w:val="00D63FC1"/>
    <w:rsid w:val="00D6537B"/>
    <w:rsid w:val="00D67199"/>
    <w:rsid w:val="00D73D5E"/>
    <w:rsid w:val="00D91908"/>
    <w:rsid w:val="00D91E1F"/>
    <w:rsid w:val="00D93627"/>
    <w:rsid w:val="00DA031D"/>
    <w:rsid w:val="00DA658D"/>
    <w:rsid w:val="00DA75DE"/>
    <w:rsid w:val="00DB1123"/>
    <w:rsid w:val="00DB195E"/>
    <w:rsid w:val="00DB1976"/>
    <w:rsid w:val="00DB2F9A"/>
    <w:rsid w:val="00DB74DC"/>
    <w:rsid w:val="00DB76EE"/>
    <w:rsid w:val="00DC02A6"/>
    <w:rsid w:val="00DC2BAB"/>
    <w:rsid w:val="00DC5F79"/>
    <w:rsid w:val="00DC6216"/>
    <w:rsid w:val="00DC65DB"/>
    <w:rsid w:val="00DD2341"/>
    <w:rsid w:val="00DD487C"/>
    <w:rsid w:val="00DE294B"/>
    <w:rsid w:val="00DE2BB6"/>
    <w:rsid w:val="00DE6F57"/>
    <w:rsid w:val="00DF0451"/>
    <w:rsid w:val="00DF4DCB"/>
    <w:rsid w:val="00DF7E6C"/>
    <w:rsid w:val="00E05F39"/>
    <w:rsid w:val="00E14C2B"/>
    <w:rsid w:val="00E16EF8"/>
    <w:rsid w:val="00E17532"/>
    <w:rsid w:val="00E23226"/>
    <w:rsid w:val="00E255D2"/>
    <w:rsid w:val="00E264EA"/>
    <w:rsid w:val="00E26D3D"/>
    <w:rsid w:val="00E31849"/>
    <w:rsid w:val="00E31F6F"/>
    <w:rsid w:val="00E32F32"/>
    <w:rsid w:val="00E33488"/>
    <w:rsid w:val="00E34E08"/>
    <w:rsid w:val="00E350DF"/>
    <w:rsid w:val="00E36C09"/>
    <w:rsid w:val="00E40577"/>
    <w:rsid w:val="00E40F1F"/>
    <w:rsid w:val="00E46C69"/>
    <w:rsid w:val="00E47B2F"/>
    <w:rsid w:val="00E51B86"/>
    <w:rsid w:val="00E52313"/>
    <w:rsid w:val="00E52E0F"/>
    <w:rsid w:val="00E57544"/>
    <w:rsid w:val="00E739D2"/>
    <w:rsid w:val="00E863C8"/>
    <w:rsid w:val="00E87327"/>
    <w:rsid w:val="00E9422C"/>
    <w:rsid w:val="00E96A3D"/>
    <w:rsid w:val="00EA21C4"/>
    <w:rsid w:val="00EA6A8A"/>
    <w:rsid w:val="00EA776E"/>
    <w:rsid w:val="00EB2DB4"/>
    <w:rsid w:val="00EB336B"/>
    <w:rsid w:val="00EB3AB9"/>
    <w:rsid w:val="00EB3BFC"/>
    <w:rsid w:val="00EB54E9"/>
    <w:rsid w:val="00EC045B"/>
    <w:rsid w:val="00EC1BE5"/>
    <w:rsid w:val="00EC3FFF"/>
    <w:rsid w:val="00EC6D50"/>
    <w:rsid w:val="00ED428B"/>
    <w:rsid w:val="00ED435A"/>
    <w:rsid w:val="00ED727C"/>
    <w:rsid w:val="00ED7593"/>
    <w:rsid w:val="00EE7DBD"/>
    <w:rsid w:val="00EF7164"/>
    <w:rsid w:val="00F0130F"/>
    <w:rsid w:val="00F04F1B"/>
    <w:rsid w:val="00F07135"/>
    <w:rsid w:val="00F110C2"/>
    <w:rsid w:val="00F129ED"/>
    <w:rsid w:val="00F22A81"/>
    <w:rsid w:val="00F24EFE"/>
    <w:rsid w:val="00F30E79"/>
    <w:rsid w:val="00F40B77"/>
    <w:rsid w:val="00F41171"/>
    <w:rsid w:val="00F50854"/>
    <w:rsid w:val="00F561C3"/>
    <w:rsid w:val="00F66DD8"/>
    <w:rsid w:val="00F7262A"/>
    <w:rsid w:val="00F73367"/>
    <w:rsid w:val="00F73A59"/>
    <w:rsid w:val="00F754DB"/>
    <w:rsid w:val="00F7711B"/>
    <w:rsid w:val="00F8214B"/>
    <w:rsid w:val="00F82C56"/>
    <w:rsid w:val="00F85407"/>
    <w:rsid w:val="00F86F55"/>
    <w:rsid w:val="00F956D1"/>
    <w:rsid w:val="00FA4846"/>
    <w:rsid w:val="00FA5EA1"/>
    <w:rsid w:val="00FA796D"/>
    <w:rsid w:val="00FB16BE"/>
    <w:rsid w:val="00FB3458"/>
    <w:rsid w:val="00FB44B3"/>
    <w:rsid w:val="00FB482F"/>
    <w:rsid w:val="00FB5C16"/>
    <w:rsid w:val="00FC5188"/>
    <w:rsid w:val="00FD0E83"/>
    <w:rsid w:val="00FF11D4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59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1.png"/><Relationship Id="rId769" Type="http://schemas.openxmlformats.org/officeDocument/2006/relationships/image" Target="media/image759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629" Type="http://schemas.openxmlformats.org/officeDocument/2006/relationships/image" Target="media/image620.png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682" Type="http://schemas.openxmlformats.org/officeDocument/2006/relationships/image" Target="media/image672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86" Type="http://schemas.openxmlformats.org/officeDocument/2006/relationships/image" Target="media/image479.png"/><Relationship Id="rId693" Type="http://schemas.openxmlformats.org/officeDocument/2006/relationships/image" Target="media/image683.png"/><Relationship Id="rId707" Type="http://schemas.openxmlformats.org/officeDocument/2006/relationships/image" Target="media/image697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760" Type="http://schemas.openxmlformats.org/officeDocument/2006/relationships/image" Target="media/image750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620" Type="http://schemas.openxmlformats.org/officeDocument/2006/relationships/image" Target="media/image611.png"/><Relationship Id="rId718" Type="http://schemas.openxmlformats.org/officeDocument/2006/relationships/image" Target="media/image708.png"/><Relationship Id="rId357" Type="http://schemas.openxmlformats.org/officeDocument/2006/relationships/image" Target="media/image350.png"/><Relationship Id="rId54" Type="http://schemas.openxmlformats.org/officeDocument/2006/relationships/image" Target="media/image49.png"/><Relationship Id="rId217" Type="http://schemas.openxmlformats.org/officeDocument/2006/relationships/image" Target="media/image211.png"/><Relationship Id="rId564" Type="http://schemas.openxmlformats.org/officeDocument/2006/relationships/image" Target="media/image556.png"/><Relationship Id="rId771" Type="http://schemas.openxmlformats.org/officeDocument/2006/relationships/image" Target="media/image761.png"/><Relationship Id="rId424" Type="http://schemas.openxmlformats.org/officeDocument/2006/relationships/image" Target="media/image417.png"/><Relationship Id="rId631" Type="http://schemas.openxmlformats.org/officeDocument/2006/relationships/image" Target="media/image622.png"/><Relationship Id="rId729" Type="http://schemas.openxmlformats.org/officeDocument/2006/relationships/image" Target="media/image719.png"/><Relationship Id="rId270" Type="http://schemas.openxmlformats.org/officeDocument/2006/relationships/image" Target="media/image264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642" Type="http://schemas.openxmlformats.org/officeDocument/2006/relationships/image" Target="media/image632.png"/><Relationship Id="rId281" Type="http://schemas.openxmlformats.org/officeDocument/2006/relationships/image" Target="media/image275.png"/><Relationship Id="rId502" Type="http://schemas.openxmlformats.org/officeDocument/2006/relationships/image" Target="media/image495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86" Type="http://schemas.openxmlformats.org/officeDocument/2006/relationships/image" Target="media/image578.png"/><Relationship Id="rId7" Type="http://schemas.openxmlformats.org/officeDocument/2006/relationships/image" Target="media/image2.png"/><Relationship Id="rId239" Type="http://schemas.openxmlformats.org/officeDocument/2006/relationships/image" Target="media/image233.png"/><Relationship Id="rId446" Type="http://schemas.openxmlformats.org/officeDocument/2006/relationships/image" Target="media/image439.png"/><Relationship Id="rId653" Type="http://schemas.openxmlformats.org/officeDocument/2006/relationships/image" Target="media/image643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87" Type="http://schemas.openxmlformats.org/officeDocument/2006/relationships/image" Target="media/image82.png"/><Relationship Id="rId513" Type="http://schemas.openxmlformats.org/officeDocument/2006/relationships/image" Target="media/image506.png"/><Relationship Id="rId597" Type="http://schemas.openxmlformats.org/officeDocument/2006/relationships/image" Target="media/image589.png"/><Relationship Id="rId720" Type="http://schemas.openxmlformats.org/officeDocument/2006/relationships/image" Target="media/image710.png"/><Relationship Id="rId152" Type="http://schemas.openxmlformats.org/officeDocument/2006/relationships/image" Target="media/image147.png"/><Relationship Id="rId457" Type="http://schemas.openxmlformats.org/officeDocument/2006/relationships/image" Target="media/image450.png"/><Relationship Id="rId664" Type="http://schemas.openxmlformats.org/officeDocument/2006/relationships/image" Target="media/image654.png"/><Relationship Id="rId14" Type="http://schemas.openxmlformats.org/officeDocument/2006/relationships/image" Target="media/image9.png"/><Relationship Id="rId317" Type="http://schemas.openxmlformats.org/officeDocument/2006/relationships/image" Target="media/image310.png"/><Relationship Id="rId524" Type="http://schemas.openxmlformats.org/officeDocument/2006/relationships/image" Target="media/image516.png"/><Relationship Id="rId731" Type="http://schemas.openxmlformats.org/officeDocument/2006/relationships/image" Target="media/image721.png"/><Relationship Id="rId98" Type="http://schemas.openxmlformats.org/officeDocument/2006/relationships/image" Target="media/image93.png"/><Relationship Id="rId163" Type="http://schemas.openxmlformats.org/officeDocument/2006/relationships/image" Target="media/image157.png"/><Relationship Id="rId370" Type="http://schemas.openxmlformats.org/officeDocument/2006/relationships/image" Target="media/image363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675" Type="http://schemas.openxmlformats.org/officeDocument/2006/relationships/image" Target="media/image665.png"/><Relationship Id="rId25" Type="http://schemas.openxmlformats.org/officeDocument/2006/relationships/image" Target="media/image20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742" Type="http://schemas.openxmlformats.org/officeDocument/2006/relationships/image" Target="media/image732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602" Type="http://schemas.openxmlformats.org/officeDocument/2006/relationships/image" Target="media/image593.png"/><Relationship Id="rId241" Type="http://schemas.openxmlformats.org/officeDocument/2006/relationships/image" Target="media/image235.png"/><Relationship Id="rId479" Type="http://schemas.openxmlformats.org/officeDocument/2006/relationships/image" Target="media/image472.png"/><Relationship Id="rId686" Type="http://schemas.openxmlformats.org/officeDocument/2006/relationships/image" Target="media/image676.png"/><Relationship Id="rId36" Type="http://schemas.openxmlformats.org/officeDocument/2006/relationships/image" Target="media/image31.png"/><Relationship Id="rId339" Type="http://schemas.openxmlformats.org/officeDocument/2006/relationships/image" Target="media/image332.png"/><Relationship Id="rId546" Type="http://schemas.openxmlformats.org/officeDocument/2006/relationships/image" Target="media/image538.png"/><Relationship Id="rId753" Type="http://schemas.openxmlformats.org/officeDocument/2006/relationships/image" Target="media/image743.png"/><Relationship Id="rId101" Type="http://schemas.openxmlformats.org/officeDocument/2006/relationships/image" Target="media/image96.png"/><Relationship Id="rId185" Type="http://schemas.openxmlformats.org/officeDocument/2006/relationships/image" Target="media/image179.png"/><Relationship Id="rId406" Type="http://schemas.openxmlformats.org/officeDocument/2006/relationships/image" Target="media/image399.png"/><Relationship Id="rId392" Type="http://schemas.openxmlformats.org/officeDocument/2006/relationships/image" Target="media/image385.png"/><Relationship Id="rId613" Type="http://schemas.openxmlformats.org/officeDocument/2006/relationships/image" Target="media/image604.png"/><Relationship Id="rId697" Type="http://schemas.openxmlformats.org/officeDocument/2006/relationships/image" Target="media/image687.png"/><Relationship Id="rId252" Type="http://schemas.openxmlformats.org/officeDocument/2006/relationships/image" Target="media/image246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49.png"/><Relationship Id="rId764" Type="http://schemas.openxmlformats.org/officeDocument/2006/relationships/image" Target="media/image7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624" Type="http://schemas.openxmlformats.org/officeDocument/2006/relationships/image" Target="media/image615.png"/><Relationship Id="rId263" Type="http://schemas.openxmlformats.org/officeDocument/2006/relationships/image" Target="media/image257.png"/><Relationship Id="rId470" Type="http://schemas.openxmlformats.org/officeDocument/2006/relationships/image" Target="media/image463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775" Type="http://schemas.openxmlformats.org/officeDocument/2006/relationships/image" Target="media/image765.png"/><Relationship Id="rId428" Type="http://schemas.openxmlformats.org/officeDocument/2006/relationships/image" Target="media/image421.png"/><Relationship Id="rId635" Type="http://schemas.openxmlformats.org/officeDocument/2006/relationships/image" Target="media/image626.png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702" Type="http://schemas.openxmlformats.org/officeDocument/2006/relationships/image" Target="media/image69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1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6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499.png"/><Relationship Id="rId492" Type="http://schemas.openxmlformats.org/officeDocument/2006/relationships/image" Target="media/image485.png"/><Relationship Id="rId713" Type="http://schemas.openxmlformats.org/officeDocument/2006/relationships/image" Target="media/image703.png"/><Relationship Id="rId145" Type="http://schemas.openxmlformats.org/officeDocument/2006/relationships/image" Target="media/image140.png"/><Relationship Id="rId352" Type="http://schemas.openxmlformats.org/officeDocument/2006/relationships/image" Target="media/image345.png"/><Relationship Id="rId212" Type="http://schemas.openxmlformats.org/officeDocument/2006/relationships/image" Target="media/image206.png"/><Relationship Id="rId657" Type="http://schemas.openxmlformats.org/officeDocument/2006/relationships/image" Target="media/image647.png"/><Relationship Id="rId296" Type="http://schemas.openxmlformats.org/officeDocument/2006/relationships/image" Target="media/image289.png"/><Relationship Id="rId517" Type="http://schemas.openxmlformats.org/officeDocument/2006/relationships/image" Target="media/image510.png"/><Relationship Id="rId724" Type="http://schemas.openxmlformats.org/officeDocument/2006/relationships/image" Target="media/image714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6.png"/><Relationship Id="rId570" Type="http://schemas.openxmlformats.org/officeDocument/2006/relationships/image" Target="media/image562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668" Type="http://schemas.openxmlformats.org/officeDocument/2006/relationships/image" Target="media/image658.png"/><Relationship Id="rId18" Type="http://schemas.openxmlformats.org/officeDocument/2006/relationships/image" Target="media/image13.png"/><Relationship Id="rId528" Type="http://schemas.openxmlformats.org/officeDocument/2006/relationships/image" Target="media/image520.png"/><Relationship Id="rId735" Type="http://schemas.openxmlformats.org/officeDocument/2006/relationships/image" Target="media/image725.png"/><Relationship Id="rId167" Type="http://schemas.openxmlformats.org/officeDocument/2006/relationships/image" Target="media/image161.png"/><Relationship Id="rId374" Type="http://schemas.openxmlformats.org/officeDocument/2006/relationships/image" Target="media/image367.png"/><Relationship Id="rId581" Type="http://schemas.openxmlformats.org/officeDocument/2006/relationships/image" Target="media/image573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679" Type="http://schemas.openxmlformats.org/officeDocument/2006/relationships/image" Target="media/image66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4.png"/><Relationship Id="rId539" Type="http://schemas.openxmlformats.org/officeDocument/2006/relationships/image" Target="media/image531.png"/><Relationship Id="rId746" Type="http://schemas.openxmlformats.org/officeDocument/2006/relationships/image" Target="media/image736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82" Type="http://schemas.openxmlformats.org/officeDocument/2006/relationships/image" Target="media/image77.png"/><Relationship Id="rId385" Type="http://schemas.openxmlformats.org/officeDocument/2006/relationships/image" Target="media/image378.png"/><Relationship Id="rId592" Type="http://schemas.openxmlformats.org/officeDocument/2006/relationships/image" Target="media/image584.png"/><Relationship Id="rId606" Type="http://schemas.openxmlformats.org/officeDocument/2006/relationships/image" Target="media/image597.png"/><Relationship Id="rId245" Type="http://schemas.openxmlformats.org/officeDocument/2006/relationships/image" Target="media/image239.png"/><Relationship Id="rId452" Type="http://schemas.openxmlformats.org/officeDocument/2006/relationships/image" Target="media/image445.png"/><Relationship Id="rId105" Type="http://schemas.openxmlformats.org/officeDocument/2006/relationships/image" Target="media/image100.png"/><Relationship Id="rId312" Type="http://schemas.openxmlformats.org/officeDocument/2006/relationships/image" Target="media/image305.png"/><Relationship Id="rId757" Type="http://schemas.openxmlformats.org/officeDocument/2006/relationships/image" Target="media/image747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617" Type="http://schemas.openxmlformats.org/officeDocument/2006/relationships/image" Target="media/image608.png"/><Relationship Id="rId256" Type="http://schemas.openxmlformats.org/officeDocument/2006/relationships/image" Target="media/image250.png"/><Relationship Id="rId463" Type="http://schemas.openxmlformats.org/officeDocument/2006/relationships/image" Target="media/image456.png"/><Relationship Id="rId670" Type="http://schemas.openxmlformats.org/officeDocument/2006/relationships/image" Target="media/image660.png"/><Relationship Id="rId116" Type="http://schemas.openxmlformats.org/officeDocument/2006/relationships/image" Target="media/image111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768" Type="http://schemas.openxmlformats.org/officeDocument/2006/relationships/image" Target="media/image758.png"/><Relationship Id="rId20" Type="http://schemas.openxmlformats.org/officeDocument/2006/relationships/image" Target="media/image15.png"/><Relationship Id="rId628" Type="http://schemas.openxmlformats.org/officeDocument/2006/relationships/image" Target="media/image619.png"/><Relationship Id="rId267" Type="http://schemas.openxmlformats.org/officeDocument/2006/relationships/image" Target="media/image261.png"/><Relationship Id="rId474" Type="http://schemas.openxmlformats.org/officeDocument/2006/relationships/image" Target="media/image467.png"/><Relationship Id="rId127" Type="http://schemas.openxmlformats.org/officeDocument/2006/relationships/image" Target="media/image122.png"/><Relationship Id="rId681" Type="http://schemas.openxmlformats.org/officeDocument/2006/relationships/image" Target="media/image671.png"/><Relationship Id="rId31" Type="http://schemas.openxmlformats.org/officeDocument/2006/relationships/image" Target="media/image26.png"/><Relationship Id="rId334" Type="http://schemas.openxmlformats.org/officeDocument/2006/relationships/image" Target="media/image327.png"/><Relationship Id="rId541" Type="http://schemas.openxmlformats.org/officeDocument/2006/relationships/image" Target="media/image533.png"/><Relationship Id="rId639" Type="http://schemas.openxmlformats.org/officeDocument/2006/relationships/image" Target="media/image629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85" Type="http://schemas.openxmlformats.org/officeDocument/2006/relationships/image" Target="media/image478.png"/><Relationship Id="rId692" Type="http://schemas.openxmlformats.org/officeDocument/2006/relationships/image" Target="media/image682.png"/><Relationship Id="rId706" Type="http://schemas.openxmlformats.org/officeDocument/2006/relationships/image" Target="media/image696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552" Type="http://schemas.openxmlformats.org/officeDocument/2006/relationships/image" Target="media/image54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661" Type="http://schemas.openxmlformats.org/officeDocument/2006/relationships/image" Target="media/image651.png"/><Relationship Id="rId717" Type="http://schemas.openxmlformats.org/officeDocument/2006/relationships/image" Target="media/image707.png"/><Relationship Id="rId759" Type="http://schemas.openxmlformats.org/officeDocument/2006/relationships/image" Target="media/image749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5.png"/><Relationship Id="rId619" Type="http://schemas.openxmlformats.org/officeDocument/2006/relationships/image" Target="media/image610.png"/><Relationship Id="rId770" Type="http://schemas.openxmlformats.org/officeDocument/2006/relationships/image" Target="media/image760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630" Type="http://schemas.openxmlformats.org/officeDocument/2006/relationships/image" Target="media/image621.png"/><Relationship Id="rId672" Type="http://schemas.openxmlformats.org/officeDocument/2006/relationships/image" Target="media/image662.png"/><Relationship Id="rId728" Type="http://schemas.openxmlformats.org/officeDocument/2006/relationships/image" Target="media/image718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4.png"/><Relationship Id="rId574" Type="http://schemas.openxmlformats.org/officeDocument/2006/relationships/image" Target="media/image566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641" Type="http://schemas.openxmlformats.org/officeDocument/2006/relationships/image" Target="media/image631.png"/><Relationship Id="rId683" Type="http://schemas.openxmlformats.org/officeDocument/2006/relationships/image" Target="media/image673.png"/><Relationship Id="rId739" Type="http://schemas.openxmlformats.org/officeDocument/2006/relationships/image" Target="media/image729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image" Target="media/image577.png"/><Relationship Id="rId750" Type="http://schemas.openxmlformats.org/officeDocument/2006/relationships/image" Target="media/image740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610" Type="http://schemas.openxmlformats.org/officeDocument/2006/relationships/image" Target="media/image601.png"/><Relationship Id="rId652" Type="http://schemas.openxmlformats.org/officeDocument/2006/relationships/image" Target="media/image642.png"/><Relationship Id="rId694" Type="http://schemas.openxmlformats.org/officeDocument/2006/relationships/image" Target="media/image684.png"/><Relationship Id="rId708" Type="http://schemas.openxmlformats.org/officeDocument/2006/relationships/image" Target="media/image698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554" Type="http://schemas.openxmlformats.org/officeDocument/2006/relationships/image" Target="media/image546.png"/><Relationship Id="rId596" Type="http://schemas.openxmlformats.org/officeDocument/2006/relationships/image" Target="media/image588.png"/><Relationship Id="rId761" Type="http://schemas.openxmlformats.org/officeDocument/2006/relationships/image" Target="media/image751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621" Type="http://schemas.openxmlformats.org/officeDocument/2006/relationships/image" Target="media/image612.png"/><Relationship Id="rId663" Type="http://schemas.openxmlformats.org/officeDocument/2006/relationships/image" Target="media/image65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719" Type="http://schemas.openxmlformats.org/officeDocument/2006/relationships/image" Target="media/image709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730" Type="http://schemas.openxmlformats.org/officeDocument/2006/relationships/image" Target="media/image720.png"/><Relationship Id="rId772" Type="http://schemas.openxmlformats.org/officeDocument/2006/relationships/image" Target="media/image762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632" Type="http://schemas.openxmlformats.org/officeDocument/2006/relationships/image" Target="media/image623.png"/><Relationship Id="rId271" Type="http://schemas.openxmlformats.org/officeDocument/2006/relationships/image" Target="media/image265.png"/><Relationship Id="rId674" Type="http://schemas.openxmlformats.org/officeDocument/2006/relationships/image" Target="media/image664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6.png"/><Relationship Id="rId576" Type="http://schemas.openxmlformats.org/officeDocument/2006/relationships/image" Target="media/image568.png"/><Relationship Id="rId741" Type="http://schemas.openxmlformats.org/officeDocument/2006/relationships/image" Target="media/image731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2.png"/><Relationship Id="rId643" Type="http://schemas.openxmlformats.org/officeDocument/2006/relationships/image" Target="media/image633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685" Type="http://schemas.openxmlformats.org/officeDocument/2006/relationships/image" Target="media/image67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7.png"/><Relationship Id="rId587" Type="http://schemas.openxmlformats.org/officeDocument/2006/relationships/image" Target="media/image579.png"/><Relationship Id="rId710" Type="http://schemas.openxmlformats.org/officeDocument/2006/relationships/image" Target="media/image700.png"/><Relationship Id="rId752" Type="http://schemas.openxmlformats.org/officeDocument/2006/relationships/image" Target="media/image742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612" Type="http://schemas.openxmlformats.org/officeDocument/2006/relationships/image" Target="media/image603.png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654" Type="http://schemas.openxmlformats.org/officeDocument/2006/relationships/image" Target="media/image644.png"/><Relationship Id="rId696" Type="http://schemas.openxmlformats.org/officeDocument/2006/relationships/image" Target="media/image686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8.png"/><Relationship Id="rId721" Type="http://schemas.openxmlformats.org/officeDocument/2006/relationships/image" Target="media/image711.png"/><Relationship Id="rId763" Type="http://schemas.openxmlformats.org/officeDocument/2006/relationships/image" Target="media/image753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90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623" Type="http://schemas.openxmlformats.org/officeDocument/2006/relationships/image" Target="media/image614.png"/><Relationship Id="rId665" Type="http://schemas.openxmlformats.org/officeDocument/2006/relationships/image" Target="media/image655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567" Type="http://schemas.openxmlformats.org/officeDocument/2006/relationships/image" Target="media/image559.png"/><Relationship Id="rId732" Type="http://schemas.openxmlformats.org/officeDocument/2006/relationships/image" Target="media/image722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774" Type="http://schemas.openxmlformats.org/officeDocument/2006/relationships/image" Target="media/image7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634" Type="http://schemas.openxmlformats.org/officeDocument/2006/relationships/image" Target="media/image625.png"/><Relationship Id="rId676" Type="http://schemas.openxmlformats.org/officeDocument/2006/relationships/image" Target="media/image666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8.png"/><Relationship Id="rId701" Type="http://schemas.openxmlformats.org/officeDocument/2006/relationships/image" Target="media/image691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578" Type="http://schemas.openxmlformats.org/officeDocument/2006/relationships/image" Target="media/image570.png"/><Relationship Id="rId743" Type="http://schemas.openxmlformats.org/officeDocument/2006/relationships/image" Target="media/image7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4.png"/><Relationship Id="rId645" Type="http://schemas.openxmlformats.org/officeDocument/2006/relationships/image" Target="media/image635.png"/><Relationship Id="rId687" Type="http://schemas.openxmlformats.org/officeDocument/2006/relationships/image" Target="media/image677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2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39.png"/><Relationship Id="rId589" Type="http://schemas.openxmlformats.org/officeDocument/2006/relationships/image" Target="media/image581.png"/><Relationship Id="rId754" Type="http://schemas.openxmlformats.org/officeDocument/2006/relationships/image" Target="media/image744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614" Type="http://schemas.openxmlformats.org/officeDocument/2006/relationships/image" Target="media/image605.png"/><Relationship Id="rId656" Type="http://schemas.openxmlformats.org/officeDocument/2006/relationships/image" Target="media/image646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698" Type="http://schemas.openxmlformats.org/officeDocument/2006/relationships/image" Target="media/image68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723" Type="http://schemas.openxmlformats.org/officeDocument/2006/relationships/image" Target="media/image713.png"/><Relationship Id="rId765" Type="http://schemas.openxmlformats.org/officeDocument/2006/relationships/image" Target="media/image755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625" Type="http://schemas.openxmlformats.org/officeDocument/2006/relationships/image" Target="media/image616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667" Type="http://schemas.openxmlformats.org/officeDocument/2006/relationships/image" Target="media/image657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9.png"/><Relationship Id="rId569" Type="http://schemas.openxmlformats.org/officeDocument/2006/relationships/image" Target="media/image561.png"/><Relationship Id="rId734" Type="http://schemas.openxmlformats.org/officeDocument/2006/relationships/image" Target="media/image724.png"/><Relationship Id="rId776" Type="http://schemas.openxmlformats.org/officeDocument/2006/relationships/image" Target="media/image766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2.png"/><Relationship Id="rId636" Type="http://schemas.openxmlformats.org/officeDocument/2006/relationships/hyperlink" Target="https://docs.unrealengine.com/5.1/en-US/API/Runtime/AIModule/Perception/UAISenseConfig_Sight/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678" Type="http://schemas.openxmlformats.org/officeDocument/2006/relationships/image" Target="media/image668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0.png"/><Relationship Id="rId703" Type="http://schemas.openxmlformats.org/officeDocument/2006/relationships/image" Target="media/image693.png"/><Relationship Id="rId745" Type="http://schemas.openxmlformats.org/officeDocument/2006/relationships/image" Target="media/image73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3.png"/><Relationship Id="rId605" Type="http://schemas.openxmlformats.org/officeDocument/2006/relationships/image" Target="media/image596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647" Type="http://schemas.openxmlformats.org/officeDocument/2006/relationships/image" Target="media/image637.png"/><Relationship Id="rId689" Type="http://schemas.openxmlformats.org/officeDocument/2006/relationships/image" Target="media/image679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1.png"/><Relationship Id="rId714" Type="http://schemas.openxmlformats.org/officeDocument/2006/relationships/image" Target="media/image704.png"/><Relationship Id="rId756" Type="http://schemas.openxmlformats.org/officeDocument/2006/relationships/image" Target="media/image746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616" Type="http://schemas.openxmlformats.org/officeDocument/2006/relationships/image" Target="media/image607.png"/><Relationship Id="rId658" Type="http://schemas.openxmlformats.org/officeDocument/2006/relationships/image" Target="media/image648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725" Type="http://schemas.openxmlformats.org/officeDocument/2006/relationships/image" Target="media/image715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767" Type="http://schemas.openxmlformats.org/officeDocument/2006/relationships/image" Target="media/image7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571" Type="http://schemas.openxmlformats.org/officeDocument/2006/relationships/image" Target="media/image563.png"/><Relationship Id="rId627" Type="http://schemas.openxmlformats.org/officeDocument/2006/relationships/image" Target="media/image618.png"/><Relationship Id="rId669" Type="http://schemas.openxmlformats.org/officeDocument/2006/relationships/image" Target="media/image659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1.png"/><Relationship Id="rId680" Type="http://schemas.openxmlformats.org/officeDocument/2006/relationships/image" Target="media/image670.png"/><Relationship Id="rId736" Type="http://schemas.openxmlformats.org/officeDocument/2006/relationships/image" Target="media/image726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78" Type="http://schemas.openxmlformats.org/officeDocument/2006/relationships/theme" Target="theme/theme1.xml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582" Type="http://schemas.openxmlformats.org/officeDocument/2006/relationships/image" Target="media/image574.png"/><Relationship Id="rId638" Type="http://schemas.openxmlformats.org/officeDocument/2006/relationships/image" Target="media/image62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705" Type="http://schemas.openxmlformats.org/officeDocument/2006/relationships/image" Target="media/image695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691" Type="http://schemas.openxmlformats.org/officeDocument/2006/relationships/image" Target="media/image681.png"/><Relationship Id="rId747" Type="http://schemas.openxmlformats.org/officeDocument/2006/relationships/image" Target="media/image7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551" Type="http://schemas.openxmlformats.org/officeDocument/2006/relationships/image" Target="media/image543.png"/><Relationship Id="rId593" Type="http://schemas.openxmlformats.org/officeDocument/2006/relationships/image" Target="media/image585.png"/><Relationship Id="rId607" Type="http://schemas.openxmlformats.org/officeDocument/2006/relationships/image" Target="media/image598.png"/><Relationship Id="rId649" Type="http://schemas.openxmlformats.org/officeDocument/2006/relationships/image" Target="media/image63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660" Type="http://schemas.openxmlformats.org/officeDocument/2006/relationships/image" Target="media/image650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716" Type="http://schemas.openxmlformats.org/officeDocument/2006/relationships/image" Target="media/image706.png"/><Relationship Id="rId758" Type="http://schemas.openxmlformats.org/officeDocument/2006/relationships/image" Target="media/image748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4.png"/><Relationship Id="rId618" Type="http://schemas.openxmlformats.org/officeDocument/2006/relationships/image" Target="media/image609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727" Type="http://schemas.openxmlformats.org/officeDocument/2006/relationships/image" Target="media/image717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573" Type="http://schemas.openxmlformats.org/officeDocument/2006/relationships/image" Target="media/image565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640" Type="http://schemas.openxmlformats.org/officeDocument/2006/relationships/image" Target="media/image630.png"/><Relationship Id="rId738" Type="http://schemas.openxmlformats.org/officeDocument/2006/relationships/image" Target="media/image728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6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444" Type="http://schemas.openxmlformats.org/officeDocument/2006/relationships/image" Target="media/image437.png"/><Relationship Id="rId651" Type="http://schemas.openxmlformats.org/officeDocument/2006/relationships/image" Target="media/image641.png"/><Relationship Id="rId749" Type="http://schemas.openxmlformats.org/officeDocument/2006/relationships/image" Target="media/image739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7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662" Type="http://schemas.openxmlformats.org/officeDocument/2006/relationships/image" Target="media/image65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522" Type="http://schemas.openxmlformats.org/officeDocument/2006/relationships/hyperlink" Target="https://docs.unrealengine.com/4.27/en-US/API/Runtime/UMG/Blueprint/CreateWidget/" TargetMode="External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66" Type="http://schemas.openxmlformats.org/officeDocument/2006/relationships/image" Target="media/image459.png"/><Relationship Id="rId673" Type="http://schemas.openxmlformats.org/officeDocument/2006/relationships/image" Target="media/image66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740" Type="http://schemas.openxmlformats.org/officeDocument/2006/relationships/image" Target="media/image730.png"/><Relationship Id="rId172" Type="http://schemas.openxmlformats.org/officeDocument/2006/relationships/image" Target="media/image166.png"/><Relationship Id="rId477" Type="http://schemas.openxmlformats.org/officeDocument/2006/relationships/image" Target="media/image470.png"/><Relationship Id="rId600" Type="http://schemas.openxmlformats.org/officeDocument/2006/relationships/image" Target="media/image591.png"/><Relationship Id="rId684" Type="http://schemas.openxmlformats.org/officeDocument/2006/relationships/image" Target="media/image674.png"/><Relationship Id="rId337" Type="http://schemas.openxmlformats.org/officeDocument/2006/relationships/image" Target="media/image330.png"/><Relationship Id="rId34" Type="http://schemas.openxmlformats.org/officeDocument/2006/relationships/image" Target="media/image29.png"/><Relationship Id="rId544" Type="http://schemas.openxmlformats.org/officeDocument/2006/relationships/image" Target="media/image536.png"/><Relationship Id="rId751" Type="http://schemas.openxmlformats.org/officeDocument/2006/relationships/image" Target="media/image741.png"/><Relationship Id="rId183" Type="http://schemas.openxmlformats.org/officeDocument/2006/relationships/image" Target="media/image177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2.png"/><Relationship Id="rId250" Type="http://schemas.openxmlformats.org/officeDocument/2006/relationships/image" Target="media/image244.png"/><Relationship Id="rId488" Type="http://schemas.openxmlformats.org/officeDocument/2006/relationships/image" Target="media/image481.png"/><Relationship Id="rId695" Type="http://schemas.openxmlformats.org/officeDocument/2006/relationships/image" Target="media/image685.png"/><Relationship Id="rId709" Type="http://schemas.openxmlformats.org/officeDocument/2006/relationships/image" Target="media/image699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762" Type="http://schemas.openxmlformats.org/officeDocument/2006/relationships/image" Target="media/image752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622" Type="http://schemas.openxmlformats.org/officeDocument/2006/relationships/image" Target="media/image613.png"/><Relationship Id="rId261" Type="http://schemas.openxmlformats.org/officeDocument/2006/relationships/image" Target="media/image255.png"/><Relationship Id="rId499" Type="http://schemas.openxmlformats.org/officeDocument/2006/relationships/image" Target="media/image492.png"/><Relationship Id="rId56" Type="http://schemas.openxmlformats.org/officeDocument/2006/relationships/image" Target="media/image51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773" Type="http://schemas.openxmlformats.org/officeDocument/2006/relationships/image" Target="media/image763.png"/><Relationship Id="rId121" Type="http://schemas.openxmlformats.org/officeDocument/2006/relationships/image" Target="media/image116.png"/><Relationship Id="rId219" Type="http://schemas.openxmlformats.org/officeDocument/2006/relationships/image" Target="media/image213.png"/><Relationship Id="rId426" Type="http://schemas.openxmlformats.org/officeDocument/2006/relationships/image" Target="media/image419.png"/><Relationship Id="rId633" Type="http://schemas.openxmlformats.org/officeDocument/2006/relationships/image" Target="media/image624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577" Type="http://schemas.openxmlformats.org/officeDocument/2006/relationships/image" Target="media/image569.png"/><Relationship Id="rId700" Type="http://schemas.openxmlformats.org/officeDocument/2006/relationships/image" Target="media/image690.png"/><Relationship Id="rId132" Type="http://schemas.openxmlformats.org/officeDocument/2006/relationships/image" Target="media/image127.png"/><Relationship Id="rId437" Type="http://schemas.openxmlformats.org/officeDocument/2006/relationships/image" Target="media/image430.png"/><Relationship Id="rId644" Type="http://schemas.openxmlformats.org/officeDocument/2006/relationships/image" Target="media/image634.png"/><Relationship Id="rId283" Type="http://schemas.openxmlformats.org/officeDocument/2006/relationships/image" Target="media/image277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1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3.png"/><Relationship Id="rId588" Type="http://schemas.openxmlformats.org/officeDocument/2006/relationships/image" Target="media/image580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448" Type="http://schemas.openxmlformats.org/officeDocument/2006/relationships/image" Target="media/image441.png"/><Relationship Id="rId655" Type="http://schemas.openxmlformats.org/officeDocument/2006/relationships/image" Target="media/image645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2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599" Type="http://schemas.openxmlformats.org/officeDocument/2006/relationships/hyperlink" Target="https://www.udemy.com/course/unreal-engine-5-blueprint-co-ban/learn/lecture/37263374" TargetMode="External"/><Relationship Id="rId459" Type="http://schemas.openxmlformats.org/officeDocument/2006/relationships/image" Target="media/image452.png"/><Relationship Id="rId666" Type="http://schemas.openxmlformats.org/officeDocument/2006/relationships/image" Target="media/image656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319" Type="http://schemas.openxmlformats.org/officeDocument/2006/relationships/image" Target="media/image312.png"/><Relationship Id="rId526" Type="http://schemas.openxmlformats.org/officeDocument/2006/relationships/image" Target="media/image518.png"/><Relationship Id="rId733" Type="http://schemas.openxmlformats.org/officeDocument/2006/relationships/image" Target="media/image7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677" Type="http://schemas.openxmlformats.org/officeDocument/2006/relationships/image" Target="media/image667.png"/><Relationship Id="rId232" Type="http://schemas.openxmlformats.org/officeDocument/2006/relationships/image" Target="media/image226.png"/><Relationship Id="rId27" Type="http://schemas.openxmlformats.org/officeDocument/2006/relationships/image" Target="media/image22.png"/><Relationship Id="rId537" Type="http://schemas.openxmlformats.org/officeDocument/2006/relationships/image" Target="media/image529.png"/><Relationship Id="rId744" Type="http://schemas.openxmlformats.org/officeDocument/2006/relationships/image" Target="media/image734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83" Type="http://schemas.openxmlformats.org/officeDocument/2006/relationships/image" Target="media/image376.png"/><Relationship Id="rId590" Type="http://schemas.openxmlformats.org/officeDocument/2006/relationships/image" Target="media/image582.png"/><Relationship Id="rId604" Type="http://schemas.openxmlformats.org/officeDocument/2006/relationships/image" Target="media/image595.png"/><Relationship Id="rId243" Type="http://schemas.openxmlformats.org/officeDocument/2006/relationships/image" Target="media/image237.png"/><Relationship Id="rId450" Type="http://schemas.openxmlformats.org/officeDocument/2006/relationships/image" Target="media/image443.png"/><Relationship Id="rId688" Type="http://schemas.openxmlformats.org/officeDocument/2006/relationships/image" Target="media/image67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548" Type="http://schemas.openxmlformats.org/officeDocument/2006/relationships/image" Target="media/image540.png"/><Relationship Id="rId755" Type="http://schemas.openxmlformats.org/officeDocument/2006/relationships/image" Target="media/image745.png"/><Relationship Id="rId91" Type="http://schemas.openxmlformats.org/officeDocument/2006/relationships/image" Target="media/image86.png"/><Relationship Id="rId187" Type="http://schemas.openxmlformats.org/officeDocument/2006/relationships/image" Target="media/image181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6.png"/><Relationship Id="rId254" Type="http://schemas.openxmlformats.org/officeDocument/2006/relationships/image" Target="media/image248.png"/><Relationship Id="rId699" Type="http://schemas.openxmlformats.org/officeDocument/2006/relationships/image" Target="media/image68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4.png"/><Relationship Id="rId559" Type="http://schemas.openxmlformats.org/officeDocument/2006/relationships/image" Target="media/image551.png"/><Relationship Id="rId766" Type="http://schemas.openxmlformats.org/officeDocument/2006/relationships/image" Target="media/image756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7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125" Type="http://schemas.openxmlformats.org/officeDocument/2006/relationships/image" Target="media/image120.png"/><Relationship Id="rId332" Type="http://schemas.openxmlformats.org/officeDocument/2006/relationships/image" Target="media/image325.png"/><Relationship Id="rId777" Type="http://schemas.openxmlformats.org/officeDocument/2006/relationships/fontTable" Target="fontTable.xml"/><Relationship Id="rId637" Type="http://schemas.openxmlformats.org/officeDocument/2006/relationships/image" Target="media/image627.png"/><Relationship Id="rId276" Type="http://schemas.openxmlformats.org/officeDocument/2006/relationships/image" Target="media/image270.png"/><Relationship Id="rId483" Type="http://schemas.openxmlformats.org/officeDocument/2006/relationships/image" Target="media/image476.png"/><Relationship Id="rId690" Type="http://schemas.openxmlformats.org/officeDocument/2006/relationships/image" Target="media/image680.png"/><Relationship Id="rId704" Type="http://schemas.openxmlformats.org/officeDocument/2006/relationships/image" Target="media/image694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203" Type="http://schemas.openxmlformats.org/officeDocument/2006/relationships/image" Target="media/image197.png"/><Relationship Id="rId648" Type="http://schemas.openxmlformats.org/officeDocument/2006/relationships/image" Target="media/image638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5.png"/><Relationship Id="rId147" Type="http://schemas.openxmlformats.org/officeDocument/2006/relationships/image" Target="media/image142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561" Type="http://schemas.openxmlformats.org/officeDocument/2006/relationships/image" Target="media/image553.png"/><Relationship Id="rId659" Type="http://schemas.openxmlformats.org/officeDocument/2006/relationships/image" Target="media/image649.png"/><Relationship Id="rId214" Type="http://schemas.openxmlformats.org/officeDocument/2006/relationships/image" Target="media/image208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519" Type="http://schemas.openxmlformats.org/officeDocument/2006/relationships/image" Target="media/image512.png"/><Relationship Id="rId158" Type="http://schemas.openxmlformats.org/officeDocument/2006/relationships/image" Target="media/image153.png"/><Relationship Id="rId726" Type="http://schemas.openxmlformats.org/officeDocument/2006/relationships/image" Target="media/image716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Relationship Id="rId225" Type="http://schemas.openxmlformats.org/officeDocument/2006/relationships/image" Target="media/image219.png"/><Relationship Id="rId432" Type="http://schemas.openxmlformats.org/officeDocument/2006/relationships/image" Target="media/image425.png"/><Relationship Id="rId737" Type="http://schemas.openxmlformats.org/officeDocument/2006/relationships/image" Target="media/image727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76" Type="http://schemas.openxmlformats.org/officeDocument/2006/relationships/image" Target="media/image369.png"/><Relationship Id="rId583" Type="http://schemas.openxmlformats.org/officeDocument/2006/relationships/image" Target="media/image575.png"/><Relationship Id="rId4" Type="http://schemas.openxmlformats.org/officeDocument/2006/relationships/settings" Target="settings.xml"/><Relationship Id="rId236" Type="http://schemas.openxmlformats.org/officeDocument/2006/relationships/image" Target="media/image230.png"/><Relationship Id="rId443" Type="http://schemas.openxmlformats.org/officeDocument/2006/relationships/image" Target="media/image436.png"/><Relationship Id="rId650" Type="http://schemas.openxmlformats.org/officeDocument/2006/relationships/image" Target="media/image640.png"/><Relationship Id="rId303" Type="http://schemas.openxmlformats.org/officeDocument/2006/relationships/image" Target="media/image296.png"/><Relationship Id="rId748" Type="http://schemas.openxmlformats.org/officeDocument/2006/relationships/image" Target="media/image738.png"/><Relationship Id="rId84" Type="http://schemas.openxmlformats.org/officeDocument/2006/relationships/image" Target="media/image79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94" Type="http://schemas.openxmlformats.org/officeDocument/2006/relationships/image" Target="media/image586.png"/><Relationship Id="rId608" Type="http://schemas.openxmlformats.org/officeDocument/2006/relationships/image" Target="media/image599.png"/><Relationship Id="rId247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0</TotalTime>
  <Pages>169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530</cp:revision>
  <dcterms:created xsi:type="dcterms:W3CDTF">2023-04-29T15:01:00Z</dcterms:created>
  <dcterms:modified xsi:type="dcterms:W3CDTF">2023-06-23T05:56:00Z</dcterms:modified>
</cp:coreProperties>
</file>